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69A3" w14:textId="77777777" w:rsidR="00446044" w:rsidRDefault="00446044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AE97329" w14:textId="451F3198" w:rsidR="000375BB" w:rsidRPr="00253630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                                     </w:t>
      </w:r>
      <w:r w:rsidRPr="002536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UNCHESTON COMMUNITY COUNCIL </w:t>
      </w:r>
      <w:r w:rsidR="001E1B91" w:rsidRPr="0025363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7AE9732A" w14:textId="2126385C" w:rsidR="000375BB" w:rsidRPr="00253630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A meeting of Puncheston Community Council was held </w:t>
      </w:r>
      <w:r w:rsidR="001133CB" w:rsidRPr="00253630">
        <w:rPr>
          <w:rFonts w:asciiTheme="minorHAnsi" w:hAnsiTheme="minorHAnsi" w:cstheme="minorHAnsi"/>
          <w:color w:val="000000"/>
          <w:sz w:val="22"/>
          <w:szCs w:val="22"/>
        </w:rPr>
        <w:t>via</w:t>
      </w:r>
      <w:r w:rsidR="00FA028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Zoom</w:t>
      </w:r>
      <w:r w:rsidR="00CD0F2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3D3FD9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Wednesday </w:t>
      </w:r>
      <w:r w:rsidR="006C09DC">
        <w:rPr>
          <w:rFonts w:asciiTheme="minorHAnsi" w:hAnsiTheme="minorHAnsi" w:cstheme="minorHAnsi"/>
          <w:color w:val="000000"/>
          <w:sz w:val="22"/>
          <w:szCs w:val="22"/>
        </w:rPr>
        <w:t>29</w:t>
      </w:r>
      <w:r w:rsidR="006C09DC" w:rsidRPr="006C09D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6C09DC">
        <w:rPr>
          <w:rFonts w:asciiTheme="minorHAnsi" w:hAnsiTheme="minorHAnsi" w:cstheme="minorHAnsi"/>
          <w:color w:val="000000"/>
          <w:sz w:val="22"/>
          <w:szCs w:val="22"/>
        </w:rPr>
        <w:t xml:space="preserve"> September</w:t>
      </w:r>
      <w:r w:rsidR="007E5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64EF" w:rsidRPr="00253630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8A1311" w:rsidRPr="0025363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CD0F2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at </w:t>
      </w:r>
      <w:r w:rsidR="003D3FD9" w:rsidRPr="00253630">
        <w:rPr>
          <w:rFonts w:asciiTheme="minorHAnsi" w:hAnsiTheme="minorHAnsi" w:cstheme="minorHAnsi"/>
          <w:color w:val="000000"/>
          <w:sz w:val="22"/>
          <w:szCs w:val="22"/>
        </w:rPr>
        <w:t>7.30</w:t>
      </w:r>
      <w:r w:rsidR="00FA028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76E9" w:rsidRPr="00253630">
        <w:rPr>
          <w:rFonts w:asciiTheme="minorHAnsi" w:hAnsiTheme="minorHAnsi" w:cstheme="minorHAnsi"/>
          <w:color w:val="000000"/>
          <w:sz w:val="22"/>
          <w:szCs w:val="22"/>
        </w:rPr>
        <w:t>pm</w:t>
      </w:r>
      <w:r w:rsidR="0060050A" w:rsidRPr="0025363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E9732B" w14:textId="1C5E7C0E" w:rsidR="00232E8B" w:rsidRPr="00253630" w:rsidRDefault="000375BB" w:rsidP="004712B2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Present: </w:t>
      </w:r>
      <w:r w:rsidR="00DA3DCB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Mr. Wyn Williams, Mr. Dewi Lewis, </w:t>
      </w:r>
      <w:r w:rsidR="00CD0F2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Mrs. </w:t>
      </w:r>
      <w:r w:rsidR="007E50DE">
        <w:rPr>
          <w:rFonts w:asciiTheme="minorHAnsi" w:hAnsiTheme="minorHAnsi" w:cstheme="minorHAnsi"/>
          <w:color w:val="000000"/>
          <w:sz w:val="22"/>
          <w:szCs w:val="22"/>
        </w:rPr>
        <w:t>Susan Collins</w:t>
      </w:r>
      <w:r w:rsidR="008C0F1E" w:rsidRPr="0025363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A028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09DC">
        <w:rPr>
          <w:rFonts w:asciiTheme="minorHAnsi" w:hAnsiTheme="minorHAnsi" w:cstheme="minorHAnsi"/>
          <w:color w:val="000000"/>
          <w:sz w:val="22"/>
          <w:szCs w:val="22"/>
        </w:rPr>
        <w:t xml:space="preserve">Mrs. Anne Thomas, </w:t>
      </w:r>
      <w:r w:rsidR="00487EB9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Cllr Bob Kilmister </w:t>
      </w:r>
      <w:r w:rsidR="0063112F" w:rsidRPr="00253630">
        <w:rPr>
          <w:rFonts w:asciiTheme="minorHAnsi" w:hAnsiTheme="minorHAnsi" w:cstheme="minorHAnsi"/>
          <w:color w:val="000000"/>
          <w:sz w:val="22"/>
          <w:szCs w:val="22"/>
        </w:rPr>
        <w:t>and Mrs. Eirian Forrest (</w:t>
      </w:r>
      <w:r w:rsidRPr="00253630">
        <w:rPr>
          <w:rFonts w:asciiTheme="minorHAnsi" w:hAnsiTheme="minorHAnsi" w:cstheme="minorHAnsi"/>
          <w:color w:val="000000"/>
          <w:sz w:val="22"/>
          <w:szCs w:val="22"/>
        </w:rPr>
        <w:t>Clerk</w:t>
      </w:r>
      <w:r w:rsidR="0063112F" w:rsidRPr="00253630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25363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536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         </w:t>
      </w:r>
    </w:p>
    <w:p w14:paraId="7AE9732C" w14:textId="4687251C" w:rsidR="004E61CC" w:rsidRPr="00253630" w:rsidRDefault="00BE6B8A" w:rsidP="00C530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Apologies</w:t>
      </w:r>
      <w:r w:rsidR="000375BB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  <w:r w:rsidR="000375BB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795C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09DC">
        <w:rPr>
          <w:rFonts w:asciiTheme="minorHAnsi" w:hAnsiTheme="minorHAnsi" w:cstheme="minorHAnsi"/>
          <w:color w:val="000000"/>
          <w:sz w:val="22"/>
          <w:szCs w:val="22"/>
        </w:rPr>
        <w:t>Nil</w:t>
      </w:r>
    </w:p>
    <w:p w14:paraId="40D60E98" w14:textId="633CA02C" w:rsidR="009C3FBE" w:rsidRDefault="00BE6B8A" w:rsidP="009C3F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Minutes</w:t>
      </w:r>
      <w:r w:rsidR="009D35DD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of the</w:t>
      </w:r>
      <w:r w:rsidR="00371901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last meeting</w:t>
      </w:r>
      <w:r w:rsidR="007E50DE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9C3FBE">
        <w:rPr>
          <w:rFonts w:asciiTheme="minorHAnsi" w:hAnsiTheme="minorHAnsi" w:cstheme="minorHAnsi"/>
          <w:color w:val="000000"/>
          <w:sz w:val="22"/>
          <w:szCs w:val="22"/>
          <w:u w:val="single"/>
        </w:rPr>
        <w:t>(</w:t>
      </w:r>
      <w:r w:rsidR="006C09DC">
        <w:rPr>
          <w:rFonts w:asciiTheme="minorHAnsi" w:hAnsiTheme="minorHAnsi" w:cstheme="minorHAnsi"/>
          <w:color w:val="000000"/>
          <w:sz w:val="22"/>
          <w:szCs w:val="22"/>
          <w:u w:val="single"/>
        </w:rPr>
        <w:t>30.06</w:t>
      </w:r>
      <w:r w:rsidR="00A27254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  <w:r w:rsidR="008A1311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2</w:t>
      </w:r>
      <w:r w:rsidR="0059795C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1</w:t>
      </w:r>
      <w:r w:rsidR="009F6B8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6F77BB2" w14:textId="77777777" w:rsidR="000F21AE" w:rsidRDefault="009D35DD" w:rsidP="009F6B8A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Copies of the minutes of </w:t>
      </w:r>
      <w:r w:rsidR="0051798C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last meeting </w:t>
      </w:r>
    </w:p>
    <w:p w14:paraId="7AE9732E" w14:textId="12B1B849" w:rsidR="00E96637" w:rsidRPr="009C3FBE" w:rsidRDefault="009D35DD" w:rsidP="009F6B8A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had </w:t>
      </w:r>
      <w:r w:rsidR="0057682A" w:rsidRPr="009C3FBE">
        <w:rPr>
          <w:rFonts w:asciiTheme="minorHAnsi" w:hAnsiTheme="minorHAnsi" w:cstheme="minorHAnsi"/>
          <w:color w:val="000000"/>
          <w:sz w:val="22"/>
          <w:szCs w:val="22"/>
        </w:rPr>
        <w:t>been distributed to members</w:t>
      </w:r>
      <w:r w:rsidR="00F459E6" w:rsidRPr="009C3FB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3506F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798C" w:rsidRPr="009C3FBE">
        <w:rPr>
          <w:rFonts w:asciiTheme="minorHAnsi" w:hAnsiTheme="minorHAnsi" w:cstheme="minorHAnsi"/>
          <w:color w:val="000000"/>
          <w:sz w:val="22"/>
          <w:szCs w:val="22"/>
        </w:rPr>
        <w:t>It was</w:t>
      </w:r>
      <w:r w:rsidR="00065811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D1336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proposed by </w:t>
      </w:r>
      <w:r w:rsidR="00F2760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</w:t>
      </w:r>
      <w:r w:rsidR="00A70A0F">
        <w:rPr>
          <w:rFonts w:asciiTheme="minorHAnsi" w:hAnsiTheme="minorHAnsi" w:cstheme="minorHAnsi"/>
          <w:color w:val="000000"/>
          <w:sz w:val="22"/>
          <w:szCs w:val="22"/>
        </w:rPr>
        <w:t xml:space="preserve">Dewi </w:t>
      </w:r>
      <w:r w:rsidR="00371901" w:rsidRPr="009C3FBE">
        <w:rPr>
          <w:rFonts w:asciiTheme="minorHAnsi" w:hAnsiTheme="minorHAnsi" w:cstheme="minorHAnsi"/>
          <w:color w:val="000000"/>
          <w:sz w:val="22"/>
          <w:szCs w:val="22"/>
        </w:rPr>
        <w:t>seconded by</w:t>
      </w:r>
      <w:r w:rsidR="00A70A0F">
        <w:rPr>
          <w:rFonts w:asciiTheme="minorHAnsi" w:hAnsiTheme="minorHAnsi" w:cstheme="minorHAnsi"/>
          <w:color w:val="000000"/>
          <w:sz w:val="22"/>
          <w:szCs w:val="22"/>
        </w:rPr>
        <w:t xml:space="preserve"> Anne</w:t>
      </w:r>
      <w:r w:rsidR="00F276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33CB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="00F20A11" w:rsidRPr="009C3FBE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="0057682A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C3FBE">
        <w:rPr>
          <w:rFonts w:asciiTheme="minorHAnsi" w:hAnsiTheme="minorHAnsi" w:cstheme="minorHAnsi"/>
          <w:color w:val="000000"/>
          <w:sz w:val="22"/>
          <w:szCs w:val="22"/>
        </w:rPr>
        <w:t>were a true record and were</w:t>
      </w:r>
      <w:r w:rsidR="00CE3E5A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 to be</w:t>
      </w:r>
      <w:r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 signed.</w:t>
      </w:r>
      <w:r w:rsidR="00750082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6FBD2AF" w14:textId="1DF9B61E" w:rsidR="00F210C6" w:rsidRPr="00A72ED6" w:rsidRDefault="00BE6B8A" w:rsidP="00A72ED6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Matters</w:t>
      </w:r>
      <w:r w:rsidR="000375BB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arising from the </w:t>
      </w:r>
      <w:r w:rsidR="000A0F4A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minutes</w:t>
      </w:r>
      <w:r w:rsidR="009959DB" w:rsidRPr="00A72ED6">
        <w:rPr>
          <w:lang w:val="en-GB"/>
        </w:rPr>
        <w:t xml:space="preserve"> </w:t>
      </w:r>
    </w:p>
    <w:p w14:paraId="75CE5B76" w14:textId="77B5BBCF" w:rsidR="00F210C6" w:rsidRDefault="00F210C6" w:rsidP="00612D27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rclays Bank Mandate</w:t>
      </w:r>
      <w:r w:rsidR="0050419F">
        <w:rPr>
          <w:sz w:val="24"/>
          <w:szCs w:val="24"/>
          <w:lang w:val="en-GB"/>
        </w:rPr>
        <w:t xml:space="preserve"> </w:t>
      </w:r>
      <w:r w:rsidR="00A70A0F">
        <w:rPr>
          <w:sz w:val="24"/>
          <w:szCs w:val="24"/>
          <w:lang w:val="en-GB"/>
        </w:rPr>
        <w:t>– Confirmation</w:t>
      </w:r>
      <w:r w:rsidR="009830CD">
        <w:rPr>
          <w:sz w:val="24"/>
          <w:szCs w:val="24"/>
          <w:lang w:val="en-GB"/>
        </w:rPr>
        <w:t xml:space="preserve"> </w:t>
      </w:r>
      <w:r w:rsidR="009F653E">
        <w:rPr>
          <w:sz w:val="24"/>
          <w:szCs w:val="24"/>
          <w:lang w:val="en-GB"/>
        </w:rPr>
        <w:t xml:space="preserve">received that </w:t>
      </w:r>
      <w:r w:rsidR="009830CD">
        <w:rPr>
          <w:sz w:val="24"/>
          <w:szCs w:val="24"/>
          <w:lang w:val="en-GB"/>
        </w:rPr>
        <w:t xml:space="preserve">the changes </w:t>
      </w:r>
      <w:r w:rsidR="009F653E">
        <w:rPr>
          <w:sz w:val="24"/>
          <w:szCs w:val="24"/>
          <w:lang w:val="en-GB"/>
        </w:rPr>
        <w:t xml:space="preserve">have </w:t>
      </w:r>
      <w:proofErr w:type="gramStart"/>
      <w:r w:rsidR="009F653E">
        <w:rPr>
          <w:sz w:val="24"/>
          <w:szCs w:val="24"/>
          <w:lang w:val="en-GB"/>
        </w:rPr>
        <w:t xml:space="preserve">been </w:t>
      </w:r>
      <w:r w:rsidR="009830CD">
        <w:rPr>
          <w:sz w:val="24"/>
          <w:szCs w:val="24"/>
          <w:lang w:val="en-GB"/>
        </w:rPr>
        <w:t>made</w:t>
      </w:r>
      <w:proofErr w:type="gramEnd"/>
      <w:r w:rsidR="009F653E">
        <w:rPr>
          <w:sz w:val="24"/>
          <w:szCs w:val="24"/>
          <w:lang w:val="en-GB"/>
        </w:rPr>
        <w:t>.</w:t>
      </w:r>
    </w:p>
    <w:p w14:paraId="6485B954" w14:textId="2F8F5197" w:rsidR="009830CD" w:rsidRDefault="009830CD" w:rsidP="00612D27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sual vacancy – </w:t>
      </w:r>
      <w:r w:rsidR="0042584B">
        <w:rPr>
          <w:sz w:val="24"/>
          <w:szCs w:val="24"/>
          <w:lang w:val="en-GB"/>
        </w:rPr>
        <w:t>Dewi had spoken to someone who may be interested.</w:t>
      </w:r>
    </w:p>
    <w:p w14:paraId="2CE95C67" w14:textId="39E28C0B" w:rsidR="00A72ED6" w:rsidRDefault="00E15F3C" w:rsidP="00612D27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allen </w:t>
      </w:r>
      <w:r w:rsidR="00A72ED6">
        <w:rPr>
          <w:sz w:val="24"/>
          <w:szCs w:val="24"/>
          <w:lang w:val="en-GB"/>
        </w:rPr>
        <w:t>30mph Sign</w:t>
      </w:r>
      <w:r w:rsidR="0042584B">
        <w:rPr>
          <w:sz w:val="24"/>
          <w:szCs w:val="24"/>
          <w:lang w:val="en-GB"/>
        </w:rPr>
        <w:t xml:space="preserve"> </w:t>
      </w:r>
      <w:r w:rsidR="00C72393">
        <w:rPr>
          <w:sz w:val="24"/>
          <w:szCs w:val="24"/>
          <w:lang w:val="en-GB"/>
        </w:rPr>
        <w:t>–</w:t>
      </w:r>
      <w:r w:rsidR="0042584B">
        <w:rPr>
          <w:sz w:val="24"/>
          <w:szCs w:val="24"/>
          <w:lang w:val="en-GB"/>
        </w:rPr>
        <w:t xml:space="preserve"> Susan</w:t>
      </w:r>
      <w:r w:rsidR="00C72393">
        <w:rPr>
          <w:sz w:val="24"/>
          <w:szCs w:val="24"/>
          <w:lang w:val="en-GB"/>
        </w:rPr>
        <w:t xml:space="preserve"> noted there is only one sign and thought the other one </w:t>
      </w:r>
      <w:proofErr w:type="gramStart"/>
      <w:r w:rsidR="00C72393">
        <w:rPr>
          <w:sz w:val="24"/>
          <w:szCs w:val="24"/>
          <w:lang w:val="en-GB"/>
        </w:rPr>
        <w:t xml:space="preserve">was </w:t>
      </w:r>
      <w:r w:rsidR="002C5539">
        <w:rPr>
          <w:sz w:val="24"/>
          <w:szCs w:val="24"/>
          <w:lang w:val="en-GB"/>
        </w:rPr>
        <w:t>removed</w:t>
      </w:r>
      <w:proofErr w:type="gramEnd"/>
      <w:r w:rsidR="00C72393">
        <w:rPr>
          <w:sz w:val="24"/>
          <w:szCs w:val="24"/>
          <w:lang w:val="en-GB"/>
        </w:rPr>
        <w:t xml:space="preserve"> when they resurfaced the </w:t>
      </w:r>
      <w:r w:rsidR="003B6C23">
        <w:rPr>
          <w:sz w:val="24"/>
          <w:szCs w:val="24"/>
          <w:lang w:val="en-GB"/>
        </w:rPr>
        <w:t>access road into the new housing estate</w:t>
      </w:r>
      <w:r w:rsidR="00B21A48">
        <w:rPr>
          <w:sz w:val="24"/>
          <w:szCs w:val="24"/>
          <w:lang w:val="en-GB"/>
        </w:rPr>
        <w:t xml:space="preserve">. </w:t>
      </w:r>
      <w:r w:rsidR="00C72393">
        <w:rPr>
          <w:sz w:val="24"/>
          <w:szCs w:val="24"/>
          <w:lang w:val="en-GB"/>
        </w:rPr>
        <w:t>Bob will make enquiries</w:t>
      </w:r>
      <w:r w:rsidR="00401658">
        <w:rPr>
          <w:sz w:val="24"/>
          <w:szCs w:val="24"/>
          <w:lang w:val="en-GB"/>
        </w:rPr>
        <w:t xml:space="preserve"> about placing another one further back before the access into the site. </w:t>
      </w:r>
    </w:p>
    <w:p w14:paraId="03F36E0D" w14:textId="7866965F" w:rsidR="00721933" w:rsidRDefault="00E15F3C" w:rsidP="00612D27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in next to Pu</w:t>
      </w:r>
      <w:r w:rsidR="00C373F1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>cheston bus shelter</w:t>
      </w:r>
      <w:r w:rsidR="00401658">
        <w:rPr>
          <w:sz w:val="24"/>
          <w:szCs w:val="24"/>
          <w:lang w:val="en-GB"/>
        </w:rPr>
        <w:t xml:space="preserve"> – Response received from Paul McCarthy advising there </w:t>
      </w:r>
      <w:r w:rsidR="003003ED">
        <w:rPr>
          <w:sz w:val="24"/>
          <w:szCs w:val="24"/>
          <w:lang w:val="en-GB"/>
        </w:rPr>
        <w:t>was not</w:t>
      </w:r>
      <w:r w:rsidR="00401658">
        <w:rPr>
          <w:sz w:val="24"/>
          <w:szCs w:val="24"/>
          <w:lang w:val="en-GB"/>
        </w:rPr>
        <w:t xml:space="preserve"> a suitable location to move the bin to</w:t>
      </w:r>
      <w:r w:rsidR="00B21A48">
        <w:rPr>
          <w:sz w:val="24"/>
          <w:szCs w:val="24"/>
          <w:lang w:val="en-GB"/>
        </w:rPr>
        <w:t xml:space="preserve">. </w:t>
      </w:r>
      <w:r w:rsidR="00401658">
        <w:rPr>
          <w:sz w:val="24"/>
          <w:szCs w:val="24"/>
          <w:lang w:val="en-GB"/>
        </w:rPr>
        <w:t xml:space="preserve">Dewi suggested to ask if signs could </w:t>
      </w:r>
      <w:proofErr w:type="gramStart"/>
      <w:r w:rsidR="00401658">
        <w:rPr>
          <w:sz w:val="24"/>
          <w:szCs w:val="24"/>
          <w:lang w:val="en-GB"/>
        </w:rPr>
        <w:t>be displayed</w:t>
      </w:r>
      <w:proofErr w:type="gramEnd"/>
      <w:r w:rsidR="00401658">
        <w:rPr>
          <w:sz w:val="24"/>
          <w:szCs w:val="24"/>
          <w:lang w:val="en-GB"/>
        </w:rPr>
        <w:t xml:space="preserve"> </w:t>
      </w:r>
      <w:r w:rsidR="008D4E48">
        <w:rPr>
          <w:sz w:val="24"/>
          <w:szCs w:val="24"/>
          <w:lang w:val="en-GB"/>
        </w:rPr>
        <w:t>stating no dog poo to be placed in the bin</w:t>
      </w:r>
      <w:r w:rsidR="00B21A48">
        <w:rPr>
          <w:sz w:val="24"/>
          <w:szCs w:val="24"/>
          <w:lang w:val="en-GB"/>
        </w:rPr>
        <w:t xml:space="preserve">. </w:t>
      </w:r>
      <w:r w:rsidR="008D4E48">
        <w:rPr>
          <w:sz w:val="24"/>
          <w:szCs w:val="24"/>
          <w:lang w:val="en-GB"/>
        </w:rPr>
        <w:t xml:space="preserve">The Clerk will respond to Paul. </w:t>
      </w:r>
    </w:p>
    <w:p w14:paraId="30B8F83E" w14:textId="7181F14B" w:rsidR="00E15F3C" w:rsidRDefault="00887299" w:rsidP="00612D27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sultation of Qualification of Clerks </w:t>
      </w:r>
      <w:r w:rsidR="000F1A4A">
        <w:rPr>
          <w:sz w:val="24"/>
          <w:szCs w:val="24"/>
          <w:lang w:val="en-GB"/>
        </w:rPr>
        <w:t>– The Clerk attended a Seminar on 9</w:t>
      </w:r>
      <w:r w:rsidR="000F1A4A" w:rsidRPr="000F1A4A">
        <w:rPr>
          <w:sz w:val="24"/>
          <w:szCs w:val="24"/>
          <w:vertAlign w:val="superscript"/>
          <w:lang w:val="en-GB"/>
        </w:rPr>
        <w:t>th</w:t>
      </w:r>
      <w:r w:rsidR="000F1A4A">
        <w:rPr>
          <w:sz w:val="24"/>
          <w:szCs w:val="24"/>
          <w:lang w:val="en-GB"/>
        </w:rPr>
        <w:t xml:space="preserve"> September</w:t>
      </w:r>
      <w:r w:rsidR="0057079B">
        <w:rPr>
          <w:sz w:val="24"/>
          <w:szCs w:val="24"/>
          <w:lang w:val="en-GB"/>
        </w:rPr>
        <w:t xml:space="preserve"> which Dan Shaw, Corporate Manager</w:t>
      </w:r>
      <w:r w:rsidR="00EF108F">
        <w:rPr>
          <w:sz w:val="24"/>
          <w:szCs w:val="24"/>
          <w:lang w:val="en-GB"/>
        </w:rPr>
        <w:t xml:space="preserve"> PCC</w:t>
      </w:r>
      <w:r w:rsidR="004F4DBB">
        <w:rPr>
          <w:sz w:val="24"/>
          <w:szCs w:val="24"/>
          <w:lang w:val="en-GB"/>
        </w:rPr>
        <w:t xml:space="preserve"> who</w:t>
      </w:r>
      <w:r w:rsidR="0057079B">
        <w:rPr>
          <w:sz w:val="24"/>
          <w:szCs w:val="24"/>
          <w:lang w:val="en-GB"/>
        </w:rPr>
        <w:t xml:space="preserve"> had arranged for Clerks</w:t>
      </w:r>
      <w:r w:rsidR="00AC793F">
        <w:rPr>
          <w:sz w:val="24"/>
          <w:szCs w:val="24"/>
          <w:lang w:val="en-GB"/>
        </w:rPr>
        <w:t xml:space="preserve"> to get their thoughts </w:t>
      </w:r>
      <w:r w:rsidR="004F4DBB">
        <w:rPr>
          <w:sz w:val="24"/>
          <w:szCs w:val="24"/>
          <w:lang w:val="en-GB"/>
        </w:rPr>
        <w:t xml:space="preserve">on the consultation </w:t>
      </w:r>
      <w:r w:rsidR="00AC793F">
        <w:rPr>
          <w:sz w:val="24"/>
          <w:szCs w:val="24"/>
          <w:lang w:val="en-GB"/>
        </w:rPr>
        <w:t xml:space="preserve">to formulate a response from </w:t>
      </w:r>
      <w:r w:rsidR="0057079B">
        <w:rPr>
          <w:sz w:val="24"/>
          <w:szCs w:val="24"/>
          <w:lang w:val="en-GB"/>
        </w:rPr>
        <w:t>PCC</w:t>
      </w:r>
      <w:r w:rsidR="00B21A48">
        <w:rPr>
          <w:sz w:val="24"/>
          <w:szCs w:val="24"/>
          <w:lang w:val="en-GB"/>
        </w:rPr>
        <w:t xml:space="preserve">. </w:t>
      </w:r>
      <w:r w:rsidR="004736E3">
        <w:rPr>
          <w:sz w:val="24"/>
          <w:szCs w:val="24"/>
          <w:lang w:val="en-GB"/>
        </w:rPr>
        <w:t>T</w:t>
      </w:r>
      <w:r w:rsidR="001939EB">
        <w:rPr>
          <w:sz w:val="24"/>
          <w:szCs w:val="24"/>
          <w:lang w:val="en-GB"/>
        </w:rPr>
        <w:t>he Qualification will apply to Community Councils who</w:t>
      </w:r>
      <w:r w:rsidR="004736E3">
        <w:rPr>
          <w:sz w:val="24"/>
          <w:szCs w:val="24"/>
          <w:lang w:val="en-GB"/>
        </w:rPr>
        <w:t xml:space="preserve"> are eligible, </w:t>
      </w:r>
      <w:r w:rsidR="00402D1F">
        <w:rPr>
          <w:sz w:val="24"/>
          <w:szCs w:val="24"/>
          <w:lang w:val="en-GB"/>
        </w:rPr>
        <w:t xml:space="preserve">one </w:t>
      </w:r>
      <w:r w:rsidR="00B92EF7">
        <w:rPr>
          <w:sz w:val="24"/>
          <w:szCs w:val="24"/>
          <w:lang w:val="en-GB"/>
        </w:rPr>
        <w:t>criterion</w:t>
      </w:r>
      <w:r w:rsidR="00402D1F">
        <w:rPr>
          <w:sz w:val="24"/>
          <w:szCs w:val="24"/>
          <w:lang w:val="en-GB"/>
        </w:rPr>
        <w:t xml:space="preserve"> </w:t>
      </w:r>
      <w:r w:rsidR="006C4D4D">
        <w:rPr>
          <w:sz w:val="24"/>
          <w:szCs w:val="24"/>
          <w:lang w:val="en-GB"/>
        </w:rPr>
        <w:t xml:space="preserve">to an eligible council is that </w:t>
      </w:r>
      <w:r w:rsidR="003003ED">
        <w:rPr>
          <w:sz w:val="24"/>
          <w:szCs w:val="24"/>
          <w:lang w:val="en-GB"/>
        </w:rPr>
        <w:t>two-thirds</w:t>
      </w:r>
      <w:r w:rsidR="004736E3">
        <w:rPr>
          <w:sz w:val="24"/>
          <w:szCs w:val="24"/>
          <w:lang w:val="en-GB"/>
        </w:rPr>
        <w:t xml:space="preserve"> of Councillors </w:t>
      </w:r>
      <w:r w:rsidR="00B21A48">
        <w:rPr>
          <w:sz w:val="24"/>
          <w:szCs w:val="24"/>
          <w:lang w:val="en-GB"/>
        </w:rPr>
        <w:t>must</w:t>
      </w:r>
      <w:r w:rsidR="00F93FF3">
        <w:rPr>
          <w:sz w:val="24"/>
          <w:szCs w:val="24"/>
          <w:lang w:val="en-GB"/>
        </w:rPr>
        <w:t xml:space="preserve"> have </w:t>
      </w:r>
      <w:proofErr w:type="gramStart"/>
      <w:r w:rsidR="00F93FF3">
        <w:rPr>
          <w:sz w:val="24"/>
          <w:szCs w:val="24"/>
          <w:lang w:val="en-GB"/>
        </w:rPr>
        <w:t>been elected</w:t>
      </w:r>
      <w:proofErr w:type="gramEnd"/>
      <w:r w:rsidR="00F93FF3">
        <w:rPr>
          <w:sz w:val="24"/>
          <w:szCs w:val="24"/>
          <w:lang w:val="en-GB"/>
        </w:rPr>
        <w:t xml:space="preserve">. </w:t>
      </w:r>
    </w:p>
    <w:p w14:paraId="213AB7FF" w14:textId="300DCACC" w:rsidR="00F93FF3" w:rsidRDefault="00957D9A" w:rsidP="00F93FF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Highway</w:t>
      </w:r>
      <w:r w:rsidR="000375BB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matter</w:t>
      </w:r>
      <w:r w:rsidR="00B200BC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s</w:t>
      </w:r>
    </w:p>
    <w:p w14:paraId="6E264EDA" w14:textId="15C093A3" w:rsidR="00A72ED6" w:rsidRPr="00E67973" w:rsidRDefault="00F93FF3" w:rsidP="00CB046F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yn reported </w:t>
      </w:r>
      <w:r w:rsidR="00D23242">
        <w:rPr>
          <w:rFonts w:asciiTheme="minorHAnsi" w:hAnsiTheme="minorHAnsi" w:cstheme="minorHAnsi"/>
          <w:color w:val="000000"/>
          <w:sz w:val="22"/>
          <w:szCs w:val="22"/>
        </w:rPr>
        <w:t xml:space="preserve">he had noticed </w:t>
      </w:r>
      <w:proofErr w:type="gramStart"/>
      <w:r w:rsidR="004F4DBB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>
        <w:rPr>
          <w:rFonts w:asciiTheme="minorHAnsi" w:hAnsiTheme="minorHAnsi" w:cstheme="minorHAnsi"/>
          <w:color w:val="000000"/>
          <w:sz w:val="22"/>
          <w:szCs w:val="22"/>
        </w:rPr>
        <w:t>number of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tones </w:t>
      </w:r>
      <w:r w:rsidR="00D23242">
        <w:rPr>
          <w:rFonts w:asciiTheme="minorHAnsi" w:hAnsiTheme="minorHAnsi" w:cstheme="minorHAnsi"/>
          <w:color w:val="000000"/>
          <w:sz w:val="22"/>
          <w:szCs w:val="22"/>
        </w:rPr>
        <w:t>ha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een dislodged from hedgebanks</w:t>
      </w:r>
      <w:r w:rsidR="00D23242">
        <w:rPr>
          <w:rFonts w:asciiTheme="minorHAnsi" w:hAnsiTheme="minorHAnsi" w:cstheme="minorHAnsi"/>
          <w:color w:val="000000"/>
          <w:sz w:val="22"/>
          <w:szCs w:val="22"/>
        </w:rPr>
        <w:t xml:space="preserve"> and had fallen onto the road.  </w:t>
      </w:r>
      <w:r w:rsidR="002039FC">
        <w:rPr>
          <w:rFonts w:asciiTheme="minorHAnsi" w:hAnsiTheme="minorHAnsi" w:cstheme="minorHAnsi"/>
          <w:color w:val="000000"/>
          <w:sz w:val="22"/>
          <w:szCs w:val="22"/>
        </w:rPr>
        <w:t>Bob s</w:t>
      </w:r>
      <w:r w:rsidR="004F4DBB">
        <w:rPr>
          <w:rFonts w:asciiTheme="minorHAnsi" w:hAnsiTheme="minorHAnsi" w:cstheme="minorHAnsi"/>
          <w:color w:val="000000"/>
          <w:sz w:val="22"/>
          <w:szCs w:val="22"/>
        </w:rPr>
        <w:t>uggested</w:t>
      </w:r>
      <w:r w:rsidR="002039FC">
        <w:rPr>
          <w:rFonts w:asciiTheme="minorHAnsi" w:hAnsiTheme="minorHAnsi" w:cstheme="minorHAnsi"/>
          <w:color w:val="000000"/>
          <w:sz w:val="22"/>
          <w:szCs w:val="22"/>
        </w:rPr>
        <w:t xml:space="preserve"> to report them when seen or move them from the road. </w:t>
      </w:r>
    </w:p>
    <w:p w14:paraId="347E5327" w14:textId="027864E8" w:rsidR="00D069DA" w:rsidRPr="002039FC" w:rsidRDefault="000375BB" w:rsidP="00B73696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73696">
        <w:rPr>
          <w:rFonts w:asciiTheme="minorHAnsi" w:hAnsiTheme="minorHAnsi" w:cstheme="minorHAnsi"/>
          <w:color w:val="000000"/>
          <w:sz w:val="22"/>
          <w:szCs w:val="22"/>
          <w:u w:val="single"/>
        </w:rPr>
        <w:t>Pl</w:t>
      </w:r>
      <w:r w:rsidR="0057682A" w:rsidRPr="00B73696">
        <w:rPr>
          <w:rFonts w:asciiTheme="minorHAnsi" w:hAnsiTheme="minorHAnsi" w:cstheme="minorHAnsi"/>
          <w:color w:val="000000"/>
          <w:sz w:val="22"/>
          <w:szCs w:val="22"/>
          <w:u w:val="single"/>
        </w:rPr>
        <w:t>annin</w:t>
      </w:r>
      <w:r w:rsidR="002039FC">
        <w:rPr>
          <w:rFonts w:asciiTheme="minorHAnsi" w:hAnsiTheme="minorHAnsi" w:cstheme="minorHAnsi"/>
          <w:color w:val="000000"/>
          <w:sz w:val="22"/>
          <w:szCs w:val="22"/>
          <w:u w:val="single"/>
        </w:rPr>
        <w:t>g</w:t>
      </w:r>
    </w:p>
    <w:p w14:paraId="5FC3D4BF" w14:textId="0C16A167" w:rsidR="002039FC" w:rsidRDefault="002039FC" w:rsidP="00956D7E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B046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20/0942/PA </w:t>
      </w:r>
      <w:r w:rsidR="0026347C" w:rsidRPr="00CB046F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CB04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2B97" w:rsidRPr="00CB046F">
        <w:rPr>
          <w:rFonts w:asciiTheme="minorHAnsi" w:hAnsiTheme="minorHAnsi" w:cstheme="minorHAnsi"/>
          <w:color w:val="000000"/>
          <w:sz w:val="22"/>
          <w:szCs w:val="22"/>
        </w:rPr>
        <w:t xml:space="preserve">Demolish </w:t>
      </w:r>
      <w:r w:rsidR="0026347C" w:rsidRPr="00CB046F">
        <w:rPr>
          <w:rFonts w:asciiTheme="minorHAnsi" w:hAnsiTheme="minorHAnsi" w:cstheme="minorHAnsi"/>
          <w:color w:val="000000"/>
          <w:sz w:val="22"/>
          <w:szCs w:val="22"/>
        </w:rPr>
        <w:t xml:space="preserve">Single storey side store room </w:t>
      </w:r>
      <w:r w:rsidR="00882B97" w:rsidRPr="00CB046F">
        <w:rPr>
          <w:rFonts w:asciiTheme="minorHAnsi" w:hAnsiTheme="minorHAnsi" w:cstheme="minorHAnsi"/>
          <w:color w:val="000000"/>
          <w:sz w:val="22"/>
          <w:szCs w:val="22"/>
        </w:rPr>
        <w:t>and single storey conservatory</w:t>
      </w:r>
      <w:r w:rsidR="00CB046F" w:rsidRPr="00CB046F">
        <w:rPr>
          <w:rFonts w:asciiTheme="minorHAnsi" w:hAnsiTheme="minorHAnsi" w:cstheme="minorHAnsi"/>
          <w:color w:val="000000"/>
          <w:sz w:val="22"/>
          <w:szCs w:val="22"/>
        </w:rPr>
        <w:t>, erect two storey side extension and single storey rear extension at 2 Station View, Punchest</w:t>
      </w:r>
      <w:r w:rsidR="00616E23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CB046F" w:rsidRPr="00CB04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046F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CB046F" w:rsidRPr="00CB04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72763">
        <w:rPr>
          <w:rFonts w:asciiTheme="minorHAnsi" w:hAnsiTheme="minorHAnsi" w:cstheme="minorHAnsi"/>
          <w:color w:val="000000"/>
          <w:sz w:val="22"/>
          <w:szCs w:val="22"/>
        </w:rPr>
        <w:t>Conditionally a</w:t>
      </w:r>
      <w:r w:rsidR="00CB046F" w:rsidRPr="00CB046F">
        <w:rPr>
          <w:rFonts w:asciiTheme="minorHAnsi" w:hAnsiTheme="minorHAnsi" w:cstheme="minorHAnsi"/>
          <w:color w:val="000000"/>
          <w:sz w:val="22"/>
          <w:szCs w:val="22"/>
        </w:rPr>
        <w:t>pproved</w:t>
      </w:r>
    </w:p>
    <w:p w14:paraId="33F8185A" w14:textId="739119C4" w:rsidR="00D119AB" w:rsidRPr="00D069DA" w:rsidRDefault="00074D53" w:rsidP="00956D7E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1/0581/PA – Proposed conversion and change of use of an existing redundant agricultural barn into two lettable </w:t>
      </w:r>
      <w:r w:rsidR="006C1299">
        <w:rPr>
          <w:rFonts w:asciiTheme="minorHAnsi" w:hAnsiTheme="minorHAnsi" w:cstheme="minorHAnsi"/>
          <w:color w:val="000000"/>
          <w:sz w:val="22"/>
          <w:szCs w:val="22"/>
        </w:rPr>
        <w:t>self-containe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nits together with an extension of the existing two storey </w:t>
      </w:r>
      <w:r w:rsidR="0062334C">
        <w:rPr>
          <w:rFonts w:asciiTheme="minorHAnsi" w:hAnsiTheme="minorHAnsi" w:cstheme="minorHAnsi"/>
          <w:color w:val="000000"/>
          <w:sz w:val="22"/>
          <w:szCs w:val="22"/>
        </w:rPr>
        <w:t>farmhous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to the second attached barn at Penrallt, Tufton, Clarbeston Road </w:t>
      </w:r>
      <w:r w:rsidR="00970DC5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0DC5">
        <w:rPr>
          <w:rFonts w:asciiTheme="minorHAnsi" w:hAnsiTheme="minorHAnsi" w:cstheme="minorHAnsi"/>
          <w:color w:val="000000"/>
          <w:sz w:val="22"/>
          <w:szCs w:val="22"/>
        </w:rPr>
        <w:t xml:space="preserve">There were no </w:t>
      </w:r>
      <w:r w:rsidR="0062334C">
        <w:rPr>
          <w:rFonts w:asciiTheme="minorHAnsi" w:hAnsiTheme="minorHAnsi" w:cstheme="minorHAnsi"/>
          <w:color w:val="000000"/>
          <w:sz w:val="22"/>
          <w:szCs w:val="22"/>
        </w:rPr>
        <w:t>objection</w:t>
      </w:r>
      <w:r w:rsidR="00FD1EA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62334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70DC5">
        <w:rPr>
          <w:rFonts w:asciiTheme="minorHAnsi" w:hAnsiTheme="minorHAnsi" w:cstheme="minorHAnsi"/>
          <w:color w:val="000000"/>
          <w:sz w:val="22"/>
          <w:szCs w:val="22"/>
        </w:rPr>
        <w:t xml:space="preserve"> and it was agreed to support this proposal. </w:t>
      </w:r>
    </w:p>
    <w:p w14:paraId="137C2D47" w14:textId="433651DC" w:rsidR="00186F4D" w:rsidRDefault="00981D58" w:rsidP="00A72ED6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Cwm Gwaun &amp; Puncheston Broadband project</w:t>
      </w:r>
    </w:p>
    <w:p w14:paraId="531F4DB0" w14:textId="3283B9B5" w:rsidR="00D119AB" w:rsidRPr="00956D7E" w:rsidRDefault="00480314" w:rsidP="00956D7E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56D7E">
        <w:rPr>
          <w:rFonts w:asciiTheme="minorHAnsi" w:hAnsiTheme="minorHAnsi" w:cstheme="minorHAnsi"/>
          <w:color w:val="000000"/>
          <w:sz w:val="22"/>
          <w:szCs w:val="22"/>
        </w:rPr>
        <w:t>Bob gave an update</w:t>
      </w:r>
      <w:r w:rsidR="003D5881">
        <w:rPr>
          <w:rFonts w:asciiTheme="minorHAnsi" w:hAnsiTheme="minorHAnsi" w:cstheme="minorHAnsi"/>
          <w:color w:val="000000"/>
          <w:sz w:val="22"/>
          <w:szCs w:val="22"/>
        </w:rPr>
        <w:t xml:space="preserve">, the </w:t>
      </w:r>
      <w:r w:rsidR="00C528FB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="00CA6A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71E1" w:rsidRPr="00956D7E">
        <w:rPr>
          <w:rFonts w:asciiTheme="minorHAnsi" w:hAnsiTheme="minorHAnsi" w:cstheme="minorHAnsi"/>
          <w:color w:val="000000"/>
          <w:sz w:val="22"/>
          <w:szCs w:val="22"/>
        </w:rPr>
        <w:t xml:space="preserve">has been </w:t>
      </w:r>
      <w:r w:rsidR="00BC7C0B">
        <w:rPr>
          <w:rFonts w:asciiTheme="minorHAnsi" w:hAnsiTheme="minorHAnsi" w:cstheme="minorHAnsi"/>
          <w:color w:val="000000"/>
          <w:sz w:val="22"/>
          <w:szCs w:val="22"/>
        </w:rPr>
        <w:t xml:space="preserve">sent </w:t>
      </w:r>
      <w:r w:rsidR="00CC71E1" w:rsidRPr="00956D7E">
        <w:rPr>
          <w:rFonts w:asciiTheme="minorHAnsi" w:hAnsiTheme="minorHAnsi" w:cstheme="minorHAnsi"/>
          <w:color w:val="000000"/>
          <w:sz w:val="22"/>
          <w:szCs w:val="22"/>
        </w:rPr>
        <w:t xml:space="preserve">to the </w:t>
      </w:r>
      <w:r w:rsidR="00956D7E" w:rsidRPr="00956D7E">
        <w:rPr>
          <w:rFonts w:asciiTheme="minorHAnsi" w:hAnsiTheme="minorHAnsi" w:cstheme="minorHAnsi"/>
          <w:color w:val="000000"/>
          <w:sz w:val="22"/>
          <w:szCs w:val="22"/>
        </w:rPr>
        <w:t xml:space="preserve">Department of Culture, </w:t>
      </w:r>
      <w:r w:rsidR="00B21A48" w:rsidRPr="00956D7E">
        <w:rPr>
          <w:rFonts w:asciiTheme="minorHAnsi" w:hAnsiTheme="minorHAnsi" w:cstheme="minorHAnsi"/>
          <w:color w:val="000000"/>
          <w:sz w:val="22"/>
          <w:szCs w:val="22"/>
        </w:rPr>
        <w:t>Media,</w:t>
      </w:r>
      <w:r w:rsidR="00956D7E" w:rsidRPr="00956D7E">
        <w:rPr>
          <w:rFonts w:asciiTheme="minorHAnsi" w:hAnsiTheme="minorHAnsi" w:cstheme="minorHAnsi"/>
          <w:color w:val="000000"/>
          <w:sz w:val="22"/>
          <w:szCs w:val="22"/>
        </w:rPr>
        <w:t xml:space="preserve"> and Sport to gain first stage approval.   There is nothing to suggest that it won’t be approved. </w:t>
      </w:r>
    </w:p>
    <w:p w14:paraId="48467C67" w14:textId="26D8ECD8" w:rsidR="00D119AB" w:rsidRDefault="00D119AB" w:rsidP="00A72ED6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Puncheston </w:t>
      </w:r>
      <w:r w:rsidR="00EB0349">
        <w:rPr>
          <w:rFonts w:asciiTheme="minorHAnsi" w:hAnsiTheme="minorHAnsi" w:cstheme="minorHAnsi"/>
          <w:color w:val="000000"/>
          <w:sz w:val="22"/>
          <w:szCs w:val="22"/>
          <w:u w:val="single"/>
        </w:rPr>
        <w:t>V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illage </w:t>
      </w:r>
      <w:r w:rsidR="00EB0349">
        <w:rPr>
          <w:rFonts w:asciiTheme="minorHAnsi" w:hAnsiTheme="minorHAnsi" w:cstheme="minorHAnsi"/>
          <w:color w:val="000000"/>
          <w:sz w:val="22"/>
          <w:szCs w:val="22"/>
          <w:u w:val="single"/>
        </w:rPr>
        <w:t>G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reen </w:t>
      </w:r>
      <w:r w:rsidR="00EB034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wall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and path</w:t>
      </w:r>
    </w:p>
    <w:p w14:paraId="4DEE4879" w14:textId="7051E873" w:rsidR="00D119AB" w:rsidRPr="004D20FB" w:rsidRDefault="00636DE9" w:rsidP="004D20FB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40175">
        <w:rPr>
          <w:rFonts w:asciiTheme="minorHAnsi" w:hAnsiTheme="minorHAnsi" w:cstheme="minorHAnsi"/>
          <w:color w:val="000000"/>
          <w:sz w:val="22"/>
          <w:szCs w:val="22"/>
        </w:rPr>
        <w:t xml:space="preserve">It was agreed </w:t>
      </w:r>
      <w:r w:rsidR="00410A9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B40175">
        <w:rPr>
          <w:rFonts w:asciiTheme="minorHAnsi" w:hAnsiTheme="minorHAnsi" w:cstheme="minorHAnsi"/>
          <w:color w:val="000000"/>
          <w:sz w:val="22"/>
          <w:szCs w:val="22"/>
        </w:rPr>
        <w:t>hat a</w:t>
      </w:r>
      <w:r w:rsidR="00DE5485" w:rsidRPr="00B40175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B40175">
        <w:rPr>
          <w:rFonts w:asciiTheme="minorHAnsi" w:hAnsiTheme="minorHAnsi" w:cstheme="minorHAnsi"/>
          <w:color w:val="000000"/>
          <w:sz w:val="22"/>
          <w:szCs w:val="22"/>
        </w:rPr>
        <w:t xml:space="preserve"> application will be submitted for the Enhancing Pembrokeshire Grant </w:t>
      </w:r>
      <w:r w:rsidR="00DE5485" w:rsidRPr="00B40175">
        <w:rPr>
          <w:rFonts w:asciiTheme="minorHAnsi" w:hAnsiTheme="minorHAnsi" w:cstheme="minorHAnsi"/>
          <w:color w:val="000000"/>
          <w:sz w:val="22"/>
          <w:szCs w:val="22"/>
        </w:rPr>
        <w:t>for funding towards the works required</w:t>
      </w:r>
      <w:r w:rsidR="004D695C" w:rsidRPr="00B40175">
        <w:rPr>
          <w:rFonts w:asciiTheme="minorHAnsi" w:hAnsiTheme="minorHAnsi" w:cstheme="minorHAnsi"/>
          <w:color w:val="000000"/>
          <w:sz w:val="22"/>
          <w:szCs w:val="22"/>
        </w:rPr>
        <w:t xml:space="preserve"> at the green.  </w:t>
      </w:r>
      <w:r w:rsidR="004F5C04" w:rsidRPr="00B40175">
        <w:rPr>
          <w:rFonts w:asciiTheme="minorHAnsi" w:hAnsiTheme="minorHAnsi" w:cstheme="minorHAnsi"/>
          <w:color w:val="000000"/>
          <w:sz w:val="22"/>
          <w:szCs w:val="22"/>
        </w:rPr>
        <w:t>Firstly, an Expression of Interest form will be submitted, and if approved</w:t>
      </w:r>
      <w:r w:rsidR="007E21DA" w:rsidRPr="00B40175">
        <w:rPr>
          <w:rFonts w:asciiTheme="minorHAnsi" w:hAnsiTheme="minorHAnsi" w:cstheme="minorHAnsi"/>
          <w:color w:val="000000"/>
          <w:sz w:val="22"/>
          <w:szCs w:val="22"/>
        </w:rPr>
        <w:t xml:space="preserve"> a full application </w:t>
      </w:r>
      <w:r w:rsidR="007C60AD">
        <w:rPr>
          <w:rFonts w:asciiTheme="minorHAnsi" w:hAnsiTheme="minorHAnsi" w:cstheme="minorHAnsi"/>
          <w:color w:val="000000"/>
          <w:sz w:val="22"/>
          <w:szCs w:val="22"/>
        </w:rPr>
        <w:t>will</w:t>
      </w:r>
      <w:r w:rsidR="007E21DA" w:rsidRPr="00B40175">
        <w:rPr>
          <w:rFonts w:asciiTheme="minorHAnsi" w:hAnsiTheme="minorHAnsi" w:cstheme="minorHAnsi"/>
          <w:color w:val="000000"/>
          <w:sz w:val="22"/>
          <w:szCs w:val="22"/>
        </w:rPr>
        <w:t xml:space="preserve"> be made.  </w:t>
      </w:r>
      <w:r w:rsidR="0078657D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78657D">
        <w:rPr>
          <w:rFonts w:asciiTheme="minorHAnsi" w:hAnsiTheme="minorHAnsi" w:cstheme="minorHAnsi"/>
          <w:color w:val="000000"/>
          <w:sz w:val="22"/>
          <w:szCs w:val="22"/>
        </w:rPr>
        <w:t>he deadline for submission is 22</w:t>
      </w:r>
      <w:r w:rsidR="0078657D" w:rsidRPr="00D2045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nd</w:t>
      </w:r>
      <w:r w:rsidR="0078657D">
        <w:rPr>
          <w:rFonts w:asciiTheme="minorHAnsi" w:hAnsiTheme="minorHAnsi" w:cstheme="minorHAnsi"/>
          <w:color w:val="000000"/>
          <w:sz w:val="22"/>
          <w:szCs w:val="22"/>
        </w:rPr>
        <w:t xml:space="preserve"> November so there will be </w:t>
      </w:r>
      <w:r w:rsidR="0078657D">
        <w:rPr>
          <w:rFonts w:asciiTheme="minorHAnsi" w:hAnsiTheme="minorHAnsi" w:cstheme="minorHAnsi"/>
          <w:color w:val="000000"/>
          <w:sz w:val="22"/>
          <w:szCs w:val="22"/>
        </w:rPr>
        <w:t xml:space="preserve">quite a lot to do </w:t>
      </w:r>
      <w:r w:rsidR="0078657D">
        <w:rPr>
          <w:rFonts w:asciiTheme="minorHAnsi" w:hAnsiTheme="minorHAnsi" w:cstheme="minorHAnsi"/>
          <w:color w:val="000000"/>
          <w:sz w:val="22"/>
          <w:szCs w:val="22"/>
        </w:rPr>
        <w:t xml:space="preserve">i.e., 3 quotes, support from the community etc.  before submission. </w:t>
      </w:r>
      <w:r w:rsidR="004D695C" w:rsidRPr="00B40175">
        <w:rPr>
          <w:rFonts w:asciiTheme="minorHAnsi" w:hAnsiTheme="minorHAnsi" w:cstheme="minorHAnsi"/>
          <w:color w:val="000000"/>
          <w:sz w:val="22"/>
          <w:szCs w:val="22"/>
        </w:rPr>
        <w:t>The wall needs re-rendering, the existing path needs replacing</w:t>
      </w:r>
      <w:r w:rsidR="00B40175" w:rsidRPr="00B40175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0B11FA" w:rsidRPr="00B40175">
        <w:rPr>
          <w:rFonts w:asciiTheme="minorHAnsi" w:hAnsiTheme="minorHAnsi" w:cstheme="minorHAnsi"/>
          <w:color w:val="000000"/>
          <w:sz w:val="22"/>
          <w:szCs w:val="22"/>
        </w:rPr>
        <w:t xml:space="preserve">two </w:t>
      </w:r>
      <w:r w:rsidR="007E21DA" w:rsidRPr="00B40175">
        <w:rPr>
          <w:rFonts w:asciiTheme="minorHAnsi" w:hAnsiTheme="minorHAnsi" w:cstheme="minorHAnsi"/>
          <w:color w:val="000000"/>
          <w:sz w:val="22"/>
          <w:szCs w:val="22"/>
        </w:rPr>
        <w:t>new benche</w:t>
      </w:r>
      <w:r w:rsidR="00B40175" w:rsidRPr="00B40175">
        <w:rPr>
          <w:rFonts w:asciiTheme="minorHAnsi" w:hAnsiTheme="minorHAnsi" w:cstheme="minorHAnsi"/>
          <w:color w:val="000000"/>
          <w:sz w:val="22"/>
          <w:szCs w:val="22"/>
        </w:rPr>
        <w:t>s.</w:t>
      </w:r>
      <w:r w:rsidR="00B4017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4A71CC">
        <w:rPr>
          <w:rFonts w:asciiTheme="minorHAnsi" w:hAnsiTheme="minorHAnsi" w:cstheme="minorHAnsi"/>
          <w:color w:val="000000"/>
          <w:sz w:val="22"/>
          <w:szCs w:val="22"/>
        </w:rPr>
        <w:t>Bob has recently done a survey and some complaints received regarding the</w:t>
      </w:r>
      <w:r w:rsidR="00A87449">
        <w:rPr>
          <w:rFonts w:asciiTheme="minorHAnsi" w:hAnsiTheme="minorHAnsi" w:cstheme="minorHAnsi"/>
          <w:color w:val="000000"/>
          <w:sz w:val="22"/>
          <w:szCs w:val="22"/>
        </w:rPr>
        <w:t xml:space="preserve"> lack of progress being made in getting the </w:t>
      </w:r>
      <w:r w:rsidR="00223748">
        <w:rPr>
          <w:rFonts w:asciiTheme="minorHAnsi" w:hAnsiTheme="minorHAnsi" w:cstheme="minorHAnsi"/>
          <w:color w:val="000000"/>
          <w:sz w:val="22"/>
          <w:szCs w:val="22"/>
        </w:rPr>
        <w:t xml:space="preserve">repairs etc. </w:t>
      </w:r>
      <w:r w:rsidR="00BA5A84">
        <w:rPr>
          <w:rFonts w:asciiTheme="minorHAnsi" w:hAnsiTheme="minorHAnsi" w:cstheme="minorHAnsi"/>
          <w:color w:val="000000"/>
          <w:sz w:val="22"/>
          <w:szCs w:val="22"/>
        </w:rPr>
        <w:t xml:space="preserve">done.  </w:t>
      </w:r>
    </w:p>
    <w:p w14:paraId="4A294C24" w14:textId="77777777" w:rsidR="006C4D4D" w:rsidRDefault="00D119AB" w:rsidP="006C4D4D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General Allowance payments</w:t>
      </w:r>
    </w:p>
    <w:p w14:paraId="5350FE06" w14:textId="6D908B23" w:rsidR="00D119AB" w:rsidRPr="006C4D4D" w:rsidRDefault="00383944" w:rsidP="006C4D4D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C4D4D">
        <w:rPr>
          <w:rFonts w:asciiTheme="minorHAnsi" w:hAnsiTheme="minorHAnsi" w:cstheme="minorHAnsi"/>
          <w:color w:val="000000"/>
          <w:sz w:val="22"/>
          <w:szCs w:val="22"/>
        </w:rPr>
        <w:t xml:space="preserve">One </w:t>
      </w:r>
      <w:r w:rsidR="007C1F5E" w:rsidRPr="006C4D4D">
        <w:rPr>
          <w:rFonts w:asciiTheme="minorHAnsi" w:hAnsiTheme="minorHAnsi" w:cstheme="minorHAnsi"/>
          <w:color w:val="000000"/>
          <w:sz w:val="22"/>
          <w:szCs w:val="22"/>
        </w:rPr>
        <w:t xml:space="preserve">Councillor </w:t>
      </w:r>
      <w:r w:rsidR="006C4D4D">
        <w:rPr>
          <w:rFonts w:asciiTheme="minorHAnsi" w:hAnsiTheme="minorHAnsi" w:cstheme="minorHAnsi"/>
          <w:color w:val="000000"/>
          <w:sz w:val="22"/>
          <w:szCs w:val="22"/>
        </w:rPr>
        <w:t xml:space="preserve">opted out from </w:t>
      </w:r>
      <w:r w:rsidR="0062334C">
        <w:rPr>
          <w:rFonts w:asciiTheme="minorHAnsi" w:hAnsiTheme="minorHAnsi" w:cstheme="minorHAnsi"/>
          <w:color w:val="000000"/>
          <w:sz w:val="22"/>
          <w:szCs w:val="22"/>
        </w:rPr>
        <w:t xml:space="preserve">receiving </w:t>
      </w:r>
      <w:r w:rsidR="0062334C" w:rsidRPr="006C4D4D">
        <w:rPr>
          <w:rFonts w:asciiTheme="minorHAnsi" w:hAnsiTheme="minorHAnsi" w:cstheme="minorHAnsi"/>
          <w:color w:val="000000"/>
          <w:sz w:val="22"/>
          <w:szCs w:val="22"/>
        </w:rPr>
        <w:t>this</w:t>
      </w:r>
      <w:r w:rsidR="002127F4" w:rsidRPr="006C4D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1F5E" w:rsidRPr="006C4D4D">
        <w:rPr>
          <w:rFonts w:asciiTheme="minorHAnsi" w:hAnsiTheme="minorHAnsi" w:cstheme="minorHAnsi"/>
          <w:color w:val="000000"/>
          <w:sz w:val="22"/>
          <w:szCs w:val="22"/>
        </w:rPr>
        <w:t>payment</w:t>
      </w:r>
      <w:r w:rsidR="00BC7C0B" w:rsidRPr="006C4D4D">
        <w:rPr>
          <w:rFonts w:asciiTheme="minorHAnsi" w:hAnsiTheme="minorHAnsi" w:cstheme="minorHAnsi"/>
          <w:color w:val="000000"/>
          <w:sz w:val="22"/>
          <w:szCs w:val="22"/>
        </w:rPr>
        <w:t>, t</w:t>
      </w:r>
      <w:r w:rsidR="007C1F5E" w:rsidRPr="006C4D4D">
        <w:rPr>
          <w:rFonts w:asciiTheme="minorHAnsi" w:hAnsiTheme="minorHAnsi" w:cstheme="minorHAnsi"/>
          <w:color w:val="000000"/>
          <w:sz w:val="22"/>
          <w:szCs w:val="22"/>
        </w:rPr>
        <w:t xml:space="preserve">he Clerk will </w:t>
      </w:r>
      <w:r w:rsidR="002127F4" w:rsidRPr="006C4D4D">
        <w:rPr>
          <w:rFonts w:asciiTheme="minorHAnsi" w:hAnsiTheme="minorHAnsi" w:cstheme="minorHAnsi"/>
          <w:color w:val="000000"/>
          <w:sz w:val="22"/>
          <w:szCs w:val="22"/>
        </w:rPr>
        <w:t>pro</w:t>
      </w:r>
      <w:r w:rsidRPr="006C4D4D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2127F4" w:rsidRPr="006C4D4D">
        <w:rPr>
          <w:rFonts w:asciiTheme="minorHAnsi" w:hAnsiTheme="minorHAnsi" w:cstheme="minorHAnsi"/>
          <w:color w:val="000000"/>
          <w:sz w:val="22"/>
          <w:szCs w:val="22"/>
        </w:rPr>
        <w:t>ess</w:t>
      </w:r>
      <w:r w:rsidR="007C1F5E" w:rsidRPr="006C4D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C4D4D">
        <w:rPr>
          <w:rFonts w:asciiTheme="minorHAnsi" w:hAnsiTheme="minorHAnsi" w:cstheme="minorHAnsi"/>
          <w:color w:val="000000"/>
          <w:sz w:val="22"/>
          <w:szCs w:val="22"/>
        </w:rPr>
        <w:t>payment for the</w:t>
      </w:r>
      <w:r w:rsidR="00D16F0C" w:rsidRPr="006C4D4D">
        <w:rPr>
          <w:rFonts w:asciiTheme="minorHAnsi" w:hAnsiTheme="minorHAnsi" w:cstheme="minorHAnsi"/>
          <w:color w:val="000000"/>
          <w:sz w:val="22"/>
          <w:szCs w:val="22"/>
        </w:rPr>
        <w:t xml:space="preserve"> other</w:t>
      </w:r>
      <w:r w:rsidRPr="006C4D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01AE" w:rsidRPr="006C4D4D">
        <w:rPr>
          <w:rFonts w:asciiTheme="minorHAnsi" w:hAnsiTheme="minorHAnsi" w:cstheme="minorHAnsi"/>
          <w:color w:val="000000"/>
          <w:sz w:val="22"/>
          <w:szCs w:val="22"/>
        </w:rPr>
        <w:t xml:space="preserve">three </w:t>
      </w:r>
      <w:proofErr w:type="spellStart"/>
      <w:r w:rsidR="00CD4F59" w:rsidRPr="006C4D4D">
        <w:rPr>
          <w:rFonts w:asciiTheme="minorHAnsi" w:hAnsiTheme="minorHAnsi" w:cstheme="minorHAnsi"/>
          <w:color w:val="000000"/>
          <w:sz w:val="22"/>
          <w:szCs w:val="22"/>
        </w:rPr>
        <w:t>Council</w:t>
      </w:r>
      <w:r w:rsidR="00CD4F59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CD4F59" w:rsidRPr="006C4D4D">
        <w:rPr>
          <w:rFonts w:asciiTheme="minorHAnsi" w:hAnsiTheme="minorHAnsi" w:cstheme="minorHAnsi"/>
          <w:color w:val="000000"/>
          <w:sz w:val="22"/>
          <w:szCs w:val="22"/>
        </w:rPr>
        <w:t>ors</w:t>
      </w:r>
      <w:proofErr w:type="spellEnd"/>
      <w:r w:rsidR="006D01AE" w:rsidRPr="006C4D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1F5E" w:rsidRPr="006C4D4D">
        <w:rPr>
          <w:rFonts w:asciiTheme="minorHAnsi" w:hAnsiTheme="minorHAnsi" w:cstheme="minorHAnsi"/>
          <w:color w:val="000000"/>
          <w:sz w:val="22"/>
          <w:szCs w:val="22"/>
        </w:rPr>
        <w:t>through the PAYE</w:t>
      </w:r>
      <w:r w:rsidR="00D16F0C" w:rsidRPr="006C4D4D">
        <w:rPr>
          <w:rFonts w:asciiTheme="minorHAnsi" w:hAnsiTheme="minorHAnsi" w:cstheme="minorHAnsi"/>
          <w:color w:val="000000"/>
          <w:sz w:val="22"/>
          <w:szCs w:val="22"/>
        </w:rPr>
        <w:t xml:space="preserve"> system</w:t>
      </w:r>
      <w:r w:rsidR="00BC7C0B" w:rsidRPr="006C4D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33CE3" w:rsidRPr="006C4D4D">
        <w:rPr>
          <w:rFonts w:asciiTheme="minorHAnsi" w:hAnsiTheme="minorHAnsi" w:cstheme="minorHAnsi"/>
          <w:color w:val="000000"/>
          <w:sz w:val="22"/>
          <w:szCs w:val="22"/>
        </w:rPr>
        <w:t>and get</w:t>
      </w:r>
      <w:r w:rsidR="00BC7C0B" w:rsidRPr="006C4D4D">
        <w:rPr>
          <w:rFonts w:asciiTheme="minorHAnsi" w:hAnsiTheme="minorHAnsi" w:cstheme="minorHAnsi"/>
          <w:color w:val="000000"/>
          <w:sz w:val="22"/>
          <w:szCs w:val="22"/>
        </w:rPr>
        <w:t xml:space="preserve"> the cheques ready for signing.</w:t>
      </w:r>
      <w:r w:rsidR="002127F4" w:rsidRPr="006C4D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CA81E62" w14:textId="77777777" w:rsidR="00D16F0C" w:rsidRDefault="00D119AB" w:rsidP="00D16F0C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Donation requests</w:t>
      </w:r>
    </w:p>
    <w:p w14:paraId="1AF6D107" w14:textId="66758C31" w:rsidR="00BC7C0B" w:rsidRPr="00D16F0C" w:rsidRDefault="00E7605E" w:rsidP="00D16F0C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16F0C">
        <w:rPr>
          <w:rFonts w:asciiTheme="minorHAnsi" w:hAnsiTheme="minorHAnsi" w:cstheme="minorHAnsi"/>
          <w:color w:val="000000"/>
          <w:sz w:val="22"/>
          <w:szCs w:val="22"/>
        </w:rPr>
        <w:t xml:space="preserve">Two requests </w:t>
      </w:r>
      <w:r w:rsidR="004D0935" w:rsidRPr="00D16F0C">
        <w:rPr>
          <w:rFonts w:asciiTheme="minorHAnsi" w:hAnsiTheme="minorHAnsi" w:cstheme="minorHAnsi"/>
          <w:color w:val="000000"/>
          <w:sz w:val="22"/>
          <w:szCs w:val="22"/>
        </w:rPr>
        <w:t xml:space="preserve">for a donation </w:t>
      </w:r>
      <w:r w:rsidRPr="00D16F0C">
        <w:rPr>
          <w:rFonts w:asciiTheme="minorHAnsi" w:hAnsiTheme="minorHAnsi" w:cstheme="minorHAnsi"/>
          <w:color w:val="000000"/>
          <w:sz w:val="22"/>
          <w:szCs w:val="22"/>
        </w:rPr>
        <w:t>received</w:t>
      </w:r>
      <w:r w:rsidR="004D0935" w:rsidRPr="00D16F0C">
        <w:rPr>
          <w:rFonts w:asciiTheme="minorHAnsi" w:hAnsiTheme="minorHAnsi" w:cstheme="minorHAnsi"/>
          <w:color w:val="000000"/>
          <w:sz w:val="22"/>
          <w:szCs w:val="22"/>
        </w:rPr>
        <w:t xml:space="preserve"> from Wales Air Ambulance and Paul Sartori</w:t>
      </w:r>
      <w:r w:rsidR="009F0F03" w:rsidRPr="00D16F0C">
        <w:rPr>
          <w:rFonts w:asciiTheme="minorHAnsi" w:hAnsiTheme="minorHAnsi" w:cstheme="minorHAnsi"/>
          <w:color w:val="000000"/>
          <w:sz w:val="22"/>
          <w:szCs w:val="22"/>
        </w:rPr>
        <w:t>; and annua</w:t>
      </w:r>
      <w:r w:rsidR="004A05E9" w:rsidRPr="00D16F0C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9F0F03" w:rsidRPr="00D16F0C">
        <w:rPr>
          <w:rFonts w:asciiTheme="minorHAnsi" w:hAnsiTheme="minorHAnsi" w:cstheme="minorHAnsi"/>
          <w:color w:val="000000"/>
          <w:sz w:val="22"/>
          <w:szCs w:val="22"/>
        </w:rPr>
        <w:t xml:space="preserve">ly a </w:t>
      </w:r>
      <w:r w:rsidR="00115428" w:rsidRPr="00D16F0C">
        <w:rPr>
          <w:rFonts w:asciiTheme="minorHAnsi" w:hAnsiTheme="minorHAnsi" w:cstheme="minorHAnsi"/>
          <w:color w:val="000000"/>
          <w:sz w:val="22"/>
          <w:szCs w:val="22"/>
        </w:rPr>
        <w:t>donation</w:t>
      </w:r>
      <w:r w:rsidR="009F0F03" w:rsidRPr="00D16F0C">
        <w:rPr>
          <w:rFonts w:asciiTheme="minorHAnsi" w:hAnsiTheme="minorHAnsi" w:cstheme="minorHAnsi"/>
          <w:color w:val="000000"/>
          <w:sz w:val="22"/>
          <w:szCs w:val="22"/>
        </w:rPr>
        <w:t xml:space="preserve"> is given to the Cylch Meithrin and to Rev Richard Davies</w:t>
      </w:r>
      <w:r w:rsidR="003C7D36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ED66B6">
        <w:rPr>
          <w:rFonts w:asciiTheme="minorHAnsi" w:hAnsiTheme="minorHAnsi" w:cstheme="minorHAnsi"/>
          <w:color w:val="000000"/>
          <w:sz w:val="22"/>
          <w:szCs w:val="22"/>
        </w:rPr>
        <w:t>Royal British Legion)</w:t>
      </w:r>
      <w:r w:rsidR="009F0F03" w:rsidRPr="00D16F0C">
        <w:rPr>
          <w:rFonts w:asciiTheme="minorHAnsi" w:hAnsiTheme="minorHAnsi" w:cstheme="minorHAnsi"/>
          <w:color w:val="000000"/>
          <w:sz w:val="22"/>
          <w:szCs w:val="22"/>
        </w:rPr>
        <w:t xml:space="preserve"> to purchase two wreaths for remembrance Sunday</w:t>
      </w:r>
      <w:r w:rsidR="0095409D" w:rsidRPr="00D16F0C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3C7D36">
        <w:rPr>
          <w:rFonts w:asciiTheme="minorHAnsi" w:hAnsiTheme="minorHAnsi" w:cstheme="minorHAnsi"/>
          <w:color w:val="000000"/>
          <w:sz w:val="22"/>
          <w:szCs w:val="22"/>
        </w:rPr>
        <w:t xml:space="preserve">the service in </w:t>
      </w:r>
      <w:r w:rsidR="0095409D" w:rsidRPr="00D16F0C">
        <w:rPr>
          <w:rFonts w:asciiTheme="minorHAnsi" w:hAnsiTheme="minorHAnsi" w:cstheme="minorHAnsi"/>
          <w:color w:val="000000"/>
          <w:sz w:val="22"/>
          <w:szCs w:val="22"/>
        </w:rPr>
        <w:t xml:space="preserve">Puncheston and Little Newcastle. </w:t>
      </w:r>
      <w:r w:rsidR="009F0F03" w:rsidRPr="00D16F0C">
        <w:rPr>
          <w:rFonts w:asciiTheme="minorHAnsi" w:hAnsiTheme="minorHAnsi" w:cstheme="minorHAnsi"/>
          <w:color w:val="000000"/>
          <w:sz w:val="22"/>
          <w:szCs w:val="22"/>
        </w:rPr>
        <w:t xml:space="preserve">  It was agreed to donate</w:t>
      </w:r>
      <w:r w:rsidR="00EC7431" w:rsidRPr="00D16F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0FF8B2C" w14:textId="3913A5CE" w:rsidR="00EC7431" w:rsidRPr="004A05E9" w:rsidRDefault="00EC7431" w:rsidP="00EE4837">
      <w:pPr>
        <w:pStyle w:val="NormalWeb"/>
        <w:numPr>
          <w:ilvl w:val="0"/>
          <w:numId w:val="27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A05E9">
        <w:rPr>
          <w:rFonts w:asciiTheme="minorHAnsi" w:hAnsiTheme="minorHAnsi" w:cstheme="minorHAnsi"/>
          <w:color w:val="000000"/>
          <w:sz w:val="22"/>
          <w:szCs w:val="22"/>
        </w:rPr>
        <w:t>Wales Air Ambulance - £50</w:t>
      </w:r>
    </w:p>
    <w:p w14:paraId="41CC9AB1" w14:textId="45CAB8C7" w:rsidR="00EC7431" w:rsidRPr="004A05E9" w:rsidRDefault="00EC7431" w:rsidP="00EE4837">
      <w:pPr>
        <w:pStyle w:val="NormalWeb"/>
        <w:numPr>
          <w:ilvl w:val="0"/>
          <w:numId w:val="27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A05E9">
        <w:rPr>
          <w:rFonts w:asciiTheme="minorHAnsi" w:hAnsiTheme="minorHAnsi" w:cstheme="minorHAnsi"/>
          <w:color w:val="000000"/>
          <w:sz w:val="22"/>
          <w:szCs w:val="22"/>
        </w:rPr>
        <w:t>Paul Sartori - £30</w:t>
      </w:r>
    </w:p>
    <w:p w14:paraId="0D1F7B72" w14:textId="57E2C739" w:rsidR="00EC7431" w:rsidRPr="004A05E9" w:rsidRDefault="00EC7431" w:rsidP="00EE4837">
      <w:pPr>
        <w:pStyle w:val="NormalWeb"/>
        <w:numPr>
          <w:ilvl w:val="0"/>
          <w:numId w:val="27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A05E9">
        <w:rPr>
          <w:rFonts w:asciiTheme="minorHAnsi" w:hAnsiTheme="minorHAnsi" w:cstheme="minorHAnsi"/>
          <w:color w:val="000000"/>
          <w:sz w:val="22"/>
          <w:szCs w:val="22"/>
        </w:rPr>
        <w:t>Rev R</w:t>
      </w:r>
      <w:r w:rsidR="00166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5E9">
        <w:rPr>
          <w:rFonts w:asciiTheme="minorHAnsi" w:hAnsiTheme="minorHAnsi" w:cstheme="minorHAnsi"/>
          <w:color w:val="000000"/>
          <w:sz w:val="22"/>
          <w:szCs w:val="22"/>
        </w:rPr>
        <w:t>Davies/British Royal Legion</w:t>
      </w:r>
      <w:r w:rsidR="001662AC">
        <w:rPr>
          <w:rFonts w:asciiTheme="minorHAnsi" w:hAnsiTheme="minorHAnsi" w:cstheme="minorHAnsi"/>
          <w:color w:val="000000"/>
          <w:sz w:val="22"/>
          <w:szCs w:val="22"/>
        </w:rPr>
        <w:t xml:space="preserve"> - £40</w:t>
      </w:r>
    </w:p>
    <w:p w14:paraId="5CBCD69D" w14:textId="18496F19" w:rsidR="00EC7431" w:rsidRDefault="00EC7431" w:rsidP="00EE4837">
      <w:pPr>
        <w:pStyle w:val="NormalWeb"/>
        <w:numPr>
          <w:ilvl w:val="0"/>
          <w:numId w:val="27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A05E9">
        <w:rPr>
          <w:rFonts w:asciiTheme="minorHAnsi" w:hAnsiTheme="minorHAnsi" w:cstheme="minorHAnsi"/>
          <w:color w:val="000000"/>
          <w:sz w:val="22"/>
          <w:szCs w:val="22"/>
        </w:rPr>
        <w:t>Cylch Mei</w:t>
      </w:r>
      <w:r w:rsidR="00A33CE3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Pr="004A05E9">
        <w:rPr>
          <w:rFonts w:asciiTheme="minorHAnsi" w:hAnsiTheme="minorHAnsi" w:cstheme="minorHAnsi"/>
          <w:color w:val="000000"/>
          <w:sz w:val="22"/>
          <w:szCs w:val="22"/>
        </w:rPr>
        <w:t>rin - £50</w:t>
      </w:r>
      <w:r w:rsidR="004A05E9" w:rsidRPr="004A05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915536" w14:textId="53522E3E" w:rsidR="00BF19BF" w:rsidRPr="00EE4837" w:rsidRDefault="004A05E9" w:rsidP="00EE4837">
      <w:pPr>
        <w:pStyle w:val="NormalWeb"/>
        <w:numPr>
          <w:ilvl w:val="0"/>
          <w:numId w:val="27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ylch Meithrin hadn’t </w:t>
      </w:r>
      <w:r w:rsidR="00EE4837">
        <w:rPr>
          <w:rFonts w:asciiTheme="minorHAnsi" w:hAnsiTheme="minorHAnsi" w:cstheme="minorHAnsi"/>
          <w:color w:val="000000"/>
          <w:sz w:val="22"/>
          <w:szCs w:val="22"/>
        </w:rPr>
        <w:t>cashe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ast year’s donation</w:t>
      </w:r>
      <w:r w:rsidR="00935ADA">
        <w:rPr>
          <w:rFonts w:asciiTheme="minorHAnsi" w:hAnsiTheme="minorHAnsi" w:cstheme="minorHAnsi"/>
          <w:color w:val="000000"/>
          <w:sz w:val="22"/>
          <w:szCs w:val="22"/>
        </w:rPr>
        <w:t xml:space="preserve"> of £50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918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t was agreed to </w:t>
      </w:r>
      <w:r w:rsidR="00EE4837">
        <w:rPr>
          <w:rFonts w:asciiTheme="minorHAnsi" w:hAnsiTheme="minorHAnsi" w:cstheme="minorHAnsi"/>
          <w:color w:val="000000"/>
          <w:sz w:val="22"/>
          <w:szCs w:val="22"/>
        </w:rPr>
        <w:t xml:space="preserve">give </w:t>
      </w:r>
      <w:r w:rsidR="00935ADA">
        <w:rPr>
          <w:rFonts w:asciiTheme="minorHAnsi" w:hAnsiTheme="minorHAnsi" w:cstheme="minorHAnsi"/>
          <w:color w:val="000000"/>
          <w:sz w:val="22"/>
          <w:szCs w:val="22"/>
        </w:rPr>
        <w:t xml:space="preserve">issue a replacement </w:t>
      </w:r>
      <w:r w:rsidR="00EE4837">
        <w:rPr>
          <w:rFonts w:asciiTheme="minorHAnsi" w:hAnsiTheme="minorHAnsi" w:cstheme="minorHAnsi"/>
          <w:color w:val="000000"/>
          <w:sz w:val="22"/>
          <w:szCs w:val="22"/>
        </w:rPr>
        <w:t>cheque</w:t>
      </w:r>
    </w:p>
    <w:p w14:paraId="2F1B8A31" w14:textId="77886008" w:rsidR="00BF19BF" w:rsidRDefault="00BF19BF" w:rsidP="00A72ED6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Clerk’s salary review</w:t>
      </w:r>
    </w:p>
    <w:p w14:paraId="5B3094D1" w14:textId="0277F8E5" w:rsidR="00A72ED6" w:rsidRPr="003C7D36" w:rsidRDefault="005145EF" w:rsidP="003C7D36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4B00AA">
        <w:rPr>
          <w:rFonts w:asciiTheme="minorHAnsi" w:hAnsiTheme="minorHAnsi" w:cstheme="minorHAnsi"/>
          <w:color w:val="000000"/>
          <w:sz w:val="22"/>
          <w:szCs w:val="22"/>
        </w:rPr>
        <w:t xml:space="preserve">Part of this year’s Audit, one of the requirements was </w:t>
      </w:r>
      <w:r w:rsidR="00853A7E" w:rsidRPr="004B00AA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4542C2" w:rsidRPr="004B00AA">
        <w:rPr>
          <w:rFonts w:asciiTheme="minorHAnsi" w:hAnsiTheme="minorHAnsi" w:cstheme="minorHAnsi"/>
          <w:color w:val="000000"/>
          <w:sz w:val="22"/>
          <w:szCs w:val="22"/>
        </w:rPr>
        <w:t xml:space="preserve"> include minutes at which the Clerk’s </w:t>
      </w:r>
      <w:r w:rsidR="00145303" w:rsidRPr="004B00AA">
        <w:rPr>
          <w:rFonts w:asciiTheme="minorHAnsi" w:hAnsiTheme="minorHAnsi" w:cstheme="minorHAnsi"/>
          <w:lang w:val="en-GB"/>
        </w:rPr>
        <w:t xml:space="preserve">salary </w:t>
      </w:r>
      <w:r w:rsidR="004542C2" w:rsidRPr="004B00AA">
        <w:rPr>
          <w:rFonts w:asciiTheme="minorHAnsi" w:hAnsiTheme="minorHAnsi" w:cstheme="minorHAnsi"/>
          <w:lang w:val="en-GB"/>
        </w:rPr>
        <w:t xml:space="preserve">was </w:t>
      </w:r>
      <w:r w:rsidR="004466D8" w:rsidRPr="004B00AA">
        <w:rPr>
          <w:rFonts w:asciiTheme="minorHAnsi" w:hAnsiTheme="minorHAnsi" w:cstheme="minorHAnsi"/>
          <w:lang w:val="en-GB"/>
        </w:rPr>
        <w:t xml:space="preserve">set </w:t>
      </w:r>
      <w:r w:rsidR="00A100B1" w:rsidRPr="004B00AA">
        <w:rPr>
          <w:rFonts w:asciiTheme="minorHAnsi" w:hAnsiTheme="minorHAnsi" w:cstheme="minorHAnsi"/>
          <w:lang w:val="en-GB"/>
        </w:rPr>
        <w:t xml:space="preserve">and </w:t>
      </w:r>
      <w:r w:rsidR="004542C2" w:rsidRPr="004B00AA">
        <w:rPr>
          <w:rFonts w:asciiTheme="minorHAnsi" w:hAnsiTheme="minorHAnsi" w:cstheme="minorHAnsi"/>
          <w:lang w:val="en-GB"/>
        </w:rPr>
        <w:t>agreed</w:t>
      </w:r>
      <w:r w:rsidR="00A100B1" w:rsidRPr="004B00AA">
        <w:rPr>
          <w:rFonts w:asciiTheme="minorHAnsi" w:hAnsiTheme="minorHAnsi" w:cstheme="minorHAnsi"/>
          <w:lang w:val="en-GB"/>
        </w:rPr>
        <w:t xml:space="preserve"> annually</w:t>
      </w:r>
      <w:r w:rsidR="004542C2" w:rsidRPr="004B00AA">
        <w:rPr>
          <w:rFonts w:asciiTheme="minorHAnsi" w:hAnsiTheme="minorHAnsi" w:cstheme="minorHAnsi"/>
          <w:lang w:val="en-GB"/>
        </w:rPr>
        <w:t xml:space="preserve"> by the Council.  The Clerk</w:t>
      </w:r>
      <w:r w:rsidR="008C51F3" w:rsidRPr="004B00AA">
        <w:rPr>
          <w:rFonts w:asciiTheme="minorHAnsi" w:hAnsiTheme="minorHAnsi" w:cstheme="minorHAnsi"/>
          <w:lang w:val="en-GB"/>
        </w:rPr>
        <w:t>’s</w:t>
      </w:r>
      <w:r w:rsidR="00A100B1" w:rsidRPr="004B00AA">
        <w:rPr>
          <w:rFonts w:asciiTheme="minorHAnsi" w:hAnsiTheme="minorHAnsi" w:cstheme="minorHAnsi"/>
          <w:lang w:val="en-GB"/>
        </w:rPr>
        <w:t xml:space="preserve"> s</w:t>
      </w:r>
      <w:r w:rsidR="008C51F3" w:rsidRPr="004B00AA">
        <w:rPr>
          <w:rFonts w:asciiTheme="minorHAnsi" w:hAnsiTheme="minorHAnsi" w:cstheme="minorHAnsi"/>
          <w:lang w:val="en-GB"/>
        </w:rPr>
        <w:t xml:space="preserve">alary had not </w:t>
      </w:r>
      <w:proofErr w:type="gramStart"/>
      <w:r w:rsidR="008C51F3" w:rsidRPr="004B00AA">
        <w:rPr>
          <w:rFonts w:asciiTheme="minorHAnsi" w:hAnsiTheme="minorHAnsi" w:cstheme="minorHAnsi"/>
          <w:lang w:val="en-GB"/>
        </w:rPr>
        <w:t xml:space="preserve">been </w:t>
      </w:r>
      <w:r w:rsidR="008C51F3" w:rsidRPr="004B00AA">
        <w:rPr>
          <w:rFonts w:asciiTheme="minorHAnsi" w:hAnsiTheme="minorHAnsi" w:cstheme="minorHAnsi"/>
          <w:lang w:val="en-GB"/>
        </w:rPr>
        <w:lastRenderedPageBreak/>
        <w:t>reviewed</w:t>
      </w:r>
      <w:proofErr w:type="gramEnd"/>
      <w:r w:rsidR="008C51F3" w:rsidRPr="004B00AA">
        <w:rPr>
          <w:rFonts w:asciiTheme="minorHAnsi" w:hAnsiTheme="minorHAnsi" w:cstheme="minorHAnsi"/>
          <w:lang w:val="en-GB"/>
        </w:rPr>
        <w:t xml:space="preserve"> since </w:t>
      </w:r>
      <w:r w:rsidR="00382D34" w:rsidRPr="004B00AA">
        <w:rPr>
          <w:rFonts w:asciiTheme="minorHAnsi" w:hAnsiTheme="minorHAnsi" w:cstheme="minorHAnsi"/>
          <w:lang w:val="en-GB"/>
        </w:rPr>
        <w:t xml:space="preserve">she commenced in </w:t>
      </w:r>
      <w:r w:rsidR="008C51F3" w:rsidRPr="004B00AA">
        <w:rPr>
          <w:rFonts w:asciiTheme="minorHAnsi" w:hAnsiTheme="minorHAnsi" w:cstheme="minorHAnsi"/>
          <w:lang w:val="en-GB"/>
        </w:rPr>
        <w:t>2017</w:t>
      </w:r>
      <w:r w:rsidR="00B21A48" w:rsidRPr="004B00AA">
        <w:rPr>
          <w:rFonts w:asciiTheme="minorHAnsi" w:hAnsiTheme="minorHAnsi" w:cstheme="minorHAnsi"/>
          <w:lang w:val="en-GB"/>
        </w:rPr>
        <w:t xml:space="preserve">. </w:t>
      </w:r>
      <w:r w:rsidR="00382D34" w:rsidRPr="004B00AA">
        <w:rPr>
          <w:rFonts w:asciiTheme="minorHAnsi" w:hAnsiTheme="minorHAnsi" w:cstheme="minorHAnsi"/>
          <w:lang w:val="en-GB"/>
        </w:rPr>
        <w:t xml:space="preserve">The current salary is £1050 per year, and it </w:t>
      </w:r>
      <w:proofErr w:type="gramStart"/>
      <w:r w:rsidR="00382D34" w:rsidRPr="004B00AA">
        <w:rPr>
          <w:rFonts w:asciiTheme="minorHAnsi" w:hAnsiTheme="minorHAnsi" w:cstheme="minorHAnsi"/>
          <w:lang w:val="en-GB"/>
        </w:rPr>
        <w:t>was proposed</w:t>
      </w:r>
      <w:proofErr w:type="gramEnd"/>
      <w:r w:rsidR="00382D34" w:rsidRPr="004B00AA">
        <w:rPr>
          <w:rFonts w:asciiTheme="minorHAnsi" w:hAnsiTheme="minorHAnsi" w:cstheme="minorHAnsi"/>
          <w:lang w:val="en-GB"/>
        </w:rPr>
        <w:t xml:space="preserve"> by Dewi, seconded by </w:t>
      </w:r>
      <w:r w:rsidR="00B21A48" w:rsidRPr="004B00AA">
        <w:rPr>
          <w:rFonts w:asciiTheme="minorHAnsi" w:hAnsiTheme="minorHAnsi" w:cstheme="minorHAnsi"/>
          <w:lang w:val="en-GB"/>
        </w:rPr>
        <w:t>Wyn,</w:t>
      </w:r>
      <w:r w:rsidR="00382D34" w:rsidRPr="004B00AA">
        <w:rPr>
          <w:rFonts w:asciiTheme="minorHAnsi" w:hAnsiTheme="minorHAnsi" w:cstheme="minorHAnsi"/>
          <w:lang w:val="en-GB"/>
        </w:rPr>
        <w:t xml:space="preserve"> and agreed to increase the salary to £1200.</w:t>
      </w:r>
    </w:p>
    <w:p w14:paraId="267ACC4C" w14:textId="43C94C3F" w:rsidR="00186F4D" w:rsidRDefault="008B15E9" w:rsidP="00A54416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Puncheston </w:t>
      </w:r>
      <w:r w:rsidR="00186F4D">
        <w:rPr>
          <w:rFonts w:asciiTheme="minorHAnsi" w:hAnsiTheme="minorHAnsi" w:cstheme="minorHAnsi"/>
          <w:color w:val="000000"/>
          <w:sz w:val="22"/>
          <w:szCs w:val="22"/>
          <w:u w:val="single"/>
        </w:rPr>
        <w:t>Play area lease</w:t>
      </w:r>
    </w:p>
    <w:p w14:paraId="65C93DAE" w14:textId="44B6B76C" w:rsidR="00425C39" w:rsidRPr="00BA2EB5" w:rsidRDefault="0010287A" w:rsidP="00425C39">
      <w:pPr>
        <w:pStyle w:val="ListParagraph"/>
        <w:rPr>
          <w:rFonts w:cstheme="minorHAnsi"/>
          <w:color w:val="000000"/>
        </w:rPr>
      </w:pPr>
      <w:r w:rsidRPr="00BA2EB5">
        <w:rPr>
          <w:rFonts w:cstheme="minorHAnsi"/>
          <w:color w:val="000000"/>
        </w:rPr>
        <w:t xml:space="preserve">The Clerk had spoken to Huw Bevan, Recreation Committee regarding </w:t>
      </w:r>
      <w:r w:rsidR="00683270" w:rsidRPr="00BA2EB5">
        <w:rPr>
          <w:rFonts w:cstheme="minorHAnsi"/>
          <w:color w:val="000000"/>
        </w:rPr>
        <w:t xml:space="preserve">the play area lease, he was unable to attend the meeting, but advised that </w:t>
      </w:r>
      <w:r w:rsidR="003F1AE7" w:rsidRPr="00BA2EB5">
        <w:rPr>
          <w:rFonts w:cstheme="minorHAnsi"/>
          <w:color w:val="000000"/>
        </w:rPr>
        <w:t xml:space="preserve">the committee would want the community council to continue </w:t>
      </w:r>
      <w:r w:rsidR="004810A0" w:rsidRPr="00BA2EB5">
        <w:rPr>
          <w:rFonts w:cstheme="minorHAnsi"/>
          <w:color w:val="000000"/>
        </w:rPr>
        <w:t xml:space="preserve">to pay for the insurance and pay for the grass cutting.  </w:t>
      </w:r>
      <w:r w:rsidR="00BA2EB5">
        <w:rPr>
          <w:rFonts w:cstheme="minorHAnsi"/>
          <w:color w:val="000000"/>
        </w:rPr>
        <w:t xml:space="preserve">Dewi agreed to find out how much </w:t>
      </w:r>
      <w:r w:rsidR="00602F20">
        <w:rPr>
          <w:rFonts w:cstheme="minorHAnsi"/>
          <w:color w:val="000000"/>
        </w:rPr>
        <w:t>it would cost for cutting the grass</w:t>
      </w:r>
      <w:r w:rsidR="0069164C">
        <w:rPr>
          <w:rFonts w:cstheme="minorHAnsi"/>
          <w:color w:val="000000"/>
        </w:rPr>
        <w:t xml:space="preserve"> </w:t>
      </w:r>
      <w:r w:rsidR="00602F20">
        <w:rPr>
          <w:rFonts w:cstheme="minorHAnsi"/>
          <w:color w:val="000000"/>
        </w:rPr>
        <w:t>so th</w:t>
      </w:r>
      <w:r w:rsidR="0069164C">
        <w:rPr>
          <w:rFonts w:cstheme="minorHAnsi"/>
          <w:color w:val="000000"/>
        </w:rPr>
        <w:t xml:space="preserve">at the </w:t>
      </w:r>
      <w:r w:rsidR="00602F20">
        <w:rPr>
          <w:rFonts w:cstheme="minorHAnsi"/>
          <w:color w:val="000000"/>
        </w:rPr>
        <w:t xml:space="preserve">cost can be included in the budget </w:t>
      </w:r>
      <w:r w:rsidR="00B92EF7">
        <w:rPr>
          <w:rFonts w:cstheme="minorHAnsi"/>
          <w:color w:val="000000"/>
        </w:rPr>
        <w:t xml:space="preserve">in readiness for </w:t>
      </w:r>
      <w:r w:rsidR="0069164C">
        <w:rPr>
          <w:rFonts w:cstheme="minorHAnsi"/>
          <w:color w:val="000000"/>
        </w:rPr>
        <w:t xml:space="preserve">setting </w:t>
      </w:r>
      <w:r w:rsidR="00B92EF7">
        <w:rPr>
          <w:rFonts w:cstheme="minorHAnsi"/>
          <w:color w:val="000000"/>
        </w:rPr>
        <w:t>the Precept</w:t>
      </w:r>
      <w:r w:rsidR="0069164C">
        <w:rPr>
          <w:rFonts w:cstheme="minorHAnsi"/>
          <w:color w:val="000000"/>
        </w:rPr>
        <w:t xml:space="preserve"> for next year.</w:t>
      </w:r>
      <w:r w:rsidR="00B92EF7">
        <w:rPr>
          <w:rFonts w:cstheme="minorHAnsi"/>
          <w:color w:val="000000"/>
        </w:rPr>
        <w:t xml:space="preserve"> </w:t>
      </w:r>
    </w:p>
    <w:p w14:paraId="6495E6EF" w14:textId="58D0EAA7" w:rsidR="00425C39" w:rsidRDefault="00425C39" w:rsidP="00A54416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Parking Issues in Puncheston</w:t>
      </w:r>
    </w:p>
    <w:p w14:paraId="4CF8F2AB" w14:textId="39E45DE1" w:rsidR="00FC6449" w:rsidRDefault="00AA6C00" w:rsidP="00E8687B">
      <w:pPr>
        <w:pStyle w:val="ListParagraph"/>
        <w:rPr>
          <w:rFonts w:cstheme="minorHAnsi"/>
          <w:color w:val="000000"/>
        </w:rPr>
      </w:pPr>
      <w:r w:rsidRPr="006108DB">
        <w:rPr>
          <w:rFonts w:cstheme="minorHAnsi"/>
          <w:color w:val="000000"/>
        </w:rPr>
        <w:t>Bob recently did a survey</w:t>
      </w:r>
      <w:r w:rsidR="000B78CA" w:rsidRPr="006108DB">
        <w:rPr>
          <w:rFonts w:cstheme="minorHAnsi"/>
          <w:color w:val="000000"/>
        </w:rPr>
        <w:t xml:space="preserve"> and had received </w:t>
      </w:r>
      <w:r w:rsidR="007D2C31">
        <w:rPr>
          <w:rFonts w:cstheme="minorHAnsi"/>
          <w:color w:val="000000"/>
        </w:rPr>
        <w:t>a few</w:t>
      </w:r>
      <w:r w:rsidR="000B78CA" w:rsidRPr="006108DB">
        <w:rPr>
          <w:rFonts w:cstheme="minorHAnsi"/>
          <w:color w:val="000000"/>
        </w:rPr>
        <w:t xml:space="preserve"> responses about the same issue.</w:t>
      </w:r>
      <w:r w:rsidR="00D92862">
        <w:rPr>
          <w:rFonts w:cstheme="minorHAnsi"/>
          <w:color w:val="000000"/>
        </w:rPr>
        <w:t xml:space="preserve"> </w:t>
      </w:r>
      <w:r w:rsidR="007D2C31">
        <w:rPr>
          <w:rFonts w:cstheme="minorHAnsi"/>
          <w:color w:val="000000"/>
        </w:rPr>
        <w:t>R</w:t>
      </w:r>
      <w:r w:rsidR="00D92862">
        <w:rPr>
          <w:rFonts w:cstheme="minorHAnsi"/>
          <w:color w:val="000000"/>
        </w:rPr>
        <w:t>esidents have</w:t>
      </w:r>
      <w:r w:rsidR="000B78CA" w:rsidRPr="006108DB">
        <w:rPr>
          <w:rFonts w:cstheme="minorHAnsi"/>
          <w:color w:val="000000"/>
        </w:rPr>
        <w:t xml:space="preserve"> raised</w:t>
      </w:r>
      <w:r w:rsidR="00D92862">
        <w:rPr>
          <w:rFonts w:cstheme="minorHAnsi"/>
          <w:color w:val="000000"/>
        </w:rPr>
        <w:t xml:space="preserve"> concerns </w:t>
      </w:r>
      <w:r w:rsidR="001B2DEC">
        <w:rPr>
          <w:rFonts w:cstheme="minorHAnsi"/>
          <w:color w:val="000000"/>
        </w:rPr>
        <w:t xml:space="preserve">regarding </w:t>
      </w:r>
      <w:r w:rsidR="003003ED">
        <w:rPr>
          <w:rFonts w:cstheme="minorHAnsi"/>
          <w:color w:val="000000"/>
        </w:rPr>
        <w:t>several</w:t>
      </w:r>
      <w:r w:rsidR="001B2DEC">
        <w:rPr>
          <w:rFonts w:cstheme="minorHAnsi"/>
          <w:color w:val="000000"/>
        </w:rPr>
        <w:t xml:space="preserve"> vehicles parked on the junction </w:t>
      </w:r>
      <w:r w:rsidR="00934A11">
        <w:rPr>
          <w:rFonts w:cstheme="minorHAnsi"/>
          <w:color w:val="000000"/>
        </w:rPr>
        <w:t xml:space="preserve">by the Drovers Arms </w:t>
      </w:r>
      <w:r w:rsidR="00E00473">
        <w:rPr>
          <w:rFonts w:cstheme="minorHAnsi"/>
          <w:color w:val="000000"/>
        </w:rPr>
        <w:t>joining the main road through the village</w:t>
      </w:r>
      <w:r w:rsidR="00C01EA1">
        <w:rPr>
          <w:rFonts w:cstheme="minorHAnsi"/>
          <w:color w:val="000000"/>
        </w:rPr>
        <w:t xml:space="preserve"> which are hindering </w:t>
      </w:r>
      <w:r w:rsidR="00F7446B">
        <w:rPr>
          <w:rFonts w:cstheme="minorHAnsi"/>
          <w:color w:val="000000"/>
        </w:rPr>
        <w:t>tractors/trailers turning right towards Morvil</w:t>
      </w:r>
      <w:r w:rsidR="00AD363C">
        <w:rPr>
          <w:rFonts w:cstheme="minorHAnsi"/>
          <w:color w:val="000000"/>
        </w:rPr>
        <w:t>/Llanychaer</w:t>
      </w:r>
      <w:r w:rsidR="004817A4">
        <w:rPr>
          <w:rFonts w:cstheme="minorHAnsi"/>
          <w:color w:val="000000"/>
        </w:rPr>
        <w:t xml:space="preserve">, and they have concerns </w:t>
      </w:r>
      <w:r w:rsidR="009E0E41">
        <w:rPr>
          <w:rFonts w:cstheme="minorHAnsi"/>
          <w:color w:val="000000"/>
        </w:rPr>
        <w:t xml:space="preserve">for children walking to school.  Bob </w:t>
      </w:r>
      <w:r w:rsidR="00633EBE">
        <w:rPr>
          <w:rFonts w:cstheme="minorHAnsi"/>
          <w:color w:val="000000"/>
        </w:rPr>
        <w:t>has contacted</w:t>
      </w:r>
      <w:r w:rsidR="00AD1CD0">
        <w:rPr>
          <w:rFonts w:cstheme="minorHAnsi"/>
          <w:color w:val="000000"/>
        </w:rPr>
        <w:t xml:space="preserve"> the Traffic Department at PCC </w:t>
      </w:r>
      <w:r w:rsidR="009E0E41">
        <w:rPr>
          <w:rFonts w:cstheme="minorHAnsi"/>
          <w:color w:val="000000"/>
        </w:rPr>
        <w:t xml:space="preserve">and </w:t>
      </w:r>
      <w:r w:rsidR="002B0E70">
        <w:rPr>
          <w:rFonts w:cstheme="minorHAnsi"/>
          <w:color w:val="000000"/>
        </w:rPr>
        <w:t>asked the Clerk to write to</w:t>
      </w:r>
      <w:r w:rsidR="00AD1CD0">
        <w:rPr>
          <w:rFonts w:cstheme="minorHAnsi"/>
          <w:color w:val="000000"/>
        </w:rPr>
        <w:t xml:space="preserve"> Darren Thomas, Head of Transportation</w:t>
      </w:r>
      <w:r w:rsidR="00E0210F">
        <w:rPr>
          <w:rFonts w:cstheme="minorHAnsi"/>
          <w:color w:val="000000"/>
        </w:rPr>
        <w:t xml:space="preserve"> also.</w:t>
      </w:r>
    </w:p>
    <w:p w14:paraId="671B3D5B" w14:textId="77777777" w:rsidR="00E8687B" w:rsidRPr="00E8687B" w:rsidRDefault="00E8687B" w:rsidP="00E8687B">
      <w:pPr>
        <w:pStyle w:val="ListParagraph"/>
        <w:rPr>
          <w:rFonts w:cstheme="minorHAnsi"/>
          <w:color w:val="000000"/>
        </w:rPr>
      </w:pPr>
    </w:p>
    <w:p w14:paraId="64B2BC39" w14:textId="22D4769C" w:rsidR="008E6C98" w:rsidRDefault="00515B55" w:rsidP="008E6C98">
      <w:pPr>
        <w:pStyle w:val="ListParagraph"/>
        <w:numPr>
          <w:ilvl w:val="0"/>
          <w:numId w:val="1"/>
        </w:numPr>
        <w:rPr>
          <w:rFonts w:cstheme="minorHAnsi"/>
          <w:u w:val="single"/>
          <w:lang w:val="en-GB"/>
        </w:rPr>
      </w:pPr>
      <w:r w:rsidRPr="00253630">
        <w:rPr>
          <w:rFonts w:cstheme="minorHAnsi"/>
          <w:u w:val="single"/>
          <w:lang w:val="en-GB"/>
        </w:rPr>
        <w:t>Correspondence</w:t>
      </w:r>
    </w:p>
    <w:p w14:paraId="55C070F4" w14:textId="7255FE41" w:rsidR="00942210" w:rsidRPr="007F4F10" w:rsidRDefault="00942210" w:rsidP="00335E9B">
      <w:pPr>
        <w:pStyle w:val="ListParagraph"/>
        <w:numPr>
          <w:ilvl w:val="0"/>
          <w:numId w:val="29"/>
        </w:numPr>
        <w:spacing w:after="0" w:line="240" w:lineRule="auto"/>
        <w:rPr>
          <w:rFonts w:eastAsia="Arial" w:cstheme="minorHAnsi"/>
          <w:bCs/>
          <w:sz w:val="24"/>
          <w:szCs w:val="24"/>
          <w:lang w:val="en-GB"/>
        </w:rPr>
      </w:pPr>
      <w:r w:rsidRPr="007F4F10">
        <w:rPr>
          <w:rFonts w:eastAsia="Arial" w:cstheme="minorHAnsi"/>
          <w:bCs/>
          <w:sz w:val="24"/>
          <w:szCs w:val="24"/>
          <w:lang w:val="en-GB"/>
        </w:rPr>
        <w:t xml:space="preserve">Welsh Government Consultation on local taxes for second homes and self-catering accommodation – </w:t>
      </w:r>
      <w:r w:rsidR="005C0B37">
        <w:rPr>
          <w:rFonts w:eastAsia="Arial" w:cstheme="minorHAnsi"/>
          <w:bCs/>
          <w:sz w:val="24"/>
          <w:szCs w:val="24"/>
          <w:lang w:val="en-GB"/>
        </w:rPr>
        <w:t>PCC are responding to this</w:t>
      </w:r>
      <w:r w:rsidR="004623DC">
        <w:rPr>
          <w:rFonts w:eastAsia="Arial" w:cstheme="minorHAnsi"/>
          <w:bCs/>
          <w:sz w:val="24"/>
          <w:szCs w:val="24"/>
          <w:lang w:val="en-GB"/>
        </w:rPr>
        <w:t xml:space="preserve"> - n</w:t>
      </w:r>
      <w:r w:rsidRPr="007F4F10">
        <w:rPr>
          <w:rFonts w:eastAsia="Arial" w:cstheme="minorHAnsi"/>
          <w:bCs/>
          <w:sz w:val="24"/>
          <w:szCs w:val="24"/>
          <w:lang w:val="en-GB"/>
        </w:rPr>
        <w:t>oted</w:t>
      </w:r>
    </w:p>
    <w:p w14:paraId="498267C0" w14:textId="2056AA90" w:rsidR="00942210" w:rsidRPr="00601AE1" w:rsidRDefault="00942210" w:rsidP="00335E9B">
      <w:pPr>
        <w:pStyle w:val="ListParagraph"/>
        <w:numPr>
          <w:ilvl w:val="0"/>
          <w:numId w:val="29"/>
        </w:numPr>
        <w:spacing w:after="0" w:line="240" w:lineRule="auto"/>
        <w:rPr>
          <w:rFonts w:eastAsia="Arial" w:cstheme="minorHAnsi"/>
          <w:bCs/>
          <w:sz w:val="24"/>
          <w:szCs w:val="24"/>
          <w:lang w:val="en-GB"/>
        </w:rPr>
      </w:pPr>
      <w:r w:rsidRPr="007F4F10">
        <w:rPr>
          <w:rFonts w:eastAsia="Arial" w:cstheme="minorHAnsi"/>
          <w:bCs/>
          <w:sz w:val="24"/>
          <w:szCs w:val="24"/>
          <w:lang w:val="en-GB"/>
        </w:rPr>
        <w:t xml:space="preserve">National Resources Wales Coast Path Team – Farmer and Landowner Survey – noted. </w:t>
      </w:r>
    </w:p>
    <w:p w14:paraId="2AD3117C" w14:textId="0FFBA82B" w:rsidR="00942210" w:rsidRPr="007F4F10" w:rsidRDefault="00942210" w:rsidP="00335E9B">
      <w:pPr>
        <w:pStyle w:val="ListParagraph"/>
        <w:numPr>
          <w:ilvl w:val="0"/>
          <w:numId w:val="29"/>
        </w:numPr>
        <w:spacing w:after="0" w:line="240" w:lineRule="auto"/>
        <w:rPr>
          <w:rFonts w:eastAsia="Arial" w:cstheme="minorHAnsi"/>
          <w:bCs/>
          <w:sz w:val="24"/>
          <w:szCs w:val="24"/>
          <w:lang w:val="en-GB"/>
        </w:rPr>
      </w:pPr>
      <w:r w:rsidRPr="007F4F10">
        <w:rPr>
          <w:rFonts w:eastAsia="Arial" w:cstheme="minorHAnsi"/>
          <w:bCs/>
          <w:sz w:val="24"/>
          <w:szCs w:val="24"/>
          <w:lang w:val="en-GB"/>
        </w:rPr>
        <w:t>PCC Precept payment £</w:t>
      </w:r>
      <w:r w:rsidR="00601AE1">
        <w:rPr>
          <w:rFonts w:eastAsia="Arial" w:cstheme="minorHAnsi"/>
          <w:bCs/>
          <w:sz w:val="24"/>
          <w:szCs w:val="24"/>
          <w:lang w:val="en-GB"/>
        </w:rPr>
        <w:t>900</w:t>
      </w:r>
      <w:r w:rsidRPr="007F4F10">
        <w:rPr>
          <w:rFonts w:eastAsia="Arial" w:cstheme="minorHAnsi"/>
          <w:bCs/>
          <w:sz w:val="24"/>
          <w:szCs w:val="24"/>
          <w:lang w:val="en-GB"/>
        </w:rPr>
        <w:t xml:space="preserve"> received </w:t>
      </w:r>
      <w:r w:rsidR="00650001">
        <w:rPr>
          <w:rFonts w:eastAsia="Arial" w:cstheme="minorHAnsi"/>
          <w:bCs/>
          <w:sz w:val="24"/>
          <w:szCs w:val="24"/>
          <w:lang w:val="en-GB"/>
        </w:rPr>
        <w:t>19</w:t>
      </w:r>
      <w:r w:rsidR="00650001" w:rsidRPr="00650001">
        <w:rPr>
          <w:rFonts w:eastAsia="Arial" w:cstheme="minorHAnsi"/>
          <w:bCs/>
          <w:sz w:val="24"/>
          <w:szCs w:val="24"/>
          <w:vertAlign w:val="superscript"/>
          <w:lang w:val="en-GB"/>
        </w:rPr>
        <w:t>th</w:t>
      </w:r>
      <w:r w:rsidR="00650001">
        <w:rPr>
          <w:rFonts w:eastAsia="Arial" w:cstheme="minorHAnsi"/>
          <w:bCs/>
          <w:sz w:val="24"/>
          <w:szCs w:val="24"/>
          <w:lang w:val="en-GB"/>
        </w:rPr>
        <w:t xml:space="preserve"> </w:t>
      </w:r>
      <w:r w:rsidR="00C4394B">
        <w:rPr>
          <w:rFonts w:eastAsia="Arial" w:cstheme="minorHAnsi"/>
          <w:bCs/>
          <w:sz w:val="24"/>
          <w:szCs w:val="24"/>
          <w:lang w:val="en-GB"/>
        </w:rPr>
        <w:t>Aug</w:t>
      </w:r>
      <w:r w:rsidR="006E7860">
        <w:rPr>
          <w:rFonts w:eastAsia="Arial" w:cstheme="minorHAnsi"/>
          <w:bCs/>
          <w:sz w:val="24"/>
          <w:szCs w:val="24"/>
          <w:lang w:val="en-GB"/>
        </w:rPr>
        <w:t>ust</w:t>
      </w:r>
      <w:r w:rsidR="00C4394B">
        <w:rPr>
          <w:rFonts w:eastAsia="Arial" w:cstheme="minorHAnsi"/>
          <w:bCs/>
          <w:sz w:val="24"/>
          <w:szCs w:val="24"/>
          <w:lang w:val="en-GB"/>
        </w:rPr>
        <w:t xml:space="preserve"> 2</w:t>
      </w:r>
      <w:r w:rsidRPr="007F4F10">
        <w:rPr>
          <w:rFonts w:eastAsia="Arial" w:cstheme="minorHAnsi"/>
          <w:bCs/>
          <w:sz w:val="24"/>
          <w:szCs w:val="24"/>
          <w:lang w:val="en-GB"/>
        </w:rPr>
        <w:t>021</w:t>
      </w:r>
      <w:r>
        <w:rPr>
          <w:rFonts w:eastAsia="Arial" w:cstheme="minorHAnsi"/>
          <w:bCs/>
          <w:sz w:val="24"/>
          <w:szCs w:val="24"/>
          <w:lang w:val="en-GB"/>
        </w:rPr>
        <w:t xml:space="preserve"> </w:t>
      </w:r>
    </w:p>
    <w:p w14:paraId="7E5288A0" w14:textId="3356AE0C" w:rsidR="00942210" w:rsidRPr="007F4F10" w:rsidRDefault="00942210" w:rsidP="00335E9B">
      <w:pPr>
        <w:pStyle w:val="ListParagraph"/>
        <w:numPr>
          <w:ilvl w:val="0"/>
          <w:numId w:val="29"/>
        </w:numPr>
        <w:spacing w:after="0" w:line="240" w:lineRule="auto"/>
        <w:rPr>
          <w:rFonts w:eastAsia="Arial" w:cstheme="minorHAnsi"/>
          <w:bCs/>
          <w:sz w:val="24"/>
          <w:szCs w:val="24"/>
          <w:lang w:val="en-GB"/>
        </w:rPr>
      </w:pPr>
      <w:r w:rsidRPr="007F4F10">
        <w:rPr>
          <w:rFonts w:eastAsia="Arial" w:cstheme="minorHAnsi"/>
          <w:bCs/>
          <w:sz w:val="24"/>
          <w:szCs w:val="24"/>
          <w:lang w:val="en-GB"/>
        </w:rPr>
        <w:t xml:space="preserve">PCC – Direct Payments Service - Social Care vacancies poster – displayed in </w:t>
      </w:r>
      <w:r>
        <w:rPr>
          <w:rFonts w:eastAsia="Arial" w:cstheme="minorHAnsi"/>
          <w:bCs/>
          <w:sz w:val="24"/>
          <w:szCs w:val="24"/>
          <w:lang w:val="en-GB"/>
        </w:rPr>
        <w:t xml:space="preserve">all </w:t>
      </w:r>
      <w:r w:rsidRPr="007F4F10">
        <w:rPr>
          <w:rFonts w:eastAsia="Arial" w:cstheme="minorHAnsi"/>
          <w:bCs/>
          <w:sz w:val="24"/>
          <w:szCs w:val="24"/>
          <w:lang w:val="en-GB"/>
        </w:rPr>
        <w:t xml:space="preserve">notice boards and </w:t>
      </w:r>
      <w:r w:rsidR="00BF4BC1">
        <w:rPr>
          <w:rFonts w:eastAsia="Arial" w:cstheme="minorHAnsi"/>
          <w:bCs/>
          <w:sz w:val="24"/>
          <w:szCs w:val="24"/>
          <w:lang w:val="en-GB"/>
        </w:rPr>
        <w:t xml:space="preserve">Facebook. </w:t>
      </w:r>
    </w:p>
    <w:p w14:paraId="3F506660" w14:textId="35BEDF4E" w:rsidR="00942210" w:rsidRDefault="00942210" w:rsidP="00335E9B">
      <w:pPr>
        <w:pStyle w:val="ListParagraph"/>
        <w:numPr>
          <w:ilvl w:val="0"/>
          <w:numId w:val="29"/>
        </w:numPr>
        <w:spacing w:after="0" w:line="240" w:lineRule="auto"/>
        <w:rPr>
          <w:rFonts w:eastAsia="Arial" w:cstheme="minorHAnsi"/>
          <w:bCs/>
          <w:sz w:val="24"/>
          <w:szCs w:val="24"/>
          <w:lang w:val="en-GB"/>
        </w:rPr>
      </w:pPr>
      <w:r w:rsidRPr="007F4F10">
        <w:rPr>
          <w:rFonts w:eastAsia="Arial" w:cstheme="minorHAnsi"/>
          <w:bCs/>
          <w:sz w:val="24"/>
          <w:szCs w:val="24"/>
          <w:lang w:val="en-GB"/>
        </w:rPr>
        <w:t xml:space="preserve">Review of the Electoral Arrangements of the County of Pembrokeshire – This review does not affect the Community Council but will affect the County Council seats. The </w:t>
      </w:r>
      <w:r w:rsidR="009B0338">
        <w:rPr>
          <w:rFonts w:eastAsia="Arial" w:cstheme="minorHAnsi"/>
          <w:bCs/>
          <w:sz w:val="24"/>
          <w:szCs w:val="24"/>
          <w:lang w:val="en-GB"/>
        </w:rPr>
        <w:t xml:space="preserve">electoral </w:t>
      </w:r>
      <w:r w:rsidRPr="007F4F10">
        <w:rPr>
          <w:rFonts w:eastAsia="Arial" w:cstheme="minorHAnsi"/>
          <w:bCs/>
          <w:sz w:val="24"/>
          <w:szCs w:val="24"/>
          <w:lang w:val="en-GB"/>
        </w:rPr>
        <w:t>ward</w:t>
      </w:r>
      <w:r w:rsidR="009B0338">
        <w:rPr>
          <w:rFonts w:eastAsia="Arial" w:cstheme="minorHAnsi"/>
          <w:bCs/>
          <w:sz w:val="24"/>
          <w:szCs w:val="24"/>
          <w:lang w:val="en-GB"/>
        </w:rPr>
        <w:t xml:space="preserve"> will </w:t>
      </w:r>
      <w:proofErr w:type="gramStart"/>
      <w:r w:rsidR="009B0338">
        <w:rPr>
          <w:rFonts w:eastAsia="Arial" w:cstheme="minorHAnsi"/>
          <w:bCs/>
          <w:sz w:val="24"/>
          <w:szCs w:val="24"/>
          <w:lang w:val="en-GB"/>
        </w:rPr>
        <w:t>be called</w:t>
      </w:r>
      <w:proofErr w:type="gramEnd"/>
      <w:r w:rsidR="009B0338">
        <w:rPr>
          <w:rFonts w:eastAsia="Arial" w:cstheme="minorHAnsi"/>
          <w:bCs/>
          <w:sz w:val="24"/>
          <w:szCs w:val="24"/>
          <w:lang w:val="en-GB"/>
        </w:rPr>
        <w:t xml:space="preserve"> Bro Gwaun, </w:t>
      </w:r>
      <w:r w:rsidRPr="007F4F10">
        <w:rPr>
          <w:rFonts w:eastAsia="Arial" w:cstheme="minorHAnsi"/>
          <w:bCs/>
          <w:sz w:val="24"/>
          <w:szCs w:val="24"/>
          <w:lang w:val="en-GB"/>
        </w:rPr>
        <w:t xml:space="preserve">loses </w:t>
      </w:r>
      <w:r w:rsidR="00406120">
        <w:rPr>
          <w:rFonts w:eastAsia="Arial" w:cstheme="minorHAnsi"/>
          <w:bCs/>
          <w:sz w:val="24"/>
          <w:szCs w:val="24"/>
          <w:lang w:val="en-GB"/>
        </w:rPr>
        <w:t>Dinas Cross and</w:t>
      </w:r>
      <w:r w:rsidRPr="00406120">
        <w:rPr>
          <w:rFonts w:eastAsia="Arial" w:cstheme="minorHAnsi"/>
          <w:bCs/>
          <w:sz w:val="24"/>
          <w:szCs w:val="24"/>
          <w:lang w:val="en-GB"/>
        </w:rPr>
        <w:t xml:space="preserve"> gains </w:t>
      </w:r>
      <w:r w:rsidR="00406120">
        <w:rPr>
          <w:rFonts w:eastAsia="Arial" w:cstheme="minorHAnsi"/>
          <w:bCs/>
          <w:sz w:val="24"/>
          <w:szCs w:val="24"/>
          <w:lang w:val="en-GB"/>
        </w:rPr>
        <w:t>Scleddau</w:t>
      </w:r>
      <w:r w:rsidR="004623DC">
        <w:rPr>
          <w:rFonts w:eastAsia="Arial" w:cstheme="minorHAnsi"/>
          <w:bCs/>
          <w:sz w:val="24"/>
          <w:szCs w:val="24"/>
          <w:lang w:val="en-GB"/>
        </w:rPr>
        <w:t xml:space="preserve"> - n</w:t>
      </w:r>
      <w:r w:rsidRPr="00406120">
        <w:rPr>
          <w:rFonts w:eastAsia="Arial" w:cstheme="minorHAnsi"/>
          <w:bCs/>
          <w:sz w:val="24"/>
          <w:szCs w:val="24"/>
          <w:lang w:val="en-GB"/>
        </w:rPr>
        <w:t>oted</w:t>
      </w:r>
    </w:p>
    <w:p w14:paraId="09B18C2C" w14:textId="3E447A1F" w:rsidR="006C55D1" w:rsidRDefault="008D0F23" w:rsidP="00335E9B">
      <w:pPr>
        <w:pStyle w:val="ListParagraph"/>
        <w:numPr>
          <w:ilvl w:val="0"/>
          <w:numId w:val="29"/>
        </w:numPr>
        <w:spacing w:after="0" w:line="240" w:lineRule="auto"/>
        <w:rPr>
          <w:rFonts w:eastAsia="Arial" w:cstheme="minorHAnsi"/>
          <w:bCs/>
          <w:sz w:val="24"/>
          <w:szCs w:val="24"/>
          <w:lang w:val="en-GB"/>
        </w:rPr>
      </w:pPr>
      <w:r>
        <w:rPr>
          <w:rFonts w:eastAsia="Arial" w:cstheme="minorHAnsi"/>
          <w:bCs/>
          <w:sz w:val="24"/>
          <w:szCs w:val="24"/>
          <w:lang w:val="en-GB"/>
        </w:rPr>
        <w:t xml:space="preserve">Western Power Unmetered supply forms </w:t>
      </w:r>
      <w:r w:rsidR="00335E9B">
        <w:rPr>
          <w:rFonts w:eastAsia="Arial" w:cstheme="minorHAnsi"/>
          <w:bCs/>
          <w:sz w:val="24"/>
          <w:szCs w:val="24"/>
          <w:lang w:val="en-GB"/>
        </w:rPr>
        <w:t>–</w:t>
      </w:r>
      <w:r>
        <w:rPr>
          <w:rFonts w:eastAsia="Arial" w:cstheme="minorHAnsi"/>
          <w:bCs/>
          <w:sz w:val="24"/>
          <w:szCs w:val="24"/>
          <w:lang w:val="en-GB"/>
        </w:rPr>
        <w:t xml:space="preserve"> </w:t>
      </w:r>
      <w:r w:rsidR="00AE1C64">
        <w:rPr>
          <w:rFonts w:eastAsia="Arial" w:cstheme="minorHAnsi"/>
          <w:bCs/>
          <w:sz w:val="24"/>
          <w:szCs w:val="24"/>
          <w:lang w:val="en-GB"/>
        </w:rPr>
        <w:t xml:space="preserve">it </w:t>
      </w:r>
      <w:proofErr w:type="gramStart"/>
      <w:r w:rsidR="00AE1C64">
        <w:rPr>
          <w:rFonts w:eastAsia="Arial" w:cstheme="minorHAnsi"/>
          <w:bCs/>
          <w:sz w:val="24"/>
          <w:szCs w:val="24"/>
          <w:lang w:val="en-GB"/>
        </w:rPr>
        <w:t>was suggested</w:t>
      </w:r>
      <w:proofErr w:type="gramEnd"/>
      <w:r w:rsidR="00AE1C64">
        <w:rPr>
          <w:rFonts w:eastAsia="Arial" w:cstheme="minorHAnsi"/>
          <w:bCs/>
          <w:sz w:val="24"/>
          <w:szCs w:val="24"/>
          <w:lang w:val="en-GB"/>
        </w:rPr>
        <w:t xml:space="preserve"> to s</w:t>
      </w:r>
      <w:r w:rsidR="00335E9B">
        <w:rPr>
          <w:rFonts w:eastAsia="Arial" w:cstheme="minorHAnsi"/>
          <w:bCs/>
          <w:sz w:val="24"/>
          <w:szCs w:val="24"/>
          <w:lang w:val="en-GB"/>
        </w:rPr>
        <w:t xml:space="preserve">end to Robert Griffiths to complete. </w:t>
      </w:r>
    </w:p>
    <w:p w14:paraId="6D023B80" w14:textId="3D759F54" w:rsidR="006C55D1" w:rsidRPr="00AE1C64" w:rsidRDefault="00A404D2" w:rsidP="00AE1C6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u w:val="single"/>
          <w:lang w:val="en-GB"/>
        </w:rPr>
      </w:pPr>
      <w:r>
        <w:rPr>
          <w:rFonts w:eastAsia="Arial" w:cstheme="minorHAnsi"/>
          <w:bCs/>
          <w:sz w:val="24"/>
          <w:szCs w:val="24"/>
          <w:lang w:val="en-GB"/>
        </w:rPr>
        <w:t>VAT refund received</w:t>
      </w:r>
      <w:r w:rsidR="00AE1C64">
        <w:rPr>
          <w:rFonts w:eastAsia="Arial" w:cstheme="minorHAnsi"/>
          <w:bCs/>
          <w:sz w:val="24"/>
          <w:szCs w:val="24"/>
          <w:lang w:val="en-GB"/>
        </w:rPr>
        <w:t>.</w:t>
      </w:r>
    </w:p>
    <w:p w14:paraId="646E4111" w14:textId="77777777" w:rsidR="00AE1C64" w:rsidRDefault="00AE1C64" w:rsidP="00AE1C64">
      <w:pPr>
        <w:pStyle w:val="ListParagraph"/>
        <w:spacing w:after="0" w:line="240" w:lineRule="auto"/>
        <w:ind w:left="1440"/>
        <w:rPr>
          <w:rFonts w:cstheme="minorHAnsi"/>
          <w:u w:val="single"/>
          <w:lang w:val="en-GB"/>
        </w:rPr>
      </w:pPr>
    </w:p>
    <w:p w14:paraId="79BFD601" w14:textId="3F7FEB04" w:rsidR="009222CE" w:rsidRDefault="009222CE" w:rsidP="00C53091">
      <w:pPr>
        <w:pStyle w:val="ListParagraph"/>
        <w:numPr>
          <w:ilvl w:val="0"/>
          <w:numId w:val="1"/>
        </w:numPr>
        <w:rPr>
          <w:rFonts w:cstheme="minorHAnsi"/>
          <w:u w:val="single"/>
          <w:lang w:val="en-GB"/>
        </w:rPr>
      </w:pPr>
      <w:r w:rsidRPr="00253630">
        <w:rPr>
          <w:rFonts w:cstheme="minorHAnsi"/>
          <w:u w:val="single"/>
          <w:lang w:val="en-GB"/>
        </w:rPr>
        <w:t>Any other matters</w:t>
      </w:r>
    </w:p>
    <w:p w14:paraId="2967D7EA" w14:textId="71097D69" w:rsidR="00335E9B" w:rsidRDefault="00167240" w:rsidP="00200325">
      <w:pPr>
        <w:pStyle w:val="ListParagraph"/>
        <w:numPr>
          <w:ilvl w:val="0"/>
          <w:numId w:val="30"/>
        </w:numPr>
        <w:rPr>
          <w:rFonts w:cstheme="minorHAnsi"/>
          <w:lang w:val="en-GB"/>
        </w:rPr>
      </w:pPr>
      <w:r w:rsidRPr="0003497E">
        <w:rPr>
          <w:rFonts w:cstheme="minorHAnsi"/>
          <w:lang w:val="en-GB"/>
        </w:rPr>
        <w:t xml:space="preserve">Anne reported that </w:t>
      </w:r>
      <w:proofErr w:type="gramStart"/>
      <w:r w:rsidRPr="0003497E">
        <w:rPr>
          <w:rFonts w:cstheme="minorHAnsi"/>
          <w:lang w:val="en-GB"/>
        </w:rPr>
        <w:t>some of</w:t>
      </w:r>
      <w:proofErr w:type="gramEnd"/>
      <w:r w:rsidRPr="0003497E">
        <w:rPr>
          <w:rFonts w:cstheme="minorHAnsi"/>
          <w:lang w:val="en-GB"/>
        </w:rPr>
        <w:t xml:space="preserve"> the tiles on the mosaic that the children made last year are coming off on the Little Newcastle</w:t>
      </w:r>
      <w:r w:rsidR="006757F8" w:rsidRPr="0003497E">
        <w:rPr>
          <w:rFonts w:cstheme="minorHAnsi"/>
          <w:lang w:val="en-GB"/>
        </w:rPr>
        <w:t xml:space="preserve"> </w:t>
      </w:r>
      <w:r w:rsidR="008367CE">
        <w:rPr>
          <w:rFonts w:cstheme="minorHAnsi"/>
          <w:lang w:val="en-GB"/>
        </w:rPr>
        <w:t xml:space="preserve">plinth </w:t>
      </w:r>
      <w:r w:rsidR="006757F8" w:rsidRPr="0003497E">
        <w:rPr>
          <w:rFonts w:cstheme="minorHAnsi"/>
          <w:lang w:val="en-GB"/>
        </w:rPr>
        <w:t xml:space="preserve">– The Clerk will </w:t>
      </w:r>
      <w:r w:rsidR="0003497E" w:rsidRPr="0003497E">
        <w:rPr>
          <w:rFonts w:cstheme="minorHAnsi"/>
          <w:lang w:val="en-GB"/>
        </w:rPr>
        <w:t xml:space="preserve">inform </w:t>
      </w:r>
      <w:r w:rsidR="006757F8" w:rsidRPr="0003497E">
        <w:rPr>
          <w:rFonts w:cstheme="minorHAnsi"/>
          <w:lang w:val="en-GB"/>
        </w:rPr>
        <w:t xml:space="preserve">Amanda </w:t>
      </w:r>
      <w:r w:rsidR="0003497E" w:rsidRPr="0003497E">
        <w:rPr>
          <w:rFonts w:cstheme="minorHAnsi"/>
          <w:lang w:val="en-GB"/>
        </w:rPr>
        <w:t>Lawrence</w:t>
      </w:r>
      <w:r w:rsidR="00FE108D">
        <w:rPr>
          <w:rFonts w:cstheme="minorHAnsi"/>
          <w:lang w:val="en-GB"/>
        </w:rPr>
        <w:t>.</w:t>
      </w:r>
    </w:p>
    <w:p w14:paraId="141D1923" w14:textId="2D239D23" w:rsidR="00816657" w:rsidRPr="0003497E" w:rsidRDefault="00816657" w:rsidP="00200325">
      <w:pPr>
        <w:pStyle w:val="ListParagraph"/>
        <w:numPr>
          <w:ilvl w:val="0"/>
          <w:numId w:val="30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Clerk </w:t>
      </w:r>
      <w:r w:rsidR="00FD7CA2">
        <w:rPr>
          <w:rFonts w:cstheme="minorHAnsi"/>
          <w:lang w:val="en-GB"/>
        </w:rPr>
        <w:t xml:space="preserve">raised that </w:t>
      </w:r>
      <w:r w:rsidR="00F22268">
        <w:rPr>
          <w:rFonts w:cstheme="minorHAnsi"/>
          <w:lang w:val="en-GB"/>
        </w:rPr>
        <w:t xml:space="preserve">the Annual General Meeting </w:t>
      </w:r>
      <w:r w:rsidR="00CD4F59">
        <w:rPr>
          <w:rFonts w:cstheme="minorHAnsi"/>
          <w:lang w:val="en-GB"/>
        </w:rPr>
        <w:t>would</w:t>
      </w:r>
      <w:r w:rsidR="00F22268">
        <w:rPr>
          <w:rFonts w:cstheme="minorHAnsi"/>
          <w:lang w:val="en-GB"/>
        </w:rPr>
        <w:t xml:space="preserve"> need to </w:t>
      </w:r>
      <w:proofErr w:type="gramStart"/>
      <w:r w:rsidR="00F22268">
        <w:rPr>
          <w:rFonts w:cstheme="minorHAnsi"/>
          <w:lang w:val="en-GB"/>
        </w:rPr>
        <w:t>be held</w:t>
      </w:r>
      <w:proofErr w:type="gramEnd"/>
      <w:r w:rsidR="00F22268">
        <w:rPr>
          <w:rFonts w:cstheme="minorHAnsi"/>
          <w:lang w:val="en-GB"/>
        </w:rPr>
        <w:t xml:space="preserve"> before December, it was agreed to </w:t>
      </w:r>
      <w:r w:rsidR="00200325">
        <w:rPr>
          <w:rFonts w:cstheme="minorHAnsi"/>
          <w:lang w:val="en-GB"/>
        </w:rPr>
        <w:t xml:space="preserve">have the AGM before the October meeting. </w:t>
      </w:r>
    </w:p>
    <w:p w14:paraId="65D2BBC7" w14:textId="77777777" w:rsidR="00A54416" w:rsidRDefault="00A54416" w:rsidP="00740E7A">
      <w:pPr>
        <w:ind w:left="1080"/>
        <w:rPr>
          <w:rFonts w:cstheme="minorHAnsi"/>
          <w:lang w:val="en-GB"/>
        </w:rPr>
      </w:pPr>
    </w:p>
    <w:p w14:paraId="7AE97351" w14:textId="2DA574D5" w:rsidR="004208C8" w:rsidRPr="00740E7A" w:rsidRDefault="00740E7A" w:rsidP="00740982">
      <w:pPr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>T</w:t>
      </w:r>
      <w:r w:rsidR="00F96D3D" w:rsidRPr="00740E7A">
        <w:rPr>
          <w:rFonts w:cstheme="minorHAnsi"/>
          <w:lang w:val="en-GB"/>
        </w:rPr>
        <w:t xml:space="preserve">he meeting finished at </w:t>
      </w:r>
      <w:r w:rsidR="00335E9B">
        <w:rPr>
          <w:rFonts w:cstheme="minorHAnsi"/>
          <w:lang w:val="en-GB"/>
        </w:rPr>
        <w:t>9.15</w:t>
      </w:r>
      <w:r w:rsidR="004C2CA5" w:rsidRPr="00740E7A">
        <w:rPr>
          <w:rFonts w:cstheme="minorHAnsi"/>
          <w:lang w:val="en-GB"/>
        </w:rPr>
        <w:t>pm.</w:t>
      </w:r>
    </w:p>
    <w:p w14:paraId="7AE97352" w14:textId="0AEC64B6" w:rsidR="00D2116D" w:rsidRPr="00253630" w:rsidRDefault="000375BB" w:rsidP="000375BB">
      <w:pPr>
        <w:rPr>
          <w:rFonts w:cstheme="minorHAnsi"/>
          <w:lang w:val="en-GB"/>
        </w:rPr>
      </w:pPr>
      <w:r w:rsidRPr="00253630">
        <w:rPr>
          <w:rFonts w:cstheme="minorHAnsi"/>
          <w:lang w:val="en-GB"/>
        </w:rPr>
        <w:t xml:space="preserve">Date of </w:t>
      </w:r>
      <w:r w:rsidR="00D348BF" w:rsidRPr="00253630">
        <w:rPr>
          <w:rFonts w:cstheme="minorHAnsi"/>
          <w:lang w:val="en-GB"/>
        </w:rPr>
        <w:t xml:space="preserve">the </w:t>
      </w:r>
      <w:r w:rsidR="00032177" w:rsidRPr="00253630">
        <w:rPr>
          <w:rFonts w:cstheme="minorHAnsi"/>
          <w:lang w:val="en-GB"/>
        </w:rPr>
        <w:t xml:space="preserve">next meeting </w:t>
      </w:r>
      <w:r w:rsidR="000B3F71" w:rsidRPr="00253630">
        <w:rPr>
          <w:rFonts w:cstheme="minorHAnsi"/>
          <w:lang w:val="en-GB"/>
        </w:rPr>
        <w:t xml:space="preserve">via Zoom </w:t>
      </w:r>
      <w:proofErr w:type="gramStart"/>
      <w:r w:rsidR="00032177" w:rsidRPr="00253630">
        <w:rPr>
          <w:rFonts w:cstheme="minorHAnsi"/>
          <w:lang w:val="en-GB"/>
        </w:rPr>
        <w:t xml:space="preserve">was </w:t>
      </w:r>
      <w:r w:rsidRPr="00253630">
        <w:rPr>
          <w:rFonts w:cstheme="minorHAnsi"/>
          <w:lang w:val="en-GB"/>
        </w:rPr>
        <w:t>agreed</w:t>
      </w:r>
      <w:proofErr w:type="gramEnd"/>
      <w:r w:rsidRPr="00253630">
        <w:rPr>
          <w:rFonts w:cstheme="minorHAnsi"/>
          <w:lang w:val="en-GB"/>
        </w:rPr>
        <w:t xml:space="preserve"> as</w:t>
      </w:r>
      <w:r w:rsidR="00060DF9">
        <w:rPr>
          <w:rFonts w:cstheme="minorHAnsi"/>
          <w:lang w:val="en-GB"/>
        </w:rPr>
        <w:t xml:space="preserve"> </w:t>
      </w:r>
      <w:r w:rsidR="00F61BCD">
        <w:rPr>
          <w:rFonts w:cstheme="minorHAnsi"/>
          <w:lang w:val="en-GB"/>
        </w:rPr>
        <w:t>27</w:t>
      </w:r>
      <w:r w:rsidR="00F61BCD" w:rsidRPr="00F61BCD">
        <w:rPr>
          <w:rFonts w:cstheme="minorHAnsi"/>
          <w:vertAlign w:val="superscript"/>
          <w:lang w:val="en-GB"/>
        </w:rPr>
        <w:t>th</w:t>
      </w:r>
      <w:r w:rsidR="00F61BCD">
        <w:rPr>
          <w:rFonts w:cstheme="minorHAnsi"/>
          <w:lang w:val="en-GB"/>
        </w:rPr>
        <w:t xml:space="preserve"> October</w:t>
      </w:r>
      <w:r w:rsidR="00A54416">
        <w:rPr>
          <w:rFonts w:cstheme="minorHAnsi"/>
          <w:lang w:val="en-GB"/>
        </w:rPr>
        <w:t xml:space="preserve"> </w:t>
      </w:r>
      <w:r w:rsidR="00216CA7" w:rsidRPr="00253630">
        <w:rPr>
          <w:rFonts w:cstheme="minorHAnsi"/>
          <w:lang w:val="en-GB"/>
        </w:rPr>
        <w:t>21</w:t>
      </w:r>
      <w:r w:rsidR="000B3F71" w:rsidRPr="00253630">
        <w:rPr>
          <w:rFonts w:cstheme="minorHAnsi"/>
          <w:lang w:val="en-GB"/>
        </w:rPr>
        <w:t xml:space="preserve"> at 7.30pm </w:t>
      </w:r>
      <w:r w:rsidR="00FA0286" w:rsidRPr="00253630">
        <w:rPr>
          <w:rFonts w:cstheme="minorHAnsi"/>
          <w:lang w:val="en-GB"/>
        </w:rPr>
        <w:t xml:space="preserve"> </w:t>
      </w:r>
    </w:p>
    <w:p w14:paraId="7AE97353" w14:textId="02FAD71E" w:rsidR="000B3F71" w:rsidRPr="00253630" w:rsidRDefault="000B3F71" w:rsidP="00065811">
      <w:pPr>
        <w:spacing w:after="0" w:line="240" w:lineRule="auto"/>
        <w:rPr>
          <w:rFonts w:eastAsia="Arial" w:cstheme="minorHAnsi"/>
          <w:color w:val="000000"/>
          <w:lang w:val="en-GB"/>
        </w:rPr>
      </w:pPr>
      <w:r w:rsidRPr="00253630">
        <w:rPr>
          <w:rFonts w:eastAsia="Arial" w:cstheme="minorHAnsi"/>
          <w:color w:val="000000"/>
          <w:lang w:val="en-GB"/>
        </w:rPr>
        <w:t xml:space="preserve">NB: Due to the meeting </w:t>
      </w:r>
      <w:proofErr w:type="gramStart"/>
      <w:r w:rsidRPr="00253630">
        <w:rPr>
          <w:rFonts w:eastAsia="Arial" w:cstheme="minorHAnsi"/>
          <w:color w:val="000000"/>
          <w:lang w:val="en-GB"/>
        </w:rPr>
        <w:t>being held</w:t>
      </w:r>
      <w:proofErr w:type="gramEnd"/>
      <w:r w:rsidRPr="00253630">
        <w:rPr>
          <w:rFonts w:eastAsia="Arial" w:cstheme="minorHAnsi"/>
          <w:color w:val="000000"/>
          <w:lang w:val="en-GB"/>
        </w:rPr>
        <w:t xml:space="preserve"> remotely the signing of minutes and cheques etc. will be done </w:t>
      </w:r>
      <w:r w:rsidR="0089421F" w:rsidRPr="00253630">
        <w:rPr>
          <w:rFonts w:eastAsia="Arial" w:cstheme="minorHAnsi"/>
          <w:color w:val="000000"/>
          <w:lang w:val="en-GB"/>
        </w:rPr>
        <w:t>later</w:t>
      </w:r>
      <w:r w:rsidRPr="00253630">
        <w:rPr>
          <w:rFonts w:eastAsia="Arial" w:cstheme="minorHAnsi"/>
          <w:color w:val="000000"/>
          <w:lang w:val="en-GB"/>
        </w:rPr>
        <w:t>.</w:t>
      </w:r>
    </w:p>
    <w:p w14:paraId="7AE97354" w14:textId="77777777" w:rsidR="00D2116D" w:rsidRPr="00AB5206" w:rsidRDefault="00D2116D" w:rsidP="000375BB">
      <w:pPr>
        <w:rPr>
          <w:rFonts w:ascii="Calibri" w:hAnsi="Calibri" w:cs="Calibri"/>
          <w:sz w:val="24"/>
          <w:szCs w:val="24"/>
          <w:lang w:val="en-GB"/>
        </w:rPr>
      </w:pPr>
    </w:p>
    <w:p w14:paraId="7AE97355" w14:textId="77777777" w:rsidR="00432A97" w:rsidRDefault="00432A97"/>
    <w:sectPr w:rsidR="00432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0541" w14:textId="77777777" w:rsidR="005E4719" w:rsidRDefault="005E4719" w:rsidP="005D1CF2">
      <w:pPr>
        <w:spacing w:after="0" w:line="240" w:lineRule="auto"/>
      </w:pPr>
      <w:r>
        <w:separator/>
      </w:r>
    </w:p>
  </w:endnote>
  <w:endnote w:type="continuationSeparator" w:id="0">
    <w:p w14:paraId="2A0210B2" w14:textId="77777777" w:rsidR="005E4719" w:rsidRDefault="005E4719" w:rsidP="005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BBFB" w14:textId="77777777" w:rsidR="005E4719" w:rsidRDefault="005E4719" w:rsidP="005D1CF2">
      <w:pPr>
        <w:spacing w:after="0" w:line="240" w:lineRule="auto"/>
      </w:pPr>
      <w:r>
        <w:separator/>
      </w:r>
    </w:p>
  </w:footnote>
  <w:footnote w:type="continuationSeparator" w:id="0">
    <w:p w14:paraId="2A5888B3" w14:textId="77777777" w:rsidR="005E4719" w:rsidRDefault="005E4719" w:rsidP="005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B7"/>
    <w:multiLevelType w:val="hybridMultilevel"/>
    <w:tmpl w:val="30D480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14A86"/>
    <w:multiLevelType w:val="hybridMultilevel"/>
    <w:tmpl w:val="6C2E8C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F5641"/>
    <w:multiLevelType w:val="hybridMultilevel"/>
    <w:tmpl w:val="744CFE5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47A04"/>
    <w:multiLevelType w:val="hybridMultilevel"/>
    <w:tmpl w:val="6338DD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603C9"/>
    <w:multiLevelType w:val="hybridMultilevel"/>
    <w:tmpl w:val="BE1E0AC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F23BFB"/>
    <w:multiLevelType w:val="hybridMultilevel"/>
    <w:tmpl w:val="BC5476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769F3"/>
    <w:multiLevelType w:val="hybridMultilevel"/>
    <w:tmpl w:val="A336D6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FF6D18"/>
    <w:multiLevelType w:val="hybridMultilevel"/>
    <w:tmpl w:val="0D32B3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305F3"/>
    <w:multiLevelType w:val="hybridMultilevel"/>
    <w:tmpl w:val="E1A8A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DB42F7"/>
    <w:multiLevelType w:val="hybridMultilevel"/>
    <w:tmpl w:val="098ED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346CE"/>
    <w:multiLevelType w:val="hybridMultilevel"/>
    <w:tmpl w:val="16D43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145AC"/>
    <w:multiLevelType w:val="hybridMultilevel"/>
    <w:tmpl w:val="295053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4B5D"/>
    <w:multiLevelType w:val="hybridMultilevel"/>
    <w:tmpl w:val="07EA05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EA5103"/>
    <w:multiLevelType w:val="hybridMultilevel"/>
    <w:tmpl w:val="59E06F2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EB5889"/>
    <w:multiLevelType w:val="hybridMultilevel"/>
    <w:tmpl w:val="97C60F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034A9B"/>
    <w:multiLevelType w:val="hybridMultilevel"/>
    <w:tmpl w:val="E11A44B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5D4776"/>
    <w:multiLevelType w:val="hybridMultilevel"/>
    <w:tmpl w:val="8CC84D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DF2E7B"/>
    <w:multiLevelType w:val="hybridMultilevel"/>
    <w:tmpl w:val="A8FA19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C50D33"/>
    <w:multiLevelType w:val="hybridMultilevel"/>
    <w:tmpl w:val="0F4E5E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137EA"/>
    <w:multiLevelType w:val="hybridMultilevel"/>
    <w:tmpl w:val="7E4226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DF1D54"/>
    <w:multiLevelType w:val="hybridMultilevel"/>
    <w:tmpl w:val="57FCBF8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4468E7"/>
    <w:multiLevelType w:val="hybridMultilevel"/>
    <w:tmpl w:val="6F3A6D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15A73"/>
    <w:multiLevelType w:val="hybridMultilevel"/>
    <w:tmpl w:val="88943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DE3A7B"/>
    <w:multiLevelType w:val="hybridMultilevel"/>
    <w:tmpl w:val="87A440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8F6C3E"/>
    <w:multiLevelType w:val="hybridMultilevel"/>
    <w:tmpl w:val="BB428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623D06"/>
    <w:multiLevelType w:val="hybridMultilevel"/>
    <w:tmpl w:val="87044C0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933B05"/>
    <w:multiLevelType w:val="hybridMultilevel"/>
    <w:tmpl w:val="BE94DF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58AB"/>
    <w:multiLevelType w:val="hybridMultilevel"/>
    <w:tmpl w:val="CD1A0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2"/>
  </w:num>
  <w:num w:numId="5">
    <w:abstractNumId w:val="1"/>
  </w:num>
  <w:num w:numId="6">
    <w:abstractNumId w:val="23"/>
  </w:num>
  <w:num w:numId="7">
    <w:abstractNumId w:val="0"/>
  </w:num>
  <w:num w:numId="8">
    <w:abstractNumId w:val="8"/>
  </w:num>
  <w:num w:numId="9">
    <w:abstractNumId w:val="13"/>
  </w:num>
  <w:num w:numId="10">
    <w:abstractNumId w:val="25"/>
  </w:num>
  <w:num w:numId="11">
    <w:abstractNumId w:val="15"/>
  </w:num>
  <w:num w:numId="12">
    <w:abstractNumId w:val="7"/>
  </w:num>
  <w:num w:numId="13">
    <w:abstractNumId w:val="18"/>
  </w:num>
  <w:num w:numId="14">
    <w:abstractNumId w:val="5"/>
  </w:num>
  <w:num w:numId="15">
    <w:abstractNumId w:val="28"/>
  </w:num>
  <w:num w:numId="16">
    <w:abstractNumId w:val="12"/>
  </w:num>
  <w:num w:numId="17">
    <w:abstractNumId w:val="29"/>
  </w:num>
  <w:num w:numId="18">
    <w:abstractNumId w:val="4"/>
  </w:num>
  <w:num w:numId="19">
    <w:abstractNumId w:val="10"/>
  </w:num>
  <w:num w:numId="20">
    <w:abstractNumId w:val="20"/>
  </w:num>
  <w:num w:numId="21">
    <w:abstractNumId w:val="19"/>
  </w:num>
  <w:num w:numId="22">
    <w:abstractNumId w:val="11"/>
  </w:num>
  <w:num w:numId="23">
    <w:abstractNumId w:val="21"/>
  </w:num>
  <w:num w:numId="24">
    <w:abstractNumId w:val="17"/>
  </w:num>
  <w:num w:numId="25">
    <w:abstractNumId w:val="3"/>
  </w:num>
  <w:num w:numId="26">
    <w:abstractNumId w:val="22"/>
  </w:num>
  <w:num w:numId="27">
    <w:abstractNumId w:val="24"/>
  </w:num>
  <w:num w:numId="28">
    <w:abstractNumId w:val="27"/>
  </w:num>
  <w:num w:numId="29">
    <w:abstractNumId w:val="26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BB"/>
    <w:rsid w:val="00002DFA"/>
    <w:rsid w:val="00003A96"/>
    <w:rsid w:val="000067B0"/>
    <w:rsid w:val="00007F56"/>
    <w:rsid w:val="00007FA9"/>
    <w:rsid w:val="00011793"/>
    <w:rsid w:val="000122DD"/>
    <w:rsid w:val="00012863"/>
    <w:rsid w:val="000141BD"/>
    <w:rsid w:val="00025165"/>
    <w:rsid w:val="00026014"/>
    <w:rsid w:val="0002784F"/>
    <w:rsid w:val="0003036F"/>
    <w:rsid w:val="0003088D"/>
    <w:rsid w:val="00032177"/>
    <w:rsid w:val="0003497E"/>
    <w:rsid w:val="000351D3"/>
    <w:rsid w:val="000375BB"/>
    <w:rsid w:val="00037999"/>
    <w:rsid w:val="000414D8"/>
    <w:rsid w:val="00041C6A"/>
    <w:rsid w:val="0004413F"/>
    <w:rsid w:val="00053328"/>
    <w:rsid w:val="000548D5"/>
    <w:rsid w:val="00055A19"/>
    <w:rsid w:val="00057CA6"/>
    <w:rsid w:val="00060138"/>
    <w:rsid w:val="00060DF9"/>
    <w:rsid w:val="00061CD2"/>
    <w:rsid w:val="00064BB3"/>
    <w:rsid w:val="0006530A"/>
    <w:rsid w:val="0006572E"/>
    <w:rsid w:val="00065811"/>
    <w:rsid w:val="00067579"/>
    <w:rsid w:val="00072516"/>
    <w:rsid w:val="00072D75"/>
    <w:rsid w:val="000738CA"/>
    <w:rsid w:val="00073D0C"/>
    <w:rsid w:val="00074D53"/>
    <w:rsid w:val="00075707"/>
    <w:rsid w:val="00075996"/>
    <w:rsid w:val="00076059"/>
    <w:rsid w:val="00081024"/>
    <w:rsid w:val="0008158D"/>
    <w:rsid w:val="000824E6"/>
    <w:rsid w:val="000828CA"/>
    <w:rsid w:val="00084E10"/>
    <w:rsid w:val="00085277"/>
    <w:rsid w:val="00086E87"/>
    <w:rsid w:val="000875E4"/>
    <w:rsid w:val="000926DC"/>
    <w:rsid w:val="000930CF"/>
    <w:rsid w:val="000962BB"/>
    <w:rsid w:val="000973AD"/>
    <w:rsid w:val="000A04C1"/>
    <w:rsid w:val="000A0F4A"/>
    <w:rsid w:val="000A3AD6"/>
    <w:rsid w:val="000A488E"/>
    <w:rsid w:val="000A63E3"/>
    <w:rsid w:val="000A68C8"/>
    <w:rsid w:val="000A7869"/>
    <w:rsid w:val="000A7B31"/>
    <w:rsid w:val="000B0404"/>
    <w:rsid w:val="000B0492"/>
    <w:rsid w:val="000B11FA"/>
    <w:rsid w:val="000B17D3"/>
    <w:rsid w:val="000B302F"/>
    <w:rsid w:val="000B3F71"/>
    <w:rsid w:val="000B6157"/>
    <w:rsid w:val="000B78CA"/>
    <w:rsid w:val="000B7CE9"/>
    <w:rsid w:val="000C1D43"/>
    <w:rsid w:val="000C33DF"/>
    <w:rsid w:val="000C3779"/>
    <w:rsid w:val="000C3E7E"/>
    <w:rsid w:val="000C4E4D"/>
    <w:rsid w:val="000C4FA9"/>
    <w:rsid w:val="000C52E8"/>
    <w:rsid w:val="000C79E6"/>
    <w:rsid w:val="000C7A65"/>
    <w:rsid w:val="000D0B6D"/>
    <w:rsid w:val="000D28F6"/>
    <w:rsid w:val="000E0832"/>
    <w:rsid w:val="000E2DFC"/>
    <w:rsid w:val="000E3F9D"/>
    <w:rsid w:val="000E614E"/>
    <w:rsid w:val="000E6743"/>
    <w:rsid w:val="000E78E6"/>
    <w:rsid w:val="000F1A4A"/>
    <w:rsid w:val="000F21AE"/>
    <w:rsid w:val="000F422E"/>
    <w:rsid w:val="000F588D"/>
    <w:rsid w:val="0010287A"/>
    <w:rsid w:val="001045B2"/>
    <w:rsid w:val="0010503B"/>
    <w:rsid w:val="00105665"/>
    <w:rsid w:val="00106234"/>
    <w:rsid w:val="00111E19"/>
    <w:rsid w:val="00112087"/>
    <w:rsid w:val="001125E5"/>
    <w:rsid w:val="00113367"/>
    <w:rsid w:val="001133CB"/>
    <w:rsid w:val="00114FE0"/>
    <w:rsid w:val="00115428"/>
    <w:rsid w:val="001167F5"/>
    <w:rsid w:val="00116AE8"/>
    <w:rsid w:val="00120756"/>
    <w:rsid w:val="001215EE"/>
    <w:rsid w:val="00121FCE"/>
    <w:rsid w:val="0012321F"/>
    <w:rsid w:val="00123FAC"/>
    <w:rsid w:val="001323DE"/>
    <w:rsid w:val="0013386E"/>
    <w:rsid w:val="00134D21"/>
    <w:rsid w:val="00134F95"/>
    <w:rsid w:val="00141598"/>
    <w:rsid w:val="00143AC2"/>
    <w:rsid w:val="00145303"/>
    <w:rsid w:val="001463B7"/>
    <w:rsid w:val="00147B3A"/>
    <w:rsid w:val="00154A99"/>
    <w:rsid w:val="0015764D"/>
    <w:rsid w:val="001631ED"/>
    <w:rsid w:val="001638A3"/>
    <w:rsid w:val="00163F59"/>
    <w:rsid w:val="001662AC"/>
    <w:rsid w:val="00167240"/>
    <w:rsid w:val="0016733E"/>
    <w:rsid w:val="001704C5"/>
    <w:rsid w:val="00173891"/>
    <w:rsid w:val="00173E9C"/>
    <w:rsid w:val="001764D6"/>
    <w:rsid w:val="00182409"/>
    <w:rsid w:val="00184D2E"/>
    <w:rsid w:val="00186F4D"/>
    <w:rsid w:val="00186FE4"/>
    <w:rsid w:val="00192208"/>
    <w:rsid w:val="00192D99"/>
    <w:rsid w:val="001939EB"/>
    <w:rsid w:val="00194028"/>
    <w:rsid w:val="00194BDF"/>
    <w:rsid w:val="00195FD9"/>
    <w:rsid w:val="001A4E37"/>
    <w:rsid w:val="001A53DA"/>
    <w:rsid w:val="001A5569"/>
    <w:rsid w:val="001B2DEC"/>
    <w:rsid w:val="001B333F"/>
    <w:rsid w:val="001B5D71"/>
    <w:rsid w:val="001B76E9"/>
    <w:rsid w:val="001B7FFE"/>
    <w:rsid w:val="001C159C"/>
    <w:rsid w:val="001C1CA0"/>
    <w:rsid w:val="001D296B"/>
    <w:rsid w:val="001D2B89"/>
    <w:rsid w:val="001D3DEF"/>
    <w:rsid w:val="001D4966"/>
    <w:rsid w:val="001D7245"/>
    <w:rsid w:val="001E0542"/>
    <w:rsid w:val="001E1B91"/>
    <w:rsid w:val="001E20D1"/>
    <w:rsid w:val="001E316F"/>
    <w:rsid w:val="001E678D"/>
    <w:rsid w:val="001E7C4A"/>
    <w:rsid w:val="001F19F4"/>
    <w:rsid w:val="001F2A75"/>
    <w:rsid w:val="001F31F7"/>
    <w:rsid w:val="001F3C61"/>
    <w:rsid w:val="001F5DCD"/>
    <w:rsid w:val="00200325"/>
    <w:rsid w:val="0020040A"/>
    <w:rsid w:val="00201A4D"/>
    <w:rsid w:val="002029C1"/>
    <w:rsid w:val="002036D3"/>
    <w:rsid w:val="002039FC"/>
    <w:rsid w:val="00203E44"/>
    <w:rsid w:val="00204A40"/>
    <w:rsid w:val="002054F0"/>
    <w:rsid w:val="00207824"/>
    <w:rsid w:val="002078D1"/>
    <w:rsid w:val="002127F4"/>
    <w:rsid w:val="002134ED"/>
    <w:rsid w:val="00214056"/>
    <w:rsid w:val="00216CA7"/>
    <w:rsid w:val="00217A01"/>
    <w:rsid w:val="00223748"/>
    <w:rsid w:val="00223FCC"/>
    <w:rsid w:val="002269E3"/>
    <w:rsid w:val="00226F49"/>
    <w:rsid w:val="00232E8B"/>
    <w:rsid w:val="0023327C"/>
    <w:rsid w:val="002332B1"/>
    <w:rsid w:val="00234745"/>
    <w:rsid w:val="00235089"/>
    <w:rsid w:val="00235881"/>
    <w:rsid w:val="0023611E"/>
    <w:rsid w:val="002363EE"/>
    <w:rsid w:val="00237EE1"/>
    <w:rsid w:val="00242F78"/>
    <w:rsid w:val="00243081"/>
    <w:rsid w:val="00243173"/>
    <w:rsid w:val="00243FD7"/>
    <w:rsid w:val="0024610C"/>
    <w:rsid w:val="00253630"/>
    <w:rsid w:val="00253C5B"/>
    <w:rsid w:val="00254792"/>
    <w:rsid w:val="002566A0"/>
    <w:rsid w:val="00257666"/>
    <w:rsid w:val="00257677"/>
    <w:rsid w:val="002623BF"/>
    <w:rsid w:val="0026347C"/>
    <w:rsid w:val="002634BC"/>
    <w:rsid w:val="00264E33"/>
    <w:rsid w:val="0027033D"/>
    <w:rsid w:val="00271E8D"/>
    <w:rsid w:val="0027693E"/>
    <w:rsid w:val="002777AF"/>
    <w:rsid w:val="002866F0"/>
    <w:rsid w:val="00287830"/>
    <w:rsid w:val="00291199"/>
    <w:rsid w:val="002924A3"/>
    <w:rsid w:val="002928DA"/>
    <w:rsid w:val="00292B75"/>
    <w:rsid w:val="00292CB0"/>
    <w:rsid w:val="0029449B"/>
    <w:rsid w:val="00295DEB"/>
    <w:rsid w:val="002A1CE5"/>
    <w:rsid w:val="002A1F92"/>
    <w:rsid w:val="002A6152"/>
    <w:rsid w:val="002A793D"/>
    <w:rsid w:val="002B01D7"/>
    <w:rsid w:val="002B0E70"/>
    <w:rsid w:val="002B2295"/>
    <w:rsid w:val="002B4438"/>
    <w:rsid w:val="002B5782"/>
    <w:rsid w:val="002B685A"/>
    <w:rsid w:val="002C0521"/>
    <w:rsid w:val="002C1FBF"/>
    <w:rsid w:val="002C5062"/>
    <w:rsid w:val="002C5539"/>
    <w:rsid w:val="002C6251"/>
    <w:rsid w:val="002C7B31"/>
    <w:rsid w:val="002D2FF5"/>
    <w:rsid w:val="002D334D"/>
    <w:rsid w:val="002D370F"/>
    <w:rsid w:val="002D3CC5"/>
    <w:rsid w:val="002D3D2B"/>
    <w:rsid w:val="002D6C63"/>
    <w:rsid w:val="002E013A"/>
    <w:rsid w:val="002E0FBC"/>
    <w:rsid w:val="002E104B"/>
    <w:rsid w:val="002E6E95"/>
    <w:rsid w:val="002E7FF7"/>
    <w:rsid w:val="002F2D7C"/>
    <w:rsid w:val="002F3818"/>
    <w:rsid w:val="002F3A82"/>
    <w:rsid w:val="002F458C"/>
    <w:rsid w:val="003003ED"/>
    <w:rsid w:val="003005B9"/>
    <w:rsid w:val="00301914"/>
    <w:rsid w:val="00303173"/>
    <w:rsid w:val="00303443"/>
    <w:rsid w:val="003034AC"/>
    <w:rsid w:val="003036D0"/>
    <w:rsid w:val="00303E47"/>
    <w:rsid w:val="00305BED"/>
    <w:rsid w:val="00307141"/>
    <w:rsid w:val="003105BD"/>
    <w:rsid w:val="00310710"/>
    <w:rsid w:val="00310846"/>
    <w:rsid w:val="00311B90"/>
    <w:rsid w:val="00313EA4"/>
    <w:rsid w:val="00320421"/>
    <w:rsid w:val="00321A86"/>
    <w:rsid w:val="003221CE"/>
    <w:rsid w:val="00324D2A"/>
    <w:rsid w:val="0032544F"/>
    <w:rsid w:val="0033141D"/>
    <w:rsid w:val="00332355"/>
    <w:rsid w:val="00335036"/>
    <w:rsid w:val="00335E9B"/>
    <w:rsid w:val="003414E4"/>
    <w:rsid w:val="003419AD"/>
    <w:rsid w:val="00342252"/>
    <w:rsid w:val="003424D8"/>
    <w:rsid w:val="00344DFA"/>
    <w:rsid w:val="00345CFA"/>
    <w:rsid w:val="00352520"/>
    <w:rsid w:val="00352C33"/>
    <w:rsid w:val="00353E82"/>
    <w:rsid w:val="003553DA"/>
    <w:rsid w:val="00355985"/>
    <w:rsid w:val="00357370"/>
    <w:rsid w:val="00357461"/>
    <w:rsid w:val="003576C7"/>
    <w:rsid w:val="00357FCC"/>
    <w:rsid w:val="00361B2B"/>
    <w:rsid w:val="00362337"/>
    <w:rsid w:val="0036251D"/>
    <w:rsid w:val="00363BDD"/>
    <w:rsid w:val="00367D9B"/>
    <w:rsid w:val="00371901"/>
    <w:rsid w:val="003742E7"/>
    <w:rsid w:val="00375716"/>
    <w:rsid w:val="00375C41"/>
    <w:rsid w:val="00376347"/>
    <w:rsid w:val="00382D34"/>
    <w:rsid w:val="00383944"/>
    <w:rsid w:val="003874C6"/>
    <w:rsid w:val="0039358D"/>
    <w:rsid w:val="003962D1"/>
    <w:rsid w:val="003A1B2F"/>
    <w:rsid w:val="003A4D93"/>
    <w:rsid w:val="003A4F41"/>
    <w:rsid w:val="003A630D"/>
    <w:rsid w:val="003A658C"/>
    <w:rsid w:val="003A6CBB"/>
    <w:rsid w:val="003B4AA6"/>
    <w:rsid w:val="003B4DBE"/>
    <w:rsid w:val="003B6C23"/>
    <w:rsid w:val="003C3735"/>
    <w:rsid w:val="003C472F"/>
    <w:rsid w:val="003C4C53"/>
    <w:rsid w:val="003C62C7"/>
    <w:rsid w:val="003C7D36"/>
    <w:rsid w:val="003D3C10"/>
    <w:rsid w:val="003D3FD9"/>
    <w:rsid w:val="003D47FA"/>
    <w:rsid w:val="003D4942"/>
    <w:rsid w:val="003D5881"/>
    <w:rsid w:val="003D6BFE"/>
    <w:rsid w:val="003E0679"/>
    <w:rsid w:val="003E5472"/>
    <w:rsid w:val="003E7167"/>
    <w:rsid w:val="003F0230"/>
    <w:rsid w:val="003F166F"/>
    <w:rsid w:val="003F1AE7"/>
    <w:rsid w:val="003F25AB"/>
    <w:rsid w:val="003F341E"/>
    <w:rsid w:val="003F5698"/>
    <w:rsid w:val="00400473"/>
    <w:rsid w:val="00401658"/>
    <w:rsid w:val="00402400"/>
    <w:rsid w:val="00402693"/>
    <w:rsid w:val="00402D1F"/>
    <w:rsid w:val="00403594"/>
    <w:rsid w:val="00403791"/>
    <w:rsid w:val="00404DCE"/>
    <w:rsid w:val="00406120"/>
    <w:rsid w:val="00406497"/>
    <w:rsid w:val="00410914"/>
    <w:rsid w:val="00410A93"/>
    <w:rsid w:val="00411B82"/>
    <w:rsid w:val="00412485"/>
    <w:rsid w:val="00414214"/>
    <w:rsid w:val="0041479A"/>
    <w:rsid w:val="00417B84"/>
    <w:rsid w:val="004208C8"/>
    <w:rsid w:val="00424360"/>
    <w:rsid w:val="00424C6A"/>
    <w:rsid w:val="004254A8"/>
    <w:rsid w:val="0042584B"/>
    <w:rsid w:val="00425C39"/>
    <w:rsid w:val="00426AF4"/>
    <w:rsid w:val="004306CE"/>
    <w:rsid w:val="004319DC"/>
    <w:rsid w:val="00432A97"/>
    <w:rsid w:val="004359E2"/>
    <w:rsid w:val="00437898"/>
    <w:rsid w:val="00437B19"/>
    <w:rsid w:val="00437C96"/>
    <w:rsid w:val="00442A99"/>
    <w:rsid w:val="00442FDB"/>
    <w:rsid w:val="00446044"/>
    <w:rsid w:val="004466D8"/>
    <w:rsid w:val="00446EEF"/>
    <w:rsid w:val="004506D4"/>
    <w:rsid w:val="004542C2"/>
    <w:rsid w:val="00454916"/>
    <w:rsid w:val="0045622B"/>
    <w:rsid w:val="0046146C"/>
    <w:rsid w:val="004623DC"/>
    <w:rsid w:val="00462475"/>
    <w:rsid w:val="00466F1D"/>
    <w:rsid w:val="00467A04"/>
    <w:rsid w:val="004712B2"/>
    <w:rsid w:val="00471F5E"/>
    <w:rsid w:val="004736E3"/>
    <w:rsid w:val="004737B0"/>
    <w:rsid w:val="00480314"/>
    <w:rsid w:val="00480E23"/>
    <w:rsid w:val="004810A0"/>
    <w:rsid w:val="004817A4"/>
    <w:rsid w:val="00485AA0"/>
    <w:rsid w:val="004867F1"/>
    <w:rsid w:val="00487EB9"/>
    <w:rsid w:val="0049013F"/>
    <w:rsid w:val="004907DD"/>
    <w:rsid w:val="00490B56"/>
    <w:rsid w:val="004939F4"/>
    <w:rsid w:val="004940C6"/>
    <w:rsid w:val="00495388"/>
    <w:rsid w:val="004A05E9"/>
    <w:rsid w:val="004A1980"/>
    <w:rsid w:val="004A1E9D"/>
    <w:rsid w:val="004A2DD0"/>
    <w:rsid w:val="004A36BA"/>
    <w:rsid w:val="004A555C"/>
    <w:rsid w:val="004A71CC"/>
    <w:rsid w:val="004B00AA"/>
    <w:rsid w:val="004B4BF6"/>
    <w:rsid w:val="004B55F9"/>
    <w:rsid w:val="004B5D71"/>
    <w:rsid w:val="004B6F65"/>
    <w:rsid w:val="004B74BF"/>
    <w:rsid w:val="004C165A"/>
    <w:rsid w:val="004C2CA5"/>
    <w:rsid w:val="004C5F81"/>
    <w:rsid w:val="004D0935"/>
    <w:rsid w:val="004D20FB"/>
    <w:rsid w:val="004D695C"/>
    <w:rsid w:val="004D6AC0"/>
    <w:rsid w:val="004E161B"/>
    <w:rsid w:val="004E1A48"/>
    <w:rsid w:val="004E61CC"/>
    <w:rsid w:val="004F0CF2"/>
    <w:rsid w:val="004F203A"/>
    <w:rsid w:val="004F2C42"/>
    <w:rsid w:val="004F3C33"/>
    <w:rsid w:val="004F4308"/>
    <w:rsid w:val="004F4DBB"/>
    <w:rsid w:val="004F5C04"/>
    <w:rsid w:val="004F65C3"/>
    <w:rsid w:val="00501F5F"/>
    <w:rsid w:val="005037BD"/>
    <w:rsid w:val="0050419F"/>
    <w:rsid w:val="00510AB7"/>
    <w:rsid w:val="00513160"/>
    <w:rsid w:val="005145EF"/>
    <w:rsid w:val="00515B55"/>
    <w:rsid w:val="0051798C"/>
    <w:rsid w:val="00527BD4"/>
    <w:rsid w:val="005334BA"/>
    <w:rsid w:val="00534504"/>
    <w:rsid w:val="00535F25"/>
    <w:rsid w:val="00536A02"/>
    <w:rsid w:val="00543570"/>
    <w:rsid w:val="00545700"/>
    <w:rsid w:val="00550ABD"/>
    <w:rsid w:val="00551145"/>
    <w:rsid w:val="00557DFC"/>
    <w:rsid w:val="0056069E"/>
    <w:rsid w:val="005617E1"/>
    <w:rsid w:val="005623F3"/>
    <w:rsid w:val="00564D5C"/>
    <w:rsid w:val="005650D9"/>
    <w:rsid w:val="005657F8"/>
    <w:rsid w:val="0057079B"/>
    <w:rsid w:val="005739D6"/>
    <w:rsid w:val="00573F76"/>
    <w:rsid w:val="00575213"/>
    <w:rsid w:val="00576620"/>
    <w:rsid w:val="0057682A"/>
    <w:rsid w:val="0057790A"/>
    <w:rsid w:val="00583CFB"/>
    <w:rsid w:val="00585196"/>
    <w:rsid w:val="00586538"/>
    <w:rsid w:val="00592B68"/>
    <w:rsid w:val="005933A7"/>
    <w:rsid w:val="0059372A"/>
    <w:rsid w:val="00593E18"/>
    <w:rsid w:val="005957A1"/>
    <w:rsid w:val="005963EA"/>
    <w:rsid w:val="005976FC"/>
    <w:rsid w:val="0059795C"/>
    <w:rsid w:val="005A256A"/>
    <w:rsid w:val="005A4B51"/>
    <w:rsid w:val="005B0518"/>
    <w:rsid w:val="005B30C8"/>
    <w:rsid w:val="005C0B37"/>
    <w:rsid w:val="005C4508"/>
    <w:rsid w:val="005C546D"/>
    <w:rsid w:val="005C666D"/>
    <w:rsid w:val="005C6D73"/>
    <w:rsid w:val="005D0C53"/>
    <w:rsid w:val="005D1232"/>
    <w:rsid w:val="005D1CF2"/>
    <w:rsid w:val="005D3DAC"/>
    <w:rsid w:val="005D42A8"/>
    <w:rsid w:val="005D5035"/>
    <w:rsid w:val="005E1F7A"/>
    <w:rsid w:val="005E4719"/>
    <w:rsid w:val="005E530D"/>
    <w:rsid w:val="005F0926"/>
    <w:rsid w:val="005F2138"/>
    <w:rsid w:val="005F374E"/>
    <w:rsid w:val="005F3BC3"/>
    <w:rsid w:val="005F437F"/>
    <w:rsid w:val="005F6FF2"/>
    <w:rsid w:val="0060050A"/>
    <w:rsid w:val="00601AE1"/>
    <w:rsid w:val="00601F4C"/>
    <w:rsid w:val="00602D22"/>
    <w:rsid w:val="00602F20"/>
    <w:rsid w:val="006032A8"/>
    <w:rsid w:val="006034EF"/>
    <w:rsid w:val="00604285"/>
    <w:rsid w:val="006101FC"/>
    <w:rsid w:val="006108DB"/>
    <w:rsid w:val="00610DC6"/>
    <w:rsid w:val="00612D27"/>
    <w:rsid w:val="00612E68"/>
    <w:rsid w:val="0061335A"/>
    <w:rsid w:val="00613B22"/>
    <w:rsid w:val="0061461F"/>
    <w:rsid w:val="00616E23"/>
    <w:rsid w:val="00617B00"/>
    <w:rsid w:val="00620BCE"/>
    <w:rsid w:val="00620F8D"/>
    <w:rsid w:val="0062334C"/>
    <w:rsid w:val="00623C12"/>
    <w:rsid w:val="00624497"/>
    <w:rsid w:val="0062487A"/>
    <w:rsid w:val="00625266"/>
    <w:rsid w:val="00625892"/>
    <w:rsid w:val="006300D9"/>
    <w:rsid w:val="00630170"/>
    <w:rsid w:val="0063019C"/>
    <w:rsid w:val="0063112F"/>
    <w:rsid w:val="00632CAB"/>
    <w:rsid w:val="006335C5"/>
    <w:rsid w:val="00633EBE"/>
    <w:rsid w:val="0063506F"/>
    <w:rsid w:val="006363F5"/>
    <w:rsid w:val="00636DE9"/>
    <w:rsid w:val="00640549"/>
    <w:rsid w:val="006412FC"/>
    <w:rsid w:val="006445D0"/>
    <w:rsid w:val="00645EFA"/>
    <w:rsid w:val="00650001"/>
    <w:rsid w:val="0065127E"/>
    <w:rsid w:val="00651E90"/>
    <w:rsid w:val="006525FC"/>
    <w:rsid w:val="00653859"/>
    <w:rsid w:val="006568FC"/>
    <w:rsid w:val="00657514"/>
    <w:rsid w:val="006601AD"/>
    <w:rsid w:val="00660D63"/>
    <w:rsid w:val="00664A64"/>
    <w:rsid w:val="00674460"/>
    <w:rsid w:val="0067470D"/>
    <w:rsid w:val="006757F8"/>
    <w:rsid w:val="00676FFD"/>
    <w:rsid w:val="006777E9"/>
    <w:rsid w:val="00680BC0"/>
    <w:rsid w:val="00683270"/>
    <w:rsid w:val="006842E8"/>
    <w:rsid w:val="00687AE7"/>
    <w:rsid w:val="0069164C"/>
    <w:rsid w:val="00692BF4"/>
    <w:rsid w:val="00692F8C"/>
    <w:rsid w:val="00693395"/>
    <w:rsid w:val="00694BDD"/>
    <w:rsid w:val="00697B75"/>
    <w:rsid w:val="006A336B"/>
    <w:rsid w:val="006A3823"/>
    <w:rsid w:val="006A46F6"/>
    <w:rsid w:val="006B0B89"/>
    <w:rsid w:val="006B12BE"/>
    <w:rsid w:val="006B1A44"/>
    <w:rsid w:val="006B217F"/>
    <w:rsid w:val="006B4C6C"/>
    <w:rsid w:val="006B4EDA"/>
    <w:rsid w:val="006B72C8"/>
    <w:rsid w:val="006B730A"/>
    <w:rsid w:val="006B792A"/>
    <w:rsid w:val="006C09DC"/>
    <w:rsid w:val="006C1299"/>
    <w:rsid w:val="006C2A37"/>
    <w:rsid w:val="006C4D4D"/>
    <w:rsid w:val="006C55D1"/>
    <w:rsid w:val="006C7661"/>
    <w:rsid w:val="006D01AE"/>
    <w:rsid w:val="006D06FF"/>
    <w:rsid w:val="006D2CD2"/>
    <w:rsid w:val="006D3544"/>
    <w:rsid w:val="006D3C32"/>
    <w:rsid w:val="006D42D2"/>
    <w:rsid w:val="006D5155"/>
    <w:rsid w:val="006D6CC5"/>
    <w:rsid w:val="006E0A51"/>
    <w:rsid w:val="006E42C0"/>
    <w:rsid w:val="006E46DC"/>
    <w:rsid w:val="006E49A4"/>
    <w:rsid w:val="006E5F5D"/>
    <w:rsid w:val="006E7860"/>
    <w:rsid w:val="006F0E60"/>
    <w:rsid w:val="006F1A69"/>
    <w:rsid w:val="006F2082"/>
    <w:rsid w:val="006F2121"/>
    <w:rsid w:val="006F4CA1"/>
    <w:rsid w:val="006F53B4"/>
    <w:rsid w:val="006F5661"/>
    <w:rsid w:val="00701291"/>
    <w:rsid w:val="0070614D"/>
    <w:rsid w:val="00707739"/>
    <w:rsid w:val="0071467A"/>
    <w:rsid w:val="00714D79"/>
    <w:rsid w:val="00715BEA"/>
    <w:rsid w:val="00721027"/>
    <w:rsid w:val="00721933"/>
    <w:rsid w:val="00722919"/>
    <w:rsid w:val="00723BF1"/>
    <w:rsid w:val="007265DB"/>
    <w:rsid w:val="0073005A"/>
    <w:rsid w:val="00731269"/>
    <w:rsid w:val="0073189D"/>
    <w:rsid w:val="00735DA7"/>
    <w:rsid w:val="00735ED6"/>
    <w:rsid w:val="0074023D"/>
    <w:rsid w:val="00740982"/>
    <w:rsid w:val="00740E7A"/>
    <w:rsid w:val="00742BDE"/>
    <w:rsid w:val="007431D3"/>
    <w:rsid w:val="007450A0"/>
    <w:rsid w:val="0074585F"/>
    <w:rsid w:val="0074657A"/>
    <w:rsid w:val="00750082"/>
    <w:rsid w:val="007516BE"/>
    <w:rsid w:val="00752D35"/>
    <w:rsid w:val="00754AAD"/>
    <w:rsid w:val="00756325"/>
    <w:rsid w:val="00756559"/>
    <w:rsid w:val="007603A3"/>
    <w:rsid w:val="0076271B"/>
    <w:rsid w:val="00763862"/>
    <w:rsid w:val="007649CD"/>
    <w:rsid w:val="00764D53"/>
    <w:rsid w:val="00765346"/>
    <w:rsid w:val="00765D21"/>
    <w:rsid w:val="007662A2"/>
    <w:rsid w:val="00770A58"/>
    <w:rsid w:val="00770DEB"/>
    <w:rsid w:val="00771013"/>
    <w:rsid w:val="0077141A"/>
    <w:rsid w:val="00771502"/>
    <w:rsid w:val="00776914"/>
    <w:rsid w:val="00780066"/>
    <w:rsid w:val="0078657D"/>
    <w:rsid w:val="007871A6"/>
    <w:rsid w:val="007872EC"/>
    <w:rsid w:val="00790B22"/>
    <w:rsid w:val="0079169A"/>
    <w:rsid w:val="007918B8"/>
    <w:rsid w:val="00792D3A"/>
    <w:rsid w:val="00792DE8"/>
    <w:rsid w:val="00794E71"/>
    <w:rsid w:val="00794FA7"/>
    <w:rsid w:val="00795368"/>
    <w:rsid w:val="00795648"/>
    <w:rsid w:val="007969EB"/>
    <w:rsid w:val="00796F93"/>
    <w:rsid w:val="00797485"/>
    <w:rsid w:val="007A1E1A"/>
    <w:rsid w:val="007A3C3B"/>
    <w:rsid w:val="007A628A"/>
    <w:rsid w:val="007A64EF"/>
    <w:rsid w:val="007A6F2E"/>
    <w:rsid w:val="007A7496"/>
    <w:rsid w:val="007B1B2F"/>
    <w:rsid w:val="007B5E8F"/>
    <w:rsid w:val="007B773B"/>
    <w:rsid w:val="007C111C"/>
    <w:rsid w:val="007C1F5E"/>
    <w:rsid w:val="007C35C2"/>
    <w:rsid w:val="007C60AD"/>
    <w:rsid w:val="007C6A7B"/>
    <w:rsid w:val="007C6CF6"/>
    <w:rsid w:val="007D2423"/>
    <w:rsid w:val="007D2C31"/>
    <w:rsid w:val="007D2DEB"/>
    <w:rsid w:val="007D4273"/>
    <w:rsid w:val="007D4CBB"/>
    <w:rsid w:val="007D4D5A"/>
    <w:rsid w:val="007D63A2"/>
    <w:rsid w:val="007D7869"/>
    <w:rsid w:val="007D7B5D"/>
    <w:rsid w:val="007E0D30"/>
    <w:rsid w:val="007E21DA"/>
    <w:rsid w:val="007E2F2F"/>
    <w:rsid w:val="007E50DE"/>
    <w:rsid w:val="007E574B"/>
    <w:rsid w:val="007E78B2"/>
    <w:rsid w:val="007F0368"/>
    <w:rsid w:val="007F0AC3"/>
    <w:rsid w:val="007F1FB5"/>
    <w:rsid w:val="007F3625"/>
    <w:rsid w:val="007F5063"/>
    <w:rsid w:val="00800E95"/>
    <w:rsid w:val="008020EE"/>
    <w:rsid w:val="0080222D"/>
    <w:rsid w:val="00802632"/>
    <w:rsid w:val="00802E10"/>
    <w:rsid w:val="00802E8F"/>
    <w:rsid w:val="008033B5"/>
    <w:rsid w:val="00804EB2"/>
    <w:rsid w:val="00805AAE"/>
    <w:rsid w:val="0080603A"/>
    <w:rsid w:val="008066EE"/>
    <w:rsid w:val="0080674F"/>
    <w:rsid w:val="00810FE1"/>
    <w:rsid w:val="00811E36"/>
    <w:rsid w:val="00813E54"/>
    <w:rsid w:val="00813F9E"/>
    <w:rsid w:val="008144EB"/>
    <w:rsid w:val="00816657"/>
    <w:rsid w:val="0082092B"/>
    <w:rsid w:val="00821703"/>
    <w:rsid w:val="00821A8C"/>
    <w:rsid w:val="0082247C"/>
    <w:rsid w:val="00825341"/>
    <w:rsid w:val="00825542"/>
    <w:rsid w:val="00825AD0"/>
    <w:rsid w:val="00831932"/>
    <w:rsid w:val="0083281D"/>
    <w:rsid w:val="008367CE"/>
    <w:rsid w:val="00841266"/>
    <w:rsid w:val="00841446"/>
    <w:rsid w:val="00841AA8"/>
    <w:rsid w:val="00841E6B"/>
    <w:rsid w:val="00841F79"/>
    <w:rsid w:val="00842411"/>
    <w:rsid w:val="008449DB"/>
    <w:rsid w:val="0084540D"/>
    <w:rsid w:val="008476B6"/>
    <w:rsid w:val="00847B51"/>
    <w:rsid w:val="00847C9E"/>
    <w:rsid w:val="0085073B"/>
    <w:rsid w:val="00851AFC"/>
    <w:rsid w:val="00852216"/>
    <w:rsid w:val="00852408"/>
    <w:rsid w:val="00852C86"/>
    <w:rsid w:val="00853181"/>
    <w:rsid w:val="00853A7E"/>
    <w:rsid w:val="00854CF5"/>
    <w:rsid w:val="00854D3E"/>
    <w:rsid w:val="00855FE8"/>
    <w:rsid w:val="008566F2"/>
    <w:rsid w:val="00857499"/>
    <w:rsid w:val="00860355"/>
    <w:rsid w:val="00860DAC"/>
    <w:rsid w:val="00862682"/>
    <w:rsid w:val="00863956"/>
    <w:rsid w:val="0086472B"/>
    <w:rsid w:val="00873308"/>
    <w:rsid w:val="00873AA7"/>
    <w:rsid w:val="0087533E"/>
    <w:rsid w:val="00876747"/>
    <w:rsid w:val="00882B97"/>
    <w:rsid w:val="008832CC"/>
    <w:rsid w:val="008857C4"/>
    <w:rsid w:val="00885BA4"/>
    <w:rsid w:val="00886C0C"/>
    <w:rsid w:val="00887299"/>
    <w:rsid w:val="0089421F"/>
    <w:rsid w:val="00895C19"/>
    <w:rsid w:val="0089616F"/>
    <w:rsid w:val="008A1311"/>
    <w:rsid w:val="008A2546"/>
    <w:rsid w:val="008A3B10"/>
    <w:rsid w:val="008A3EB7"/>
    <w:rsid w:val="008A5497"/>
    <w:rsid w:val="008A638D"/>
    <w:rsid w:val="008A7653"/>
    <w:rsid w:val="008B15E9"/>
    <w:rsid w:val="008B5E61"/>
    <w:rsid w:val="008C07AB"/>
    <w:rsid w:val="008C0F1E"/>
    <w:rsid w:val="008C51F3"/>
    <w:rsid w:val="008C6805"/>
    <w:rsid w:val="008C6869"/>
    <w:rsid w:val="008C7CA0"/>
    <w:rsid w:val="008D0F23"/>
    <w:rsid w:val="008D1091"/>
    <w:rsid w:val="008D1336"/>
    <w:rsid w:val="008D3A2D"/>
    <w:rsid w:val="008D42B6"/>
    <w:rsid w:val="008D4E48"/>
    <w:rsid w:val="008D620D"/>
    <w:rsid w:val="008D78C6"/>
    <w:rsid w:val="008D7BD2"/>
    <w:rsid w:val="008E13CD"/>
    <w:rsid w:val="008E1D96"/>
    <w:rsid w:val="008E2F63"/>
    <w:rsid w:val="008E5223"/>
    <w:rsid w:val="008E5C3A"/>
    <w:rsid w:val="008E6C98"/>
    <w:rsid w:val="008F1319"/>
    <w:rsid w:val="008F1C73"/>
    <w:rsid w:val="008F2BEE"/>
    <w:rsid w:val="008F6172"/>
    <w:rsid w:val="00911C44"/>
    <w:rsid w:val="00913AB0"/>
    <w:rsid w:val="00914BBB"/>
    <w:rsid w:val="00916AB0"/>
    <w:rsid w:val="009222CE"/>
    <w:rsid w:val="00922873"/>
    <w:rsid w:val="00926C3D"/>
    <w:rsid w:val="009342B6"/>
    <w:rsid w:val="00934A11"/>
    <w:rsid w:val="00934A1A"/>
    <w:rsid w:val="00935ADA"/>
    <w:rsid w:val="00936B46"/>
    <w:rsid w:val="00940AC2"/>
    <w:rsid w:val="00942210"/>
    <w:rsid w:val="00943F77"/>
    <w:rsid w:val="0094730A"/>
    <w:rsid w:val="0095125B"/>
    <w:rsid w:val="00951383"/>
    <w:rsid w:val="0095409D"/>
    <w:rsid w:val="00954C9D"/>
    <w:rsid w:val="00956D7E"/>
    <w:rsid w:val="00957D9A"/>
    <w:rsid w:val="00962144"/>
    <w:rsid w:val="009636BA"/>
    <w:rsid w:val="00967406"/>
    <w:rsid w:val="00970DC5"/>
    <w:rsid w:val="00972B10"/>
    <w:rsid w:val="009756A0"/>
    <w:rsid w:val="00975D9A"/>
    <w:rsid w:val="00977102"/>
    <w:rsid w:val="00977452"/>
    <w:rsid w:val="00981D58"/>
    <w:rsid w:val="009830CD"/>
    <w:rsid w:val="009910E5"/>
    <w:rsid w:val="009922A4"/>
    <w:rsid w:val="009959DB"/>
    <w:rsid w:val="0099721D"/>
    <w:rsid w:val="009A1971"/>
    <w:rsid w:val="009A27C2"/>
    <w:rsid w:val="009A3B73"/>
    <w:rsid w:val="009B0338"/>
    <w:rsid w:val="009B0A24"/>
    <w:rsid w:val="009B1241"/>
    <w:rsid w:val="009B2DD9"/>
    <w:rsid w:val="009B3DAC"/>
    <w:rsid w:val="009B51DA"/>
    <w:rsid w:val="009B525C"/>
    <w:rsid w:val="009C12CF"/>
    <w:rsid w:val="009C2F2C"/>
    <w:rsid w:val="009C38AE"/>
    <w:rsid w:val="009C3FBE"/>
    <w:rsid w:val="009C6BF0"/>
    <w:rsid w:val="009D2B70"/>
    <w:rsid w:val="009D35DD"/>
    <w:rsid w:val="009D4456"/>
    <w:rsid w:val="009D5000"/>
    <w:rsid w:val="009D657D"/>
    <w:rsid w:val="009D6748"/>
    <w:rsid w:val="009D67F9"/>
    <w:rsid w:val="009E0E41"/>
    <w:rsid w:val="009E2F3C"/>
    <w:rsid w:val="009E5522"/>
    <w:rsid w:val="009E69AD"/>
    <w:rsid w:val="009F03BE"/>
    <w:rsid w:val="009F0F03"/>
    <w:rsid w:val="009F1296"/>
    <w:rsid w:val="009F17E2"/>
    <w:rsid w:val="009F1B6B"/>
    <w:rsid w:val="009F2800"/>
    <w:rsid w:val="009F4243"/>
    <w:rsid w:val="009F4548"/>
    <w:rsid w:val="009F653E"/>
    <w:rsid w:val="009F6B8A"/>
    <w:rsid w:val="00A019ED"/>
    <w:rsid w:val="00A01FC9"/>
    <w:rsid w:val="00A04D4A"/>
    <w:rsid w:val="00A100B1"/>
    <w:rsid w:val="00A10498"/>
    <w:rsid w:val="00A154D8"/>
    <w:rsid w:val="00A15F15"/>
    <w:rsid w:val="00A1707A"/>
    <w:rsid w:val="00A171F5"/>
    <w:rsid w:val="00A228F9"/>
    <w:rsid w:val="00A254F7"/>
    <w:rsid w:val="00A27254"/>
    <w:rsid w:val="00A273A6"/>
    <w:rsid w:val="00A32FC5"/>
    <w:rsid w:val="00A33CE3"/>
    <w:rsid w:val="00A3562F"/>
    <w:rsid w:val="00A371BE"/>
    <w:rsid w:val="00A404D2"/>
    <w:rsid w:val="00A44CA3"/>
    <w:rsid w:val="00A451FC"/>
    <w:rsid w:val="00A54416"/>
    <w:rsid w:val="00A56DF8"/>
    <w:rsid w:val="00A57267"/>
    <w:rsid w:val="00A5768A"/>
    <w:rsid w:val="00A605CC"/>
    <w:rsid w:val="00A60913"/>
    <w:rsid w:val="00A61742"/>
    <w:rsid w:val="00A61827"/>
    <w:rsid w:val="00A62D35"/>
    <w:rsid w:val="00A62E60"/>
    <w:rsid w:val="00A63623"/>
    <w:rsid w:val="00A636D3"/>
    <w:rsid w:val="00A6435D"/>
    <w:rsid w:val="00A672D8"/>
    <w:rsid w:val="00A672FB"/>
    <w:rsid w:val="00A67A26"/>
    <w:rsid w:val="00A70A0F"/>
    <w:rsid w:val="00A70A1C"/>
    <w:rsid w:val="00A72ED6"/>
    <w:rsid w:val="00A73DF7"/>
    <w:rsid w:val="00A77227"/>
    <w:rsid w:val="00A805B4"/>
    <w:rsid w:val="00A82F70"/>
    <w:rsid w:val="00A8392D"/>
    <w:rsid w:val="00A84143"/>
    <w:rsid w:val="00A84B46"/>
    <w:rsid w:val="00A87449"/>
    <w:rsid w:val="00A876BE"/>
    <w:rsid w:val="00A91A26"/>
    <w:rsid w:val="00A91CDB"/>
    <w:rsid w:val="00A94231"/>
    <w:rsid w:val="00A951E1"/>
    <w:rsid w:val="00A95257"/>
    <w:rsid w:val="00A95B8A"/>
    <w:rsid w:val="00AA254A"/>
    <w:rsid w:val="00AA2FD4"/>
    <w:rsid w:val="00AA3CEB"/>
    <w:rsid w:val="00AA5554"/>
    <w:rsid w:val="00AA5E4E"/>
    <w:rsid w:val="00AA661C"/>
    <w:rsid w:val="00AA6C00"/>
    <w:rsid w:val="00AB089F"/>
    <w:rsid w:val="00AB0AC9"/>
    <w:rsid w:val="00AB112D"/>
    <w:rsid w:val="00AB136A"/>
    <w:rsid w:val="00AB2166"/>
    <w:rsid w:val="00AB3142"/>
    <w:rsid w:val="00AB35B4"/>
    <w:rsid w:val="00AB5206"/>
    <w:rsid w:val="00AC13F1"/>
    <w:rsid w:val="00AC3278"/>
    <w:rsid w:val="00AC793F"/>
    <w:rsid w:val="00AD02A7"/>
    <w:rsid w:val="00AD0FFB"/>
    <w:rsid w:val="00AD1CD0"/>
    <w:rsid w:val="00AD2253"/>
    <w:rsid w:val="00AD25D4"/>
    <w:rsid w:val="00AD2D92"/>
    <w:rsid w:val="00AD358B"/>
    <w:rsid w:val="00AD363C"/>
    <w:rsid w:val="00AD3A13"/>
    <w:rsid w:val="00AD4D50"/>
    <w:rsid w:val="00AD6979"/>
    <w:rsid w:val="00AD6C2F"/>
    <w:rsid w:val="00AD714C"/>
    <w:rsid w:val="00AE112E"/>
    <w:rsid w:val="00AE1C64"/>
    <w:rsid w:val="00AE24D2"/>
    <w:rsid w:val="00AE35F6"/>
    <w:rsid w:val="00AE45D4"/>
    <w:rsid w:val="00AE4F91"/>
    <w:rsid w:val="00AE54B6"/>
    <w:rsid w:val="00AE6934"/>
    <w:rsid w:val="00AE79F9"/>
    <w:rsid w:val="00AF0D74"/>
    <w:rsid w:val="00AF6342"/>
    <w:rsid w:val="00AF656A"/>
    <w:rsid w:val="00AF7170"/>
    <w:rsid w:val="00AF74F7"/>
    <w:rsid w:val="00B01DF3"/>
    <w:rsid w:val="00B02D2B"/>
    <w:rsid w:val="00B03B04"/>
    <w:rsid w:val="00B0436B"/>
    <w:rsid w:val="00B04882"/>
    <w:rsid w:val="00B07354"/>
    <w:rsid w:val="00B1116A"/>
    <w:rsid w:val="00B1257B"/>
    <w:rsid w:val="00B14A2C"/>
    <w:rsid w:val="00B200BC"/>
    <w:rsid w:val="00B21A48"/>
    <w:rsid w:val="00B233FE"/>
    <w:rsid w:val="00B24F04"/>
    <w:rsid w:val="00B2504F"/>
    <w:rsid w:val="00B2559A"/>
    <w:rsid w:val="00B26213"/>
    <w:rsid w:val="00B26E9F"/>
    <w:rsid w:val="00B2794D"/>
    <w:rsid w:val="00B342D3"/>
    <w:rsid w:val="00B40175"/>
    <w:rsid w:val="00B4027A"/>
    <w:rsid w:val="00B42BA1"/>
    <w:rsid w:val="00B450DC"/>
    <w:rsid w:val="00B460C5"/>
    <w:rsid w:val="00B465B2"/>
    <w:rsid w:val="00B50671"/>
    <w:rsid w:val="00B50E09"/>
    <w:rsid w:val="00B53F8E"/>
    <w:rsid w:val="00B540F4"/>
    <w:rsid w:val="00B55065"/>
    <w:rsid w:val="00B56E29"/>
    <w:rsid w:val="00B576F3"/>
    <w:rsid w:val="00B57AE4"/>
    <w:rsid w:val="00B60736"/>
    <w:rsid w:val="00B609C9"/>
    <w:rsid w:val="00B636CD"/>
    <w:rsid w:val="00B660A9"/>
    <w:rsid w:val="00B677F1"/>
    <w:rsid w:val="00B72C80"/>
    <w:rsid w:val="00B73696"/>
    <w:rsid w:val="00B73FB1"/>
    <w:rsid w:val="00B75883"/>
    <w:rsid w:val="00B75CDB"/>
    <w:rsid w:val="00B84A2D"/>
    <w:rsid w:val="00B858CC"/>
    <w:rsid w:val="00B91BC1"/>
    <w:rsid w:val="00B92EF7"/>
    <w:rsid w:val="00B94F4E"/>
    <w:rsid w:val="00B9773E"/>
    <w:rsid w:val="00B97F15"/>
    <w:rsid w:val="00BA2EB5"/>
    <w:rsid w:val="00BA4229"/>
    <w:rsid w:val="00BA5A84"/>
    <w:rsid w:val="00BA61B8"/>
    <w:rsid w:val="00BA76B6"/>
    <w:rsid w:val="00BB0E55"/>
    <w:rsid w:val="00BB4091"/>
    <w:rsid w:val="00BC30EF"/>
    <w:rsid w:val="00BC6D8E"/>
    <w:rsid w:val="00BC7C0B"/>
    <w:rsid w:val="00BD0232"/>
    <w:rsid w:val="00BD2920"/>
    <w:rsid w:val="00BD6C30"/>
    <w:rsid w:val="00BE17EB"/>
    <w:rsid w:val="00BE1BD0"/>
    <w:rsid w:val="00BE3AB8"/>
    <w:rsid w:val="00BE464A"/>
    <w:rsid w:val="00BE6B8A"/>
    <w:rsid w:val="00BE759C"/>
    <w:rsid w:val="00BF00C0"/>
    <w:rsid w:val="00BF0F1A"/>
    <w:rsid w:val="00BF1412"/>
    <w:rsid w:val="00BF199A"/>
    <w:rsid w:val="00BF19BF"/>
    <w:rsid w:val="00BF2892"/>
    <w:rsid w:val="00BF4BC1"/>
    <w:rsid w:val="00BF5020"/>
    <w:rsid w:val="00C00D70"/>
    <w:rsid w:val="00C01CC0"/>
    <w:rsid w:val="00C01EA1"/>
    <w:rsid w:val="00C02955"/>
    <w:rsid w:val="00C06875"/>
    <w:rsid w:val="00C10A39"/>
    <w:rsid w:val="00C121D3"/>
    <w:rsid w:val="00C12E01"/>
    <w:rsid w:val="00C132EC"/>
    <w:rsid w:val="00C21ADD"/>
    <w:rsid w:val="00C24A53"/>
    <w:rsid w:val="00C24BEB"/>
    <w:rsid w:val="00C27533"/>
    <w:rsid w:val="00C30367"/>
    <w:rsid w:val="00C3093C"/>
    <w:rsid w:val="00C30F20"/>
    <w:rsid w:val="00C31F48"/>
    <w:rsid w:val="00C3292A"/>
    <w:rsid w:val="00C35C3B"/>
    <w:rsid w:val="00C35D37"/>
    <w:rsid w:val="00C373F1"/>
    <w:rsid w:val="00C43301"/>
    <w:rsid w:val="00C4394B"/>
    <w:rsid w:val="00C43A5B"/>
    <w:rsid w:val="00C4475C"/>
    <w:rsid w:val="00C450FD"/>
    <w:rsid w:val="00C50F58"/>
    <w:rsid w:val="00C51484"/>
    <w:rsid w:val="00C51EC2"/>
    <w:rsid w:val="00C528FB"/>
    <w:rsid w:val="00C53091"/>
    <w:rsid w:val="00C53277"/>
    <w:rsid w:val="00C55EBC"/>
    <w:rsid w:val="00C57583"/>
    <w:rsid w:val="00C60079"/>
    <w:rsid w:val="00C627FB"/>
    <w:rsid w:val="00C62D54"/>
    <w:rsid w:val="00C66F6B"/>
    <w:rsid w:val="00C677C0"/>
    <w:rsid w:val="00C7033F"/>
    <w:rsid w:val="00C709D4"/>
    <w:rsid w:val="00C71293"/>
    <w:rsid w:val="00C71385"/>
    <w:rsid w:val="00C72217"/>
    <w:rsid w:val="00C72393"/>
    <w:rsid w:val="00C72763"/>
    <w:rsid w:val="00C72D39"/>
    <w:rsid w:val="00C737F8"/>
    <w:rsid w:val="00C776A7"/>
    <w:rsid w:val="00C8215D"/>
    <w:rsid w:val="00C879D8"/>
    <w:rsid w:val="00C92E62"/>
    <w:rsid w:val="00C9305F"/>
    <w:rsid w:val="00C944FB"/>
    <w:rsid w:val="00C946DE"/>
    <w:rsid w:val="00C9484A"/>
    <w:rsid w:val="00C95A4A"/>
    <w:rsid w:val="00CA1748"/>
    <w:rsid w:val="00CA609F"/>
    <w:rsid w:val="00CA63BE"/>
    <w:rsid w:val="00CA6A4C"/>
    <w:rsid w:val="00CA6B63"/>
    <w:rsid w:val="00CB046F"/>
    <w:rsid w:val="00CB22D3"/>
    <w:rsid w:val="00CB404E"/>
    <w:rsid w:val="00CB404F"/>
    <w:rsid w:val="00CB5230"/>
    <w:rsid w:val="00CB5740"/>
    <w:rsid w:val="00CB589D"/>
    <w:rsid w:val="00CC2C6A"/>
    <w:rsid w:val="00CC3B85"/>
    <w:rsid w:val="00CC70B7"/>
    <w:rsid w:val="00CC71E1"/>
    <w:rsid w:val="00CD0F26"/>
    <w:rsid w:val="00CD1BD5"/>
    <w:rsid w:val="00CD2571"/>
    <w:rsid w:val="00CD4716"/>
    <w:rsid w:val="00CD4A03"/>
    <w:rsid w:val="00CD4F59"/>
    <w:rsid w:val="00CD58AB"/>
    <w:rsid w:val="00CD7F5D"/>
    <w:rsid w:val="00CE2049"/>
    <w:rsid w:val="00CE29F7"/>
    <w:rsid w:val="00CE3A7E"/>
    <w:rsid w:val="00CE3E5A"/>
    <w:rsid w:val="00CE4091"/>
    <w:rsid w:val="00CE6BAE"/>
    <w:rsid w:val="00CF1461"/>
    <w:rsid w:val="00CF1DA1"/>
    <w:rsid w:val="00CF4115"/>
    <w:rsid w:val="00CF7572"/>
    <w:rsid w:val="00CF7BBA"/>
    <w:rsid w:val="00CF7F84"/>
    <w:rsid w:val="00D010B8"/>
    <w:rsid w:val="00D069DA"/>
    <w:rsid w:val="00D06A6D"/>
    <w:rsid w:val="00D0700E"/>
    <w:rsid w:val="00D07932"/>
    <w:rsid w:val="00D119AB"/>
    <w:rsid w:val="00D1494C"/>
    <w:rsid w:val="00D16361"/>
    <w:rsid w:val="00D16EFB"/>
    <w:rsid w:val="00D16F0C"/>
    <w:rsid w:val="00D17000"/>
    <w:rsid w:val="00D20458"/>
    <w:rsid w:val="00D207CA"/>
    <w:rsid w:val="00D2116D"/>
    <w:rsid w:val="00D21F4E"/>
    <w:rsid w:val="00D23242"/>
    <w:rsid w:val="00D2505E"/>
    <w:rsid w:val="00D2562C"/>
    <w:rsid w:val="00D27446"/>
    <w:rsid w:val="00D31795"/>
    <w:rsid w:val="00D336E5"/>
    <w:rsid w:val="00D348BF"/>
    <w:rsid w:val="00D35079"/>
    <w:rsid w:val="00D36D93"/>
    <w:rsid w:val="00D37960"/>
    <w:rsid w:val="00D447C5"/>
    <w:rsid w:val="00D450F2"/>
    <w:rsid w:val="00D461C1"/>
    <w:rsid w:val="00D5232B"/>
    <w:rsid w:val="00D5385B"/>
    <w:rsid w:val="00D541AE"/>
    <w:rsid w:val="00D62E1C"/>
    <w:rsid w:val="00D634A7"/>
    <w:rsid w:val="00D63B16"/>
    <w:rsid w:val="00D67AC0"/>
    <w:rsid w:val="00D71484"/>
    <w:rsid w:val="00D71A64"/>
    <w:rsid w:val="00D743BE"/>
    <w:rsid w:val="00D7477C"/>
    <w:rsid w:val="00D760FE"/>
    <w:rsid w:val="00D77675"/>
    <w:rsid w:val="00D778BC"/>
    <w:rsid w:val="00D77C9B"/>
    <w:rsid w:val="00D80BEB"/>
    <w:rsid w:val="00D811CD"/>
    <w:rsid w:val="00D8194F"/>
    <w:rsid w:val="00D81F07"/>
    <w:rsid w:val="00D81FDB"/>
    <w:rsid w:val="00D8520B"/>
    <w:rsid w:val="00D91B20"/>
    <w:rsid w:val="00D91E05"/>
    <w:rsid w:val="00D92862"/>
    <w:rsid w:val="00D93098"/>
    <w:rsid w:val="00D93F8F"/>
    <w:rsid w:val="00D947D1"/>
    <w:rsid w:val="00D94CA2"/>
    <w:rsid w:val="00D96487"/>
    <w:rsid w:val="00D96661"/>
    <w:rsid w:val="00D97512"/>
    <w:rsid w:val="00DA079B"/>
    <w:rsid w:val="00DA3DCB"/>
    <w:rsid w:val="00DA5197"/>
    <w:rsid w:val="00DA6241"/>
    <w:rsid w:val="00DA702A"/>
    <w:rsid w:val="00DB3149"/>
    <w:rsid w:val="00DB6C45"/>
    <w:rsid w:val="00DC223F"/>
    <w:rsid w:val="00DC2873"/>
    <w:rsid w:val="00DC3E6E"/>
    <w:rsid w:val="00DC5BDE"/>
    <w:rsid w:val="00DC5BF1"/>
    <w:rsid w:val="00DD0161"/>
    <w:rsid w:val="00DD0C06"/>
    <w:rsid w:val="00DE0936"/>
    <w:rsid w:val="00DE5485"/>
    <w:rsid w:val="00DE7B23"/>
    <w:rsid w:val="00DF013E"/>
    <w:rsid w:val="00DF2D5B"/>
    <w:rsid w:val="00DF3D6E"/>
    <w:rsid w:val="00DF4C22"/>
    <w:rsid w:val="00DF4F83"/>
    <w:rsid w:val="00DF58C6"/>
    <w:rsid w:val="00DF5ACC"/>
    <w:rsid w:val="00DF6D08"/>
    <w:rsid w:val="00DF7056"/>
    <w:rsid w:val="00DF732F"/>
    <w:rsid w:val="00E00035"/>
    <w:rsid w:val="00E00473"/>
    <w:rsid w:val="00E00B5A"/>
    <w:rsid w:val="00E01068"/>
    <w:rsid w:val="00E0210F"/>
    <w:rsid w:val="00E0261B"/>
    <w:rsid w:val="00E04973"/>
    <w:rsid w:val="00E073D2"/>
    <w:rsid w:val="00E12E7A"/>
    <w:rsid w:val="00E144BC"/>
    <w:rsid w:val="00E15F3C"/>
    <w:rsid w:val="00E16152"/>
    <w:rsid w:val="00E16740"/>
    <w:rsid w:val="00E1675E"/>
    <w:rsid w:val="00E20B22"/>
    <w:rsid w:val="00E26BDA"/>
    <w:rsid w:val="00E2773C"/>
    <w:rsid w:val="00E322BE"/>
    <w:rsid w:val="00E33822"/>
    <w:rsid w:val="00E343BE"/>
    <w:rsid w:val="00E41D24"/>
    <w:rsid w:val="00E42260"/>
    <w:rsid w:val="00E42B71"/>
    <w:rsid w:val="00E46501"/>
    <w:rsid w:val="00E46934"/>
    <w:rsid w:val="00E47202"/>
    <w:rsid w:val="00E51943"/>
    <w:rsid w:val="00E51F36"/>
    <w:rsid w:val="00E63BFF"/>
    <w:rsid w:val="00E63F36"/>
    <w:rsid w:val="00E67973"/>
    <w:rsid w:val="00E70644"/>
    <w:rsid w:val="00E7169F"/>
    <w:rsid w:val="00E73776"/>
    <w:rsid w:val="00E75FE1"/>
    <w:rsid w:val="00E7605E"/>
    <w:rsid w:val="00E81BD7"/>
    <w:rsid w:val="00E834B7"/>
    <w:rsid w:val="00E84917"/>
    <w:rsid w:val="00E8687B"/>
    <w:rsid w:val="00E86BE1"/>
    <w:rsid w:val="00E95A97"/>
    <w:rsid w:val="00E96009"/>
    <w:rsid w:val="00E9643C"/>
    <w:rsid w:val="00E96637"/>
    <w:rsid w:val="00EA2E67"/>
    <w:rsid w:val="00EA3B7F"/>
    <w:rsid w:val="00EA72B5"/>
    <w:rsid w:val="00EA77C4"/>
    <w:rsid w:val="00EB0349"/>
    <w:rsid w:val="00EB0AF7"/>
    <w:rsid w:val="00EB0E2D"/>
    <w:rsid w:val="00EB0E68"/>
    <w:rsid w:val="00EB1897"/>
    <w:rsid w:val="00EB5CFB"/>
    <w:rsid w:val="00EB6E32"/>
    <w:rsid w:val="00EB7E21"/>
    <w:rsid w:val="00EC4F6D"/>
    <w:rsid w:val="00EC4FE7"/>
    <w:rsid w:val="00EC6095"/>
    <w:rsid w:val="00EC6EE3"/>
    <w:rsid w:val="00EC72E0"/>
    <w:rsid w:val="00EC7431"/>
    <w:rsid w:val="00ED02D7"/>
    <w:rsid w:val="00ED0E88"/>
    <w:rsid w:val="00ED1350"/>
    <w:rsid w:val="00ED521E"/>
    <w:rsid w:val="00ED5F17"/>
    <w:rsid w:val="00ED66B6"/>
    <w:rsid w:val="00EE042C"/>
    <w:rsid w:val="00EE4837"/>
    <w:rsid w:val="00EE5148"/>
    <w:rsid w:val="00EE5678"/>
    <w:rsid w:val="00EE58C6"/>
    <w:rsid w:val="00EE6EB9"/>
    <w:rsid w:val="00EE719F"/>
    <w:rsid w:val="00EE72B4"/>
    <w:rsid w:val="00EE74FB"/>
    <w:rsid w:val="00EF0017"/>
    <w:rsid w:val="00EF0DCE"/>
    <w:rsid w:val="00EF108F"/>
    <w:rsid w:val="00EF3627"/>
    <w:rsid w:val="00EF5232"/>
    <w:rsid w:val="00EF5589"/>
    <w:rsid w:val="00EF692A"/>
    <w:rsid w:val="00F01BF0"/>
    <w:rsid w:val="00F03BFE"/>
    <w:rsid w:val="00F06D0C"/>
    <w:rsid w:val="00F13474"/>
    <w:rsid w:val="00F15913"/>
    <w:rsid w:val="00F20A11"/>
    <w:rsid w:val="00F210C6"/>
    <w:rsid w:val="00F218CA"/>
    <w:rsid w:val="00F22268"/>
    <w:rsid w:val="00F25A37"/>
    <w:rsid w:val="00F2675A"/>
    <w:rsid w:val="00F2760D"/>
    <w:rsid w:val="00F33427"/>
    <w:rsid w:val="00F362DC"/>
    <w:rsid w:val="00F4011E"/>
    <w:rsid w:val="00F413CB"/>
    <w:rsid w:val="00F4292A"/>
    <w:rsid w:val="00F42B6B"/>
    <w:rsid w:val="00F459E6"/>
    <w:rsid w:val="00F50E84"/>
    <w:rsid w:val="00F51804"/>
    <w:rsid w:val="00F51A6E"/>
    <w:rsid w:val="00F61BCD"/>
    <w:rsid w:val="00F61E36"/>
    <w:rsid w:val="00F63B28"/>
    <w:rsid w:val="00F72BAD"/>
    <w:rsid w:val="00F738AA"/>
    <w:rsid w:val="00F7446B"/>
    <w:rsid w:val="00F75541"/>
    <w:rsid w:val="00F75904"/>
    <w:rsid w:val="00F76837"/>
    <w:rsid w:val="00F83B25"/>
    <w:rsid w:val="00F908FE"/>
    <w:rsid w:val="00F936B6"/>
    <w:rsid w:val="00F93FF3"/>
    <w:rsid w:val="00F96D3D"/>
    <w:rsid w:val="00FA0286"/>
    <w:rsid w:val="00FA193C"/>
    <w:rsid w:val="00FA1E0F"/>
    <w:rsid w:val="00FA2818"/>
    <w:rsid w:val="00FA314A"/>
    <w:rsid w:val="00FA5EED"/>
    <w:rsid w:val="00FB18C5"/>
    <w:rsid w:val="00FB190E"/>
    <w:rsid w:val="00FB4DE5"/>
    <w:rsid w:val="00FC059E"/>
    <w:rsid w:val="00FC1790"/>
    <w:rsid w:val="00FC5537"/>
    <w:rsid w:val="00FC6449"/>
    <w:rsid w:val="00FC65B3"/>
    <w:rsid w:val="00FD1EA6"/>
    <w:rsid w:val="00FD22FA"/>
    <w:rsid w:val="00FD305D"/>
    <w:rsid w:val="00FD3110"/>
    <w:rsid w:val="00FD60C5"/>
    <w:rsid w:val="00FD7CA2"/>
    <w:rsid w:val="00FE0222"/>
    <w:rsid w:val="00FE108D"/>
    <w:rsid w:val="00FE30DE"/>
    <w:rsid w:val="00FE4EBB"/>
    <w:rsid w:val="00FE4FC6"/>
    <w:rsid w:val="00FF2AE8"/>
    <w:rsid w:val="00FF32B6"/>
    <w:rsid w:val="00FF3BE4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7329"/>
  <w15:docId w15:val="{4609A4F7-F4F6-4AC7-9549-B6FA1504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F2"/>
  </w:style>
  <w:style w:type="paragraph" w:styleId="Footer">
    <w:name w:val="footer"/>
    <w:basedOn w:val="Normal"/>
    <w:link w:val="Foot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89</cp:revision>
  <cp:lastPrinted>2021-07-23T17:19:00Z</cp:lastPrinted>
  <dcterms:created xsi:type="dcterms:W3CDTF">2021-10-07T19:46:00Z</dcterms:created>
  <dcterms:modified xsi:type="dcterms:W3CDTF">2021-10-24T16:05:00Z</dcterms:modified>
</cp:coreProperties>
</file>